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E725" w14:textId="3F934E57" w:rsidR="00156C49" w:rsidRPr="00A963B9" w:rsidRDefault="00A963B9" w:rsidP="00A963B9">
      <w:pPr>
        <w:rPr>
          <w:rFonts w:ascii="Source Sans Pro" w:hAnsi="Source Sans Pro"/>
          <w:b/>
          <w:color w:val="000000"/>
          <w:sz w:val="20"/>
          <w:szCs w:val="20"/>
        </w:rPr>
      </w:pPr>
      <w:r w:rsidRPr="00A963B9">
        <w:rPr>
          <w:rFonts w:ascii="Source Sans Pro" w:hAnsi="Source Sans Pro"/>
          <w:b/>
          <w:caps/>
          <w:noProof/>
          <w:color w:val="00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2B53A" wp14:editId="1FD16819">
                <wp:simplePos x="0" y="0"/>
                <wp:positionH relativeFrom="column">
                  <wp:posOffset>5446395</wp:posOffset>
                </wp:positionH>
                <wp:positionV relativeFrom="paragraph">
                  <wp:posOffset>-744220</wp:posOffset>
                </wp:positionV>
                <wp:extent cx="360045" cy="360045"/>
                <wp:effectExtent l="0" t="0" r="0" b="0"/>
                <wp:wrapNone/>
                <wp:docPr id="1711659961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oval w14:anchorId="79BCA75E" id="Oval 36" o:spid="_x0000_s1026" style="position:absolute;margin-left:428.85pt;margin-top:-58.6pt;width:28.3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" strokecolor="white"/>
            </w:pict>
          </mc:Fallback>
        </mc:AlternateContent>
      </w:r>
      <w:r w:rsidRPr="00A963B9">
        <w:rPr>
          <w:rFonts w:ascii="Source Sans Pro" w:hAnsi="Source Sans Pro"/>
          <w:b/>
          <w:caps/>
          <w:noProof/>
          <w:color w:val="000000"/>
          <w:sz w:val="60"/>
          <w:szCs w:val="60"/>
        </w:rPr>
        <w:drawing>
          <wp:anchor distT="0" distB="0" distL="114300" distR="114300" simplePos="0" relativeHeight="251662336" behindDoc="0" locked="0" layoutInCell="1" allowOverlap="1" wp14:anchorId="0B0E1AD7" wp14:editId="28E9025F">
            <wp:simplePos x="0" y="0"/>
            <wp:positionH relativeFrom="column">
              <wp:posOffset>5433695</wp:posOffset>
            </wp:positionH>
            <wp:positionV relativeFrom="paragraph">
              <wp:posOffset>-763905</wp:posOffset>
            </wp:positionV>
            <wp:extent cx="392430" cy="396240"/>
            <wp:effectExtent l="12700" t="12700" r="1270" b="10160"/>
            <wp:wrapNone/>
            <wp:docPr id="35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492">
                      <a:off x="0" y="0"/>
                      <a:ext cx="39243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3B9">
        <w:rPr>
          <w:rFonts w:ascii="Source Sans Pro" w:hAnsi="Source Sans Pro"/>
          <w:b/>
          <w:caps/>
          <w:noProof/>
          <w:color w:val="00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4FF2D" wp14:editId="15680EDD">
                <wp:simplePos x="0" y="0"/>
                <wp:positionH relativeFrom="column">
                  <wp:posOffset>292735</wp:posOffset>
                </wp:positionH>
                <wp:positionV relativeFrom="paragraph">
                  <wp:posOffset>-695325</wp:posOffset>
                </wp:positionV>
                <wp:extent cx="539750" cy="539750"/>
                <wp:effectExtent l="0" t="0" r="0" b="0"/>
                <wp:wrapNone/>
                <wp:docPr id="623400236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oval w14:anchorId="5B3568B0" id="Oval 34" o:spid="_x0000_s1026" style="position:absolute;margin-left:23.05pt;margin-top:-54.75pt;width:42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" strokecolor="white"/>
            </w:pict>
          </mc:Fallback>
        </mc:AlternateContent>
      </w:r>
      <w:r w:rsidRPr="00A963B9">
        <w:rPr>
          <w:rFonts w:ascii="Source Sans Pro" w:hAnsi="Source Sans Pro"/>
          <w:b/>
          <w:caps/>
          <w:noProof/>
          <w:color w:val="000000"/>
          <w:sz w:val="60"/>
          <w:szCs w:val="60"/>
        </w:rPr>
        <w:drawing>
          <wp:anchor distT="0" distB="0" distL="114300" distR="114300" simplePos="0" relativeHeight="251660288" behindDoc="0" locked="0" layoutInCell="1" allowOverlap="1" wp14:anchorId="5F20E25C" wp14:editId="1D8B3212">
            <wp:simplePos x="0" y="0"/>
            <wp:positionH relativeFrom="column">
              <wp:posOffset>281940</wp:posOffset>
            </wp:positionH>
            <wp:positionV relativeFrom="paragraph">
              <wp:posOffset>-710565</wp:posOffset>
            </wp:positionV>
            <wp:extent cx="568960" cy="575945"/>
            <wp:effectExtent l="38100" t="38100" r="15240" b="20955"/>
            <wp:wrapNone/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7997">
                      <a:off x="0" y="0"/>
                      <a:ext cx="56896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3B9">
        <w:rPr>
          <w:rFonts w:ascii="Source Sans Pro" w:hAnsi="Source Sans Pro"/>
          <w:b/>
          <w:caps/>
          <w:noProof/>
          <w:color w:val="00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837B17" wp14:editId="64ED906B">
                <wp:simplePos x="0" y="0"/>
                <wp:positionH relativeFrom="column">
                  <wp:posOffset>1339215</wp:posOffset>
                </wp:positionH>
                <wp:positionV relativeFrom="paragraph">
                  <wp:posOffset>-431800</wp:posOffset>
                </wp:positionV>
                <wp:extent cx="360045" cy="359410"/>
                <wp:effectExtent l="0" t="0" r="0" b="0"/>
                <wp:wrapNone/>
                <wp:docPr id="1761602417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594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oval w14:anchorId="7B1D72CD" id="Oval 32" o:spid="_x0000_s1026" style="position:absolute;margin-left:105.45pt;margin-top:-34pt;width:28.35pt;height:2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" strokecolor="white"/>
            </w:pict>
          </mc:Fallback>
        </mc:AlternateContent>
      </w:r>
      <w:r w:rsidRPr="00A963B9">
        <w:rPr>
          <w:rFonts w:ascii="Source Sans Pro" w:hAnsi="Source Sans Pro"/>
          <w:b/>
          <w:caps/>
          <w:noProof/>
          <w:color w:val="000000"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75E5D954" wp14:editId="47952071">
            <wp:simplePos x="0" y="0"/>
            <wp:positionH relativeFrom="column">
              <wp:posOffset>1328420</wp:posOffset>
            </wp:positionH>
            <wp:positionV relativeFrom="paragraph">
              <wp:posOffset>-454660</wp:posOffset>
            </wp:positionV>
            <wp:extent cx="392430" cy="396240"/>
            <wp:effectExtent l="0" t="0" r="0" b="0"/>
            <wp:wrapNone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3B9">
        <w:rPr>
          <w:rFonts w:ascii="Source Sans Pro" w:hAnsi="Source Sans Pro"/>
          <w:b/>
          <w:caps/>
          <w:noProof/>
          <w:color w:val="000000"/>
          <w:sz w:val="60"/>
          <w:szCs w:val="60"/>
        </w:rPr>
        <w:drawing>
          <wp:anchor distT="0" distB="0" distL="114300" distR="114300" simplePos="0" relativeHeight="251656192" behindDoc="0" locked="0" layoutInCell="1" allowOverlap="1" wp14:anchorId="04A5EA41" wp14:editId="5A5F6989">
            <wp:simplePos x="0" y="0"/>
            <wp:positionH relativeFrom="column">
              <wp:posOffset>3022600</wp:posOffset>
            </wp:positionH>
            <wp:positionV relativeFrom="paragraph">
              <wp:posOffset>-934720</wp:posOffset>
            </wp:positionV>
            <wp:extent cx="568960" cy="575945"/>
            <wp:effectExtent l="0" t="0" r="0" b="0"/>
            <wp:wrapNone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3B9">
        <w:rPr>
          <w:rFonts w:ascii="Source Sans Pro" w:hAnsi="Source Sans Pro"/>
          <w:b/>
          <w:caps/>
          <w:noProof/>
          <w:color w:val="00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D9D489" wp14:editId="676ED7E0">
                <wp:simplePos x="0" y="0"/>
                <wp:positionH relativeFrom="column">
                  <wp:posOffset>3030855</wp:posOffset>
                </wp:positionH>
                <wp:positionV relativeFrom="paragraph">
                  <wp:posOffset>-916940</wp:posOffset>
                </wp:positionV>
                <wp:extent cx="539750" cy="539750"/>
                <wp:effectExtent l="0" t="0" r="0" b="0"/>
                <wp:wrapNone/>
                <wp:docPr id="129355410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oval w14:anchorId="6F1FCCEC" id="Oval 29" o:spid="_x0000_s1026" style="position:absolute;margin-left:238.65pt;margin-top:-72.2pt;width:42.5pt;height:4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" strokecolor="white"/>
            </w:pict>
          </mc:Fallback>
        </mc:AlternateContent>
      </w:r>
      <w:r w:rsidRPr="00A963B9">
        <w:rPr>
          <w:rFonts w:ascii="Source Sans Pro" w:hAnsi="Source Sans Pro"/>
          <w:noProof/>
          <w:color w:val="000000"/>
          <w:sz w:val="60"/>
          <w:szCs w:val="60"/>
        </w:rPr>
        <w:drawing>
          <wp:anchor distT="0" distB="0" distL="114300" distR="114300" simplePos="0" relativeHeight="251654144" behindDoc="0" locked="0" layoutInCell="1" allowOverlap="1" wp14:anchorId="13672D13" wp14:editId="10A36373">
            <wp:simplePos x="0" y="0"/>
            <wp:positionH relativeFrom="column">
              <wp:posOffset>4444365</wp:posOffset>
            </wp:positionH>
            <wp:positionV relativeFrom="paragraph">
              <wp:posOffset>-1104900</wp:posOffset>
            </wp:positionV>
            <wp:extent cx="781050" cy="791845"/>
            <wp:effectExtent l="38100" t="38100" r="19050" b="20955"/>
            <wp:wrapNone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1329">
                      <a:off x="0" y="0"/>
                      <a:ext cx="7810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3B9">
        <w:rPr>
          <w:rFonts w:ascii="Source Sans Pro" w:hAnsi="Source Sans Pro"/>
          <w:noProof/>
          <w:color w:val="00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339B99" wp14:editId="4B50FB50">
                <wp:simplePos x="0" y="0"/>
                <wp:positionH relativeFrom="column">
                  <wp:posOffset>4460875</wp:posOffset>
                </wp:positionH>
                <wp:positionV relativeFrom="paragraph">
                  <wp:posOffset>-1087755</wp:posOffset>
                </wp:positionV>
                <wp:extent cx="720090" cy="720090"/>
                <wp:effectExtent l="0" t="0" r="0" b="0"/>
                <wp:wrapNone/>
                <wp:docPr id="19016380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oval w14:anchorId="2EE96ED8" id="Oval 27" o:spid="_x0000_s1026" style="position:absolute;margin-left:351.25pt;margin-top:-85.65pt;width:56.7pt;height:56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" strokecolor="white"/>
            </w:pict>
          </mc:Fallback>
        </mc:AlternateContent>
      </w:r>
      <w:r w:rsidRPr="00A963B9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E6A635" wp14:editId="72A55CC0">
                <wp:simplePos x="0" y="0"/>
                <wp:positionH relativeFrom="column">
                  <wp:posOffset>-949325</wp:posOffset>
                </wp:positionH>
                <wp:positionV relativeFrom="paragraph">
                  <wp:posOffset>-1189355</wp:posOffset>
                </wp:positionV>
                <wp:extent cx="7653020" cy="1276350"/>
                <wp:effectExtent l="0" t="0" r="0" b="0"/>
                <wp:wrapNone/>
                <wp:docPr id="147794972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53020" cy="1276350"/>
                        </a:xfrm>
                        <a:prstGeom prst="wave">
                          <a:avLst>
                            <a:gd name="adj1" fmla="val 13005"/>
                            <a:gd name="adj2" fmla="val -435"/>
                          </a:avLst>
                        </a:prstGeom>
                        <a:solidFill>
                          <a:srgbClr val="305598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41515176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6" o:spid="_x0000_s1026" type="#_x0000_t64" style="position:absolute;margin-left:-74.75pt;margin-top:-93.65pt;width:602.6pt;height:100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" adj=",10706" fillcolor="#305598">
                <v:stroke opacity="0"/>
              </v:shape>
            </w:pict>
          </mc:Fallback>
        </mc:AlternateContent>
      </w:r>
      <w:r w:rsidRPr="00A963B9">
        <w:rPr>
          <w:rFonts w:ascii="Source Sans Pro" w:hAnsi="Source Sans Pro"/>
          <w:noProof/>
        </w:rPr>
        <w:drawing>
          <wp:anchor distT="0" distB="0" distL="114300" distR="114300" simplePos="0" relativeHeight="251651072" behindDoc="1" locked="0" layoutInCell="1" allowOverlap="1" wp14:anchorId="6A3E5EB3" wp14:editId="34111AF1">
            <wp:simplePos x="0" y="0"/>
            <wp:positionH relativeFrom="column">
              <wp:posOffset>-894715</wp:posOffset>
            </wp:positionH>
            <wp:positionV relativeFrom="paragraph">
              <wp:posOffset>-1849120</wp:posOffset>
            </wp:positionV>
            <wp:extent cx="3237230" cy="972185"/>
            <wp:effectExtent l="0" t="0" r="0" b="0"/>
            <wp:wrapNone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A3EBF" w14:textId="77777777" w:rsidR="00374284" w:rsidRPr="00A963B9" w:rsidRDefault="003511CC" w:rsidP="00AB7BC9">
      <w:pPr>
        <w:spacing w:before="240"/>
        <w:jc w:val="center"/>
        <w:rPr>
          <w:rFonts w:ascii="Source Sans Pro" w:hAnsi="Source Sans Pro"/>
          <w:caps/>
          <w:color w:val="000000"/>
          <w:sz w:val="52"/>
          <w:szCs w:val="60"/>
        </w:rPr>
      </w:pPr>
      <w:r w:rsidRPr="00A963B9">
        <w:rPr>
          <w:rFonts w:ascii="Source Sans Pro" w:hAnsi="Source Sans Pro"/>
          <w:b/>
          <w:caps/>
          <w:color w:val="000000"/>
          <w:sz w:val="52"/>
          <w:szCs w:val="60"/>
        </w:rPr>
        <w:t xml:space="preserve">Kinder- &amp; </w:t>
      </w:r>
      <w:r w:rsidR="00374284" w:rsidRPr="00A963B9">
        <w:rPr>
          <w:rFonts w:ascii="Source Sans Pro" w:hAnsi="Source Sans Pro"/>
          <w:b/>
          <w:caps/>
          <w:color w:val="000000"/>
          <w:sz w:val="52"/>
          <w:szCs w:val="60"/>
        </w:rPr>
        <w:t>Jungschartag</w:t>
      </w:r>
    </w:p>
    <w:p w14:paraId="6B160A17" w14:textId="77777777" w:rsidR="00374284" w:rsidRPr="00A963B9" w:rsidRDefault="00374284" w:rsidP="00374284">
      <w:pPr>
        <w:jc w:val="center"/>
        <w:rPr>
          <w:rFonts w:ascii="Source Sans Pro" w:hAnsi="Source Sans Pro"/>
          <w:b/>
          <w:caps/>
          <w:color w:val="000000"/>
          <w:sz w:val="52"/>
          <w:szCs w:val="60"/>
        </w:rPr>
      </w:pPr>
      <w:r w:rsidRPr="00A963B9">
        <w:rPr>
          <w:rFonts w:ascii="Source Sans Pro" w:hAnsi="Source Sans Pro"/>
          <w:b/>
          <w:caps/>
          <w:color w:val="000000"/>
          <w:sz w:val="52"/>
          <w:szCs w:val="60"/>
        </w:rPr>
        <w:t>Rheinland - Saar</w:t>
      </w:r>
    </w:p>
    <w:p w14:paraId="478DF2FD" w14:textId="77777777" w:rsidR="00374284" w:rsidRPr="00A963B9" w:rsidRDefault="00374284" w:rsidP="00374284">
      <w:pPr>
        <w:rPr>
          <w:rFonts w:ascii="Source Sans Pro" w:hAnsi="Source Sans Pro"/>
          <w:b/>
          <w:color w:val="000000"/>
          <w:sz w:val="12"/>
          <w:szCs w:val="36"/>
        </w:rPr>
      </w:pPr>
    </w:p>
    <w:p w14:paraId="2BAFBDA3" w14:textId="68913639" w:rsidR="00374284" w:rsidRPr="00E35DBE" w:rsidRDefault="00020262" w:rsidP="00374284">
      <w:pPr>
        <w:jc w:val="center"/>
        <w:rPr>
          <w:rFonts w:ascii="Source Sans Pro" w:hAnsi="Source Sans Pro"/>
          <w:b/>
          <w:color w:val="000000"/>
          <w:sz w:val="36"/>
          <w:szCs w:val="40"/>
        </w:rPr>
      </w:pPr>
      <w:r w:rsidRPr="00E35DBE">
        <w:rPr>
          <w:rFonts w:ascii="Source Sans Pro" w:hAnsi="Source Sans Pro"/>
          <w:b/>
          <w:color w:val="000000"/>
          <w:sz w:val="36"/>
          <w:szCs w:val="40"/>
        </w:rPr>
        <w:t>2</w:t>
      </w:r>
      <w:r w:rsidR="00E35DBE" w:rsidRPr="00E35DBE">
        <w:rPr>
          <w:rFonts w:ascii="Source Sans Pro" w:hAnsi="Source Sans Pro"/>
          <w:b/>
          <w:color w:val="000000"/>
          <w:sz w:val="36"/>
          <w:szCs w:val="40"/>
        </w:rPr>
        <w:t>2</w:t>
      </w:r>
      <w:r w:rsidR="001B1208" w:rsidRPr="00E35DBE">
        <w:rPr>
          <w:rFonts w:ascii="Source Sans Pro" w:hAnsi="Source Sans Pro"/>
          <w:b/>
          <w:color w:val="000000"/>
          <w:sz w:val="36"/>
          <w:szCs w:val="40"/>
        </w:rPr>
        <w:t xml:space="preserve">. </w:t>
      </w:r>
      <w:r w:rsidRPr="00E35DBE">
        <w:rPr>
          <w:rFonts w:ascii="Source Sans Pro" w:hAnsi="Source Sans Pro"/>
          <w:b/>
          <w:color w:val="000000"/>
          <w:sz w:val="36"/>
          <w:szCs w:val="40"/>
        </w:rPr>
        <w:t xml:space="preserve">Juni </w:t>
      </w:r>
      <w:r w:rsidR="00A963B9" w:rsidRPr="00E35DBE">
        <w:rPr>
          <w:rFonts w:ascii="Source Sans Pro" w:hAnsi="Source Sans Pro"/>
          <w:b/>
          <w:color w:val="000000"/>
          <w:sz w:val="36"/>
          <w:szCs w:val="40"/>
        </w:rPr>
        <w:t>202</w:t>
      </w:r>
      <w:r w:rsidR="00E31C88">
        <w:rPr>
          <w:rFonts w:ascii="Source Sans Pro" w:hAnsi="Source Sans Pro"/>
          <w:b/>
          <w:color w:val="000000"/>
          <w:sz w:val="36"/>
          <w:szCs w:val="40"/>
        </w:rPr>
        <w:t>4</w:t>
      </w:r>
      <w:r w:rsidR="00374284" w:rsidRPr="00E35DBE">
        <w:rPr>
          <w:rFonts w:ascii="Source Sans Pro" w:hAnsi="Source Sans Pro"/>
          <w:b/>
          <w:color w:val="000000"/>
          <w:sz w:val="36"/>
          <w:szCs w:val="40"/>
        </w:rPr>
        <w:t xml:space="preserve"> in </w:t>
      </w:r>
      <w:r w:rsidR="00ED590E" w:rsidRPr="00E35DBE">
        <w:rPr>
          <w:rFonts w:ascii="Source Sans Pro" w:hAnsi="Source Sans Pro"/>
          <w:b/>
          <w:color w:val="000000"/>
          <w:sz w:val="36"/>
          <w:szCs w:val="40"/>
        </w:rPr>
        <w:t>Bad Ems</w:t>
      </w:r>
    </w:p>
    <w:p w14:paraId="100AD502" w14:textId="4737067F" w:rsidR="00374284" w:rsidRPr="00E35DBE" w:rsidRDefault="001B1208" w:rsidP="00374284">
      <w:pPr>
        <w:jc w:val="center"/>
        <w:rPr>
          <w:rFonts w:ascii="Source Sans Pro" w:hAnsi="Source Sans Pro"/>
          <w:b/>
          <w:i/>
          <w:color w:val="000000"/>
          <w:sz w:val="40"/>
          <w:szCs w:val="36"/>
        </w:rPr>
      </w:pPr>
      <w:r w:rsidRPr="00E35DBE">
        <w:rPr>
          <w:rFonts w:ascii="Source Sans Pro" w:hAnsi="Source Sans Pro"/>
          <w:b/>
          <w:i/>
          <w:color w:val="000000"/>
          <w:sz w:val="40"/>
          <w:szCs w:val="36"/>
        </w:rPr>
        <w:t>„</w:t>
      </w:r>
      <w:r w:rsidR="00E35DBE">
        <w:rPr>
          <w:rFonts w:ascii="Source Sans Pro" w:hAnsi="Source Sans Pro"/>
          <w:b/>
          <w:i/>
          <w:color w:val="000000"/>
          <w:sz w:val="40"/>
          <w:szCs w:val="36"/>
        </w:rPr>
        <w:t>Olympische Jungschar-Spiele</w:t>
      </w:r>
      <w:r w:rsidR="00A963B9" w:rsidRPr="00E35DBE">
        <w:rPr>
          <w:rFonts w:ascii="Source Sans Pro" w:hAnsi="Source Sans Pro"/>
          <w:b/>
          <w:i/>
          <w:color w:val="000000"/>
          <w:sz w:val="40"/>
          <w:szCs w:val="36"/>
        </w:rPr>
        <w:t>”</w:t>
      </w:r>
    </w:p>
    <w:p w14:paraId="0A9A6973" w14:textId="77777777" w:rsidR="001B1208" w:rsidRPr="00E35DBE" w:rsidRDefault="001B1208" w:rsidP="00374284">
      <w:pPr>
        <w:rPr>
          <w:rFonts w:ascii="Source Sans Pro" w:hAnsi="Source Sans Pro"/>
          <w:b/>
          <w:color w:val="000000"/>
          <w:sz w:val="20"/>
          <w:szCs w:val="22"/>
        </w:rPr>
      </w:pPr>
    </w:p>
    <w:p w14:paraId="60CC0B56" w14:textId="77777777" w:rsidR="00984CB0" w:rsidRPr="00A963B9" w:rsidRDefault="00984CB0" w:rsidP="00374284">
      <w:pPr>
        <w:rPr>
          <w:rFonts w:ascii="Source Sans Pro" w:hAnsi="Source Sans Pro"/>
          <w:b/>
          <w:color w:val="000000"/>
          <w:sz w:val="20"/>
          <w:szCs w:val="22"/>
        </w:rPr>
      </w:pPr>
      <w:r w:rsidRPr="00A963B9">
        <w:rPr>
          <w:rFonts w:ascii="Source Sans Pro" w:hAnsi="Source Sans Pro"/>
          <w:b/>
          <w:color w:val="000000"/>
          <w:sz w:val="20"/>
          <w:szCs w:val="22"/>
        </w:rPr>
        <w:t>Lieber Jungscharler</w:t>
      </w:r>
      <w:r w:rsidR="0015749E" w:rsidRPr="00A963B9">
        <w:rPr>
          <w:rFonts w:ascii="Source Sans Pro" w:hAnsi="Source Sans Pro"/>
          <w:b/>
          <w:color w:val="000000"/>
          <w:sz w:val="20"/>
          <w:szCs w:val="22"/>
        </w:rPr>
        <w:t>/-innen</w:t>
      </w:r>
      <w:r w:rsidRPr="00A963B9">
        <w:rPr>
          <w:rFonts w:ascii="Source Sans Pro" w:hAnsi="Source Sans Pro"/>
          <w:b/>
          <w:color w:val="000000"/>
          <w:sz w:val="20"/>
          <w:szCs w:val="22"/>
        </w:rPr>
        <w:t>,</w:t>
      </w:r>
      <w:r w:rsidR="0015749E" w:rsidRPr="00A963B9">
        <w:rPr>
          <w:rFonts w:ascii="Source Sans Pro" w:hAnsi="Source Sans Pro"/>
          <w:b/>
          <w:color w:val="000000"/>
          <w:sz w:val="20"/>
          <w:szCs w:val="22"/>
        </w:rPr>
        <w:t xml:space="preserve"> liebe</w:t>
      </w:r>
      <w:r w:rsidR="009F1C1C" w:rsidRPr="00A963B9">
        <w:rPr>
          <w:rFonts w:ascii="Source Sans Pro" w:hAnsi="Source Sans Pro"/>
          <w:b/>
          <w:color w:val="000000"/>
          <w:sz w:val="20"/>
          <w:szCs w:val="22"/>
        </w:rPr>
        <w:t xml:space="preserve"> Teilnehmer/-innen, </w:t>
      </w:r>
    </w:p>
    <w:p w14:paraId="0EDBC2AE" w14:textId="77777777" w:rsidR="00984CB0" w:rsidRPr="00A963B9" w:rsidRDefault="00984CB0" w:rsidP="00374284">
      <w:pPr>
        <w:rPr>
          <w:rFonts w:ascii="Source Sans Pro" w:hAnsi="Source Sans Pro"/>
          <w:color w:val="000000"/>
          <w:sz w:val="8"/>
          <w:szCs w:val="10"/>
        </w:rPr>
      </w:pPr>
    </w:p>
    <w:p w14:paraId="741DAD8B" w14:textId="1C5F63D9" w:rsidR="00A963B9" w:rsidRPr="00A963B9" w:rsidRDefault="00E35DBE" w:rsidP="00A963B9">
      <w:pPr>
        <w:pStyle w:val="EinfAbs"/>
        <w:rPr>
          <w:rFonts w:ascii="Source Sans Pro" w:hAnsi="Source Sans Pro" w:cs="Source Sans Pro"/>
          <w:sz w:val="20"/>
          <w:szCs w:val="20"/>
        </w:rPr>
      </w:pPr>
      <w:r>
        <w:rPr>
          <w:rFonts w:ascii="Source Sans Pro" w:hAnsi="Source Sans Pro" w:cs="Source Sans Pro"/>
          <w:sz w:val="20"/>
          <w:szCs w:val="20"/>
        </w:rPr>
        <w:t>in diesem Jahr finden olympische Spiele in Paris statt und wir wollen diese</w:t>
      </w:r>
      <w:r w:rsidR="00DB7063">
        <w:rPr>
          <w:rFonts w:ascii="Source Sans Pro" w:hAnsi="Source Sans Pro" w:cs="Source Sans Pro"/>
          <w:sz w:val="20"/>
          <w:szCs w:val="20"/>
        </w:rPr>
        <w:t>m</w:t>
      </w:r>
      <w:r>
        <w:rPr>
          <w:rFonts w:ascii="Source Sans Pro" w:hAnsi="Source Sans Pro" w:cs="Source Sans Pro"/>
          <w:sz w:val="20"/>
          <w:szCs w:val="20"/>
        </w:rPr>
        <w:t xml:space="preserve"> olympischen Gedanken folgen. Doch nicht mit den klassischen Spielen, sondern mit denen, die die Mitarbeitenden würdig für unsere olympischen Spiele halten. </w:t>
      </w:r>
      <w:r w:rsidR="00A963B9" w:rsidRPr="00A963B9">
        <w:rPr>
          <w:rFonts w:ascii="Source Sans Pro" w:hAnsi="Source Sans Pro" w:cs="Source Sans Pro"/>
          <w:sz w:val="20"/>
          <w:szCs w:val="20"/>
        </w:rPr>
        <w:t xml:space="preserve">Und </w:t>
      </w:r>
      <w:r>
        <w:rPr>
          <w:rFonts w:ascii="Source Sans Pro" w:hAnsi="Source Sans Pro" w:cs="Source Sans Pro"/>
          <w:sz w:val="20"/>
          <w:szCs w:val="20"/>
        </w:rPr>
        <w:t xml:space="preserve">dazu </w:t>
      </w:r>
      <w:r w:rsidR="00A963B9" w:rsidRPr="00A963B9">
        <w:rPr>
          <w:rFonts w:ascii="Source Sans Pro" w:hAnsi="Source Sans Pro" w:cs="Source Sans Pro"/>
          <w:sz w:val="20"/>
          <w:szCs w:val="20"/>
        </w:rPr>
        <w:t xml:space="preserve">bist </w:t>
      </w:r>
      <w:r>
        <w:rPr>
          <w:rFonts w:ascii="Source Sans Pro" w:hAnsi="Source Sans Pro" w:cs="Source Sans Pro"/>
          <w:sz w:val="20"/>
          <w:szCs w:val="20"/>
        </w:rPr>
        <w:t xml:space="preserve">du </w:t>
      </w:r>
      <w:r w:rsidR="00A963B9" w:rsidRPr="00A963B9">
        <w:rPr>
          <w:rFonts w:ascii="Source Sans Pro" w:hAnsi="Source Sans Pro" w:cs="Source Sans Pro"/>
          <w:sz w:val="20"/>
          <w:szCs w:val="20"/>
        </w:rPr>
        <w:t>eingeladen! Dich und deine Freundinnen und Freunde erwartet eine Menge Spaß</w:t>
      </w:r>
      <w:r>
        <w:rPr>
          <w:rFonts w:ascii="Source Sans Pro" w:hAnsi="Source Sans Pro" w:cs="Source Sans Pro"/>
          <w:sz w:val="20"/>
          <w:szCs w:val="20"/>
        </w:rPr>
        <w:t xml:space="preserve"> bei den</w:t>
      </w:r>
      <w:r w:rsidR="00A963B9" w:rsidRPr="00A963B9">
        <w:rPr>
          <w:rFonts w:ascii="Source Sans Pro" w:hAnsi="Source Sans Pro" w:cs="Source Sans Pro"/>
          <w:sz w:val="20"/>
          <w:szCs w:val="20"/>
        </w:rPr>
        <w:t xml:space="preserve"> besten </w:t>
      </w:r>
      <w:r>
        <w:rPr>
          <w:rFonts w:ascii="Source Sans Pro" w:hAnsi="Source Sans Pro" w:cs="Source Sans Pro"/>
          <w:sz w:val="20"/>
          <w:szCs w:val="20"/>
        </w:rPr>
        <w:t>ol</w:t>
      </w:r>
      <w:r w:rsidRPr="00E35DBE">
        <w:rPr>
          <w:rFonts w:ascii="Source Sans Pro" w:hAnsi="Source Sans Pro" w:cs="Source Sans Pro"/>
          <w:sz w:val="20"/>
          <w:szCs w:val="20"/>
        </w:rPr>
        <w:t>ympische Jungschar-Spiele</w:t>
      </w:r>
      <w:r>
        <w:rPr>
          <w:rFonts w:ascii="Source Sans Pro" w:hAnsi="Source Sans Pro" w:cs="Source Sans Pro"/>
          <w:sz w:val="20"/>
          <w:szCs w:val="20"/>
        </w:rPr>
        <w:t xml:space="preserve">n. Auch </w:t>
      </w:r>
      <w:r w:rsidR="00A963B9" w:rsidRPr="00A963B9">
        <w:rPr>
          <w:rFonts w:ascii="Source Sans Pro" w:hAnsi="Source Sans Pro" w:cs="Source Sans Pro"/>
          <w:sz w:val="20"/>
          <w:szCs w:val="20"/>
        </w:rPr>
        <w:t>viele Kinder aus anderen Jungscharen</w:t>
      </w:r>
      <w:r>
        <w:rPr>
          <w:rFonts w:ascii="Source Sans Pro" w:hAnsi="Source Sans Pro" w:cs="Source Sans Pro"/>
          <w:sz w:val="20"/>
          <w:szCs w:val="20"/>
        </w:rPr>
        <w:t xml:space="preserve"> werden dabei sein.</w:t>
      </w:r>
    </w:p>
    <w:p w14:paraId="31979F77" w14:textId="77777777" w:rsidR="00A963B9" w:rsidRPr="00A963B9" w:rsidRDefault="00A963B9" w:rsidP="00A963B9">
      <w:pPr>
        <w:pStyle w:val="EinfAbs"/>
        <w:rPr>
          <w:rFonts w:ascii="Source Sans Pro" w:hAnsi="Source Sans Pro" w:cs="Source Sans Pro"/>
          <w:sz w:val="20"/>
          <w:szCs w:val="20"/>
        </w:rPr>
      </w:pPr>
    </w:p>
    <w:p w14:paraId="13D89AEF" w14:textId="7E3CE188" w:rsidR="00A963B9" w:rsidRPr="00A963B9" w:rsidRDefault="00A963B9" w:rsidP="00A963B9">
      <w:pPr>
        <w:pStyle w:val="EinfAbs"/>
        <w:rPr>
          <w:rFonts w:ascii="Source Sans Pro" w:hAnsi="Source Sans Pro" w:cs="Source Sans Pro"/>
          <w:b/>
          <w:bCs/>
          <w:sz w:val="20"/>
          <w:szCs w:val="20"/>
        </w:rPr>
      </w:pPr>
      <w:r w:rsidRPr="00A963B9">
        <w:rPr>
          <w:rFonts w:ascii="Source Sans Pro" w:hAnsi="Source Sans Pro" w:cs="Source Sans Pro"/>
          <w:b/>
          <w:bCs/>
          <w:sz w:val="20"/>
          <w:szCs w:val="20"/>
        </w:rPr>
        <w:t>Samstag, den 2</w:t>
      </w:r>
      <w:r w:rsidR="00E35DBE">
        <w:rPr>
          <w:rFonts w:ascii="Source Sans Pro" w:hAnsi="Source Sans Pro" w:cs="Source Sans Pro"/>
          <w:b/>
          <w:bCs/>
          <w:sz w:val="20"/>
          <w:szCs w:val="20"/>
        </w:rPr>
        <w:t>2</w:t>
      </w:r>
      <w:r w:rsidRPr="00A963B9">
        <w:rPr>
          <w:rFonts w:ascii="Source Sans Pro" w:hAnsi="Source Sans Pro" w:cs="Source Sans Pro"/>
          <w:b/>
          <w:bCs/>
          <w:sz w:val="20"/>
          <w:szCs w:val="20"/>
        </w:rPr>
        <w:t>.06.202</w:t>
      </w:r>
      <w:r w:rsidR="00E35DBE">
        <w:rPr>
          <w:rFonts w:ascii="Source Sans Pro" w:hAnsi="Source Sans Pro" w:cs="Source Sans Pro"/>
          <w:b/>
          <w:bCs/>
          <w:sz w:val="20"/>
          <w:szCs w:val="20"/>
        </w:rPr>
        <w:t>4</w:t>
      </w:r>
      <w:r>
        <w:rPr>
          <w:rFonts w:ascii="Source Sans Pro" w:hAnsi="Source Sans Pro" w:cs="Source Sans Pro"/>
          <w:b/>
          <w:bCs/>
          <w:sz w:val="20"/>
          <w:szCs w:val="20"/>
        </w:rPr>
        <w:t xml:space="preserve">, </w:t>
      </w:r>
      <w:r w:rsidRPr="00A963B9">
        <w:rPr>
          <w:rFonts w:ascii="Source Sans Pro" w:hAnsi="Source Sans Pro" w:cs="Source Sans Pro"/>
          <w:b/>
          <w:bCs/>
          <w:sz w:val="20"/>
          <w:szCs w:val="20"/>
        </w:rPr>
        <w:t>10.30 – 16.00 Uhr</w:t>
      </w:r>
      <w:r>
        <w:rPr>
          <w:rFonts w:ascii="Source Sans Pro" w:hAnsi="Source Sans Pro" w:cs="Source Sans Pro"/>
          <w:b/>
          <w:bCs/>
          <w:sz w:val="20"/>
          <w:szCs w:val="20"/>
        </w:rPr>
        <w:t xml:space="preserve"> </w:t>
      </w:r>
      <w:r w:rsidRPr="00A963B9">
        <w:rPr>
          <w:rFonts w:ascii="Source Sans Pro" w:hAnsi="Source Sans Pro" w:cs="Source Sans Pro"/>
          <w:sz w:val="20"/>
          <w:szCs w:val="20"/>
        </w:rPr>
        <w:t xml:space="preserve">Alte Sporthalle/Gelände </w:t>
      </w:r>
      <w:r>
        <w:rPr>
          <w:rFonts w:ascii="Source Sans Pro" w:hAnsi="Source Sans Pro" w:cs="Source Sans Pro"/>
          <w:sz w:val="20"/>
          <w:szCs w:val="20"/>
        </w:rPr>
        <w:t xml:space="preserve">Hasenkümpel, </w:t>
      </w:r>
      <w:r w:rsidRPr="00A963B9">
        <w:rPr>
          <w:rFonts w:ascii="Source Sans Pro" w:hAnsi="Source Sans Pro" w:cs="Source Sans Pro"/>
          <w:sz w:val="20"/>
          <w:szCs w:val="20"/>
        </w:rPr>
        <w:t>Auf der Pütz</w:t>
      </w:r>
      <w:r>
        <w:rPr>
          <w:rFonts w:ascii="Source Sans Pro" w:hAnsi="Source Sans Pro" w:cs="Source Sans Pro"/>
          <w:b/>
          <w:bCs/>
          <w:sz w:val="20"/>
          <w:szCs w:val="20"/>
        </w:rPr>
        <w:t xml:space="preserve">, </w:t>
      </w:r>
      <w:r w:rsidRPr="00A963B9">
        <w:rPr>
          <w:rFonts w:ascii="Source Sans Pro" w:hAnsi="Source Sans Pro" w:cs="Source Sans Pro"/>
          <w:sz w:val="20"/>
          <w:szCs w:val="20"/>
        </w:rPr>
        <w:t>56130 Bad Ems (gegenüber Feuerwache)</w:t>
      </w:r>
    </w:p>
    <w:p w14:paraId="5F1620BD" w14:textId="77777777" w:rsidR="0015749E" w:rsidRPr="00A963B9" w:rsidRDefault="0015749E" w:rsidP="0015749E">
      <w:pPr>
        <w:rPr>
          <w:rFonts w:ascii="Source Sans Pro" w:hAnsi="Source Sans Pro"/>
          <w:color w:val="000000"/>
          <w:sz w:val="20"/>
          <w:szCs w:val="22"/>
        </w:rPr>
      </w:pPr>
    </w:p>
    <w:p w14:paraId="6EF2E1DA" w14:textId="77777777" w:rsidR="00374284" w:rsidRPr="00A963B9" w:rsidRDefault="00136AF8" w:rsidP="001B1208">
      <w:pPr>
        <w:jc w:val="both"/>
        <w:rPr>
          <w:rFonts w:ascii="Source Sans Pro" w:hAnsi="Source Sans Pro"/>
          <w:color w:val="000000"/>
          <w:sz w:val="20"/>
          <w:szCs w:val="22"/>
        </w:rPr>
      </w:pPr>
      <w:r w:rsidRPr="00A963B9">
        <w:rPr>
          <w:rFonts w:ascii="Source Sans Pro" w:hAnsi="Source Sans Pro"/>
          <w:color w:val="000000"/>
          <w:sz w:val="20"/>
          <w:szCs w:val="22"/>
        </w:rPr>
        <w:t xml:space="preserve">Die 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>M</w:t>
      </w:r>
      <w:r w:rsidRPr="00A963B9">
        <w:rPr>
          <w:rFonts w:ascii="Source Sans Pro" w:hAnsi="Source Sans Pro"/>
          <w:color w:val="000000"/>
          <w:sz w:val="20"/>
          <w:szCs w:val="22"/>
        </w:rPr>
        <w:t>itar</w:t>
      </w:r>
      <w:r w:rsidR="00AB7BC9" w:rsidRPr="00A963B9">
        <w:rPr>
          <w:rFonts w:ascii="Source Sans Pro" w:hAnsi="Source Sans Pro"/>
          <w:color w:val="000000"/>
          <w:sz w:val="20"/>
          <w:szCs w:val="22"/>
        </w:rPr>
        <w:t>beitenden aus der Region Rheinland-</w:t>
      </w:r>
      <w:r w:rsidRPr="00A963B9">
        <w:rPr>
          <w:rFonts w:ascii="Source Sans Pro" w:hAnsi="Source Sans Pro"/>
          <w:color w:val="000000"/>
          <w:sz w:val="20"/>
          <w:szCs w:val="22"/>
        </w:rPr>
        <w:t xml:space="preserve">Saar haben spannende Aufgaben für die 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>Spieleposten</w:t>
      </w:r>
      <w:r w:rsidRPr="00A963B9">
        <w:rPr>
          <w:rFonts w:ascii="Source Sans Pro" w:hAnsi="Source Sans Pro"/>
          <w:color w:val="000000"/>
          <w:sz w:val="20"/>
          <w:szCs w:val="22"/>
        </w:rPr>
        <w:t xml:space="preserve"> vorbereitet. Zeigt, was in euch und eurer 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>Gruppe/</w:t>
      </w:r>
      <w:r w:rsidRPr="00A963B9">
        <w:rPr>
          <w:rFonts w:ascii="Source Sans Pro" w:hAnsi="Source Sans Pro"/>
          <w:color w:val="000000"/>
          <w:sz w:val="20"/>
          <w:szCs w:val="22"/>
        </w:rPr>
        <w:t xml:space="preserve">Jungschar steckt und gewinnt die Siegesfahne! 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>Wir freuen uns auf einen tollen Tag mit e</w:t>
      </w:r>
      <w:r w:rsidRPr="00A963B9">
        <w:rPr>
          <w:rFonts w:ascii="Source Sans Pro" w:hAnsi="Source Sans Pro"/>
          <w:color w:val="000000"/>
          <w:sz w:val="20"/>
          <w:szCs w:val="22"/>
        </w:rPr>
        <w:t xml:space="preserve">uch beim 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 xml:space="preserve">Kinder- und </w:t>
      </w:r>
      <w:r w:rsidRPr="00A963B9">
        <w:rPr>
          <w:rFonts w:ascii="Source Sans Pro" w:hAnsi="Source Sans Pro"/>
          <w:color w:val="000000"/>
          <w:sz w:val="20"/>
          <w:szCs w:val="22"/>
        </w:rPr>
        <w:t>Jungschartag Rheinland</w:t>
      </w:r>
      <w:r w:rsidR="00AB7BC9" w:rsidRPr="00A963B9">
        <w:rPr>
          <w:rFonts w:ascii="Source Sans Pro" w:hAnsi="Source Sans Pro"/>
          <w:color w:val="000000"/>
          <w:sz w:val="20"/>
          <w:szCs w:val="22"/>
        </w:rPr>
        <w:t>-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>Saar</w:t>
      </w:r>
      <w:r w:rsidRPr="00A963B9">
        <w:rPr>
          <w:rFonts w:ascii="Source Sans Pro" w:hAnsi="Source Sans Pro"/>
          <w:color w:val="000000"/>
          <w:sz w:val="20"/>
          <w:szCs w:val="22"/>
        </w:rPr>
        <w:t>. N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>eben ganz viel Freude auf diesen Tag bringt bitte auch Hallenschuhe mit!</w:t>
      </w:r>
      <w:r w:rsidRPr="00A963B9">
        <w:rPr>
          <w:rFonts w:ascii="Source Sans Pro" w:hAnsi="Source Sans Pro"/>
          <w:color w:val="000000"/>
          <w:sz w:val="20"/>
          <w:szCs w:val="22"/>
        </w:rPr>
        <w:t xml:space="preserve"> </w:t>
      </w:r>
    </w:p>
    <w:p w14:paraId="76CF5750" w14:textId="77777777" w:rsidR="00136AF8" w:rsidRPr="00A963B9" w:rsidRDefault="00136AF8" w:rsidP="00136AF8">
      <w:pPr>
        <w:rPr>
          <w:rFonts w:ascii="Source Sans Pro" w:hAnsi="Source Sans Pro"/>
          <w:color w:val="000000"/>
          <w:sz w:val="20"/>
          <w:szCs w:val="22"/>
        </w:rPr>
      </w:pPr>
    </w:p>
    <w:p w14:paraId="0B55804B" w14:textId="31CD1922" w:rsidR="00136AF8" w:rsidRPr="00A963B9" w:rsidRDefault="00136AF8" w:rsidP="00374284">
      <w:pPr>
        <w:jc w:val="both"/>
        <w:rPr>
          <w:rFonts w:ascii="Source Sans Pro" w:hAnsi="Source Sans Pro"/>
          <w:color w:val="000000"/>
          <w:sz w:val="20"/>
          <w:szCs w:val="22"/>
        </w:rPr>
      </w:pPr>
      <w:r w:rsidRPr="00A963B9">
        <w:rPr>
          <w:rFonts w:ascii="Source Sans Pro" w:hAnsi="Source Sans Pro"/>
          <w:color w:val="000000"/>
          <w:sz w:val="20"/>
          <w:szCs w:val="22"/>
        </w:rPr>
        <w:t xml:space="preserve">Bis 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>zum</w:t>
      </w:r>
      <w:r w:rsidRPr="00A963B9">
        <w:rPr>
          <w:rFonts w:ascii="Source Sans Pro" w:hAnsi="Source Sans Pro"/>
          <w:color w:val="000000"/>
          <w:sz w:val="20"/>
          <w:szCs w:val="22"/>
        </w:rPr>
        <w:t xml:space="preserve"> </w:t>
      </w:r>
      <w:r w:rsidR="00020262" w:rsidRPr="00A963B9">
        <w:rPr>
          <w:rFonts w:ascii="Source Sans Pro" w:hAnsi="Source Sans Pro"/>
          <w:color w:val="000000"/>
          <w:sz w:val="20"/>
          <w:szCs w:val="22"/>
        </w:rPr>
        <w:t>2</w:t>
      </w:r>
      <w:r w:rsidR="00E35DBE">
        <w:rPr>
          <w:rFonts w:ascii="Source Sans Pro" w:hAnsi="Source Sans Pro"/>
          <w:color w:val="000000"/>
          <w:sz w:val="20"/>
          <w:szCs w:val="22"/>
        </w:rPr>
        <w:t>2</w:t>
      </w:r>
      <w:r w:rsidR="00020262" w:rsidRPr="00A963B9">
        <w:rPr>
          <w:rFonts w:ascii="Source Sans Pro" w:hAnsi="Source Sans Pro"/>
          <w:color w:val="000000"/>
          <w:sz w:val="20"/>
          <w:szCs w:val="22"/>
        </w:rPr>
        <w:t>. Juni</w:t>
      </w:r>
      <w:r w:rsidRPr="00A963B9">
        <w:rPr>
          <w:rFonts w:ascii="Source Sans Pro" w:hAnsi="Source Sans Pro"/>
          <w:color w:val="000000"/>
          <w:sz w:val="20"/>
          <w:szCs w:val="22"/>
        </w:rPr>
        <w:t xml:space="preserve"> in </w:t>
      </w:r>
      <w:r w:rsidR="00ED590E" w:rsidRPr="00A963B9">
        <w:rPr>
          <w:rFonts w:ascii="Source Sans Pro" w:hAnsi="Source Sans Pro"/>
          <w:color w:val="000000"/>
          <w:sz w:val="20"/>
          <w:szCs w:val="22"/>
        </w:rPr>
        <w:t>Bad Ems</w:t>
      </w:r>
      <w:r w:rsidR="00AB7BC9" w:rsidRPr="00A963B9">
        <w:rPr>
          <w:rFonts w:ascii="Source Sans Pro" w:hAnsi="Source Sans Pro"/>
          <w:color w:val="000000"/>
          <w:sz w:val="20"/>
          <w:szCs w:val="22"/>
        </w:rPr>
        <w:t xml:space="preserve"> an der Lahn</w:t>
      </w:r>
      <w:r w:rsidRPr="00A963B9">
        <w:rPr>
          <w:rFonts w:ascii="Source Sans Pro" w:hAnsi="Source Sans Pro"/>
          <w:color w:val="000000"/>
          <w:sz w:val="20"/>
          <w:szCs w:val="22"/>
        </w:rPr>
        <w:t>!</w:t>
      </w:r>
    </w:p>
    <w:p w14:paraId="6A2763D5" w14:textId="77777777" w:rsidR="00136AF8" w:rsidRPr="00A963B9" w:rsidRDefault="00136AF8" w:rsidP="00374284">
      <w:pPr>
        <w:jc w:val="both"/>
        <w:rPr>
          <w:rFonts w:ascii="Source Sans Pro" w:hAnsi="Source Sans Pro"/>
          <w:color w:val="000000"/>
          <w:sz w:val="20"/>
          <w:szCs w:val="22"/>
        </w:rPr>
      </w:pPr>
      <w:r w:rsidRPr="00A963B9">
        <w:rPr>
          <w:rFonts w:ascii="Source Sans Pro" w:hAnsi="Source Sans Pro"/>
          <w:color w:val="000000"/>
          <w:sz w:val="20"/>
          <w:szCs w:val="22"/>
        </w:rPr>
        <w:t xml:space="preserve">Deine 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 xml:space="preserve">Mitarbeiter/-innen / Jungscharleiter/-innen </w:t>
      </w:r>
    </w:p>
    <w:p w14:paraId="6CBC7DEE" w14:textId="34134788" w:rsidR="00C60531" w:rsidRPr="00A963B9" w:rsidRDefault="00A963B9" w:rsidP="00A963B9">
      <w:pPr>
        <w:rPr>
          <w:rFonts w:ascii="Source Sans Pro" w:hAnsi="Source Sans Pro"/>
          <w:color w:val="000000"/>
          <w:sz w:val="20"/>
          <w:szCs w:val="22"/>
        </w:rPr>
      </w:pPr>
      <w:r w:rsidRPr="00A963B9">
        <w:rPr>
          <w:rFonts w:ascii="Source Sans Pro" w:hAnsi="Source Sans Pro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6DE78" wp14:editId="5B0D9B7F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5764530" cy="7620"/>
                <wp:effectExtent l="0" t="0" r="0" b="0"/>
                <wp:wrapNone/>
                <wp:docPr id="167442117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76F7E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0;margin-top:9.55pt;width:453.9pt;height: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"/>
            </w:pict>
          </mc:Fallback>
        </mc:AlternateContent>
      </w:r>
    </w:p>
    <w:p w14:paraId="16381457" w14:textId="77777777" w:rsidR="00136AF8" w:rsidRPr="00A963B9" w:rsidRDefault="00C04CF3" w:rsidP="009F1C1C">
      <w:pPr>
        <w:spacing w:line="276" w:lineRule="auto"/>
        <w:jc w:val="both"/>
        <w:rPr>
          <w:rFonts w:ascii="Source Sans Pro" w:hAnsi="Source Sans Pro"/>
          <w:b/>
          <w:color w:val="000000"/>
          <w:sz w:val="20"/>
          <w:szCs w:val="22"/>
        </w:rPr>
      </w:pPr>
      <w:r w:rsidRPr="00A963B9">
        <w:rPr>
          <w:rFonts w:ascii="Source Sans Pro" w:hAnsi="Source Sans Pro"/>
          <w:b/>
          <w:color w:val="000000"/>
          <w:sz w:val="20"/>
          <w:szCs w:val="22"/>
        </w:rPr>
        <w:t>Liebe Eltern,</w:t>
      </w:r>
    </w:p>
    <w:p w14:paraId="0CB0385F" w14:textId="49B3C896" w:rsidR="001B1208" w:rsidRPr="00A963B9" w:rsidRDefault="00C04CF3" w:rsidP="001B1208">
      <w:pPr>
        <w:jc w:val="both"/>
        <w:rPr>
          <w:rFonts w:ascii="Source Sans Pro" w:hAnsi="Source Sans Pro"/>
          <w:color w:val="000000"/>
          <w:sz w:val="20"/>
          <w:szCs w:val="22"/>
        </w:rPr>
      </w:pPr>
      <w:r w:rsidRPr="00A963B9">
        <w:rPr>
          <w:rFonts w:ascii="Source Sans Pro" w:hAnsi="Source Sans Pro"/>
          <w:color w:val="000000"/>
          <w:sz w:val="20"/>
          <w:szCs w:val="22"/>
        </w:rPr>
        <w:t>w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 xml:space="preserve">ir fahren als Gruppe zum 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 xml:space="preserve">Kinder- &amp; 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>Ju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>ngschartag des CVJM Westbund e.V. (</w:t>
      </w:r>
      <w:r w:rsidR="00136AF8" w:rsidRPr="00A963B9">
        <w:rPr>
          <w:rFonts w:ascii="Source Sans Pro" w:hAnsi="Source Sans Pro"/>
          <w:color w:val="000000"/>
          <w:sz w:val="20"/>
          <w:szCs w:val="22"/>
        </w:rPr>
        <w:t>Region Rheinland</w:t>
      </w:r>
      <w:r w:rsidR="00AB7BC9" w:rsidRPr="00A963B9">
        <w:rPr>
          <w:rFonts w:ascii="Source Sans Pro" w:hAnsi="Source Sans Pro"/>
          <w:color w:val="000000"/>
          <w:sz w:val="20"/>
          <w:szCs w:val="22"/>
        </w:rPr>
        <w:t>-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>Saar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>)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 xml:space="preserve"> nach </w:t>
      </w:r>
      <w:r w:rsidR="00F2146E" w:rsidRPr="00A963B9">
        <w:rPr>
          <w:rFonts w:ascii="Source Sans Pro" w:hAnsi="Source Sans Pro"/>
          <w:color w:val="000000"/>
          <w:sz w:val="20"/>
          <w:szCs w:val="22"/>
        </w:rPr>
        <w:br/>
      </w:r>
      <w:r w:rsidR="00C60531" w:rsidRPr="00A963B9">
        <w:rPr>
          <w:rFonts w:ascii="Source Sans Pro" w:hAnsi="Source Sans Pro"/>
          <w:color w:val="000000"/>
          <w:sz w:val="20"/>
          <w:szCs w:val="22"/>
        </w:rPr>
        <w:t>Bad Ems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>.</w:t>
      </w:r>
      <w:r w:rsidR="00136AF8" w:rsidRPr="00A963B9">
        <w:rPr>
          <w:rFonts w:ascii="Source Sans Pro" w:hAnsi="Source Sans Pro"/>
          <w:color w:val="000000"/>
          <w:sz w:val="20"/>
          <w:szCs w:val="22"/>
        </w:rPr>
        <w:t xml:space="preserve"> </w:t>
      </w:r>
      <w:r w:rsidR="007D19B8" w:rsidRPr="00A963B9">
        <w:rPr>
          <w:rFonts w:ascii="Source Sans Pro" w:hAnsi="Source Sans Pro"/>
          <w:color w:val="000000"/>
          <w:sz w:val="20"/>
          <w:szCs w:val="22"/>
        </w:rPr>
        <w:t xml:space="preserve">Die Abfahrt ist am 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>Samstag, den</w:t>
      </w:r>
      <w:r w:rsidR="00020262" w:rsidRPr="00A963B9">
        <w:rPr>
          <w:rFonts w:ascii="Source Sans Pro" w:hAnsi="Source Sans Pro"/>
          <w:color w:val="000000"/>
          <w:sz w:val="20"/>
          <w:szCs w:val="22"/>
        </w:rPr>
        <w:t xml:space="preserve"> </w:t>
      </w:r>
      <w:r w:rsidR="00A963B9">
        <w:rPr>
          <w:rFonts w:ascii="Source Sans Pro" w:hAnsi="Source Sans Pro"/>
          <w:color w:val="000000"/>
          <w:sz w:val="20"/>
          <w:szCs w:val="22"/>
        </w:rPr>
        <w:t>2</w:t>
      </w:r>
      <w:r w:rsidR="00E35DBE">
        <w:rPr>
          <w:rFonts w:ascii="Source Sans Pro" w:hAnsi="Source Sans Pro"/>
          <w:color w:val="000000"/>
          <w:sz w:val="20"/>
          <w:szCs w:val="22"/>
        </w:rPr>
        <w:t>2</w:t>
      </w:r>
      <w:r w:rsidR="00020262" w:rsidRPr="00A963B9">
        <w:rPr>
          <w:rFonts w:ascii="Source Sans Pro" w:hAnsi="Source Sans Pro"/>
          <w:color w:val="000000"/>
          <w:sz w:val="20"/>
          <w:szCs w:val="22"/>
        </w:rPr>
        <w:t>.0</w:t>
      </w:r>
      <w:r w:rsidR="00A963B9">
        <w:rPr>
          <w:rFonts w:ascii="Source Sans Pro" w:hAnsi="Source Sans Pro"/>
          <w:color w:val="000000"/>
          <w:sz w:val="20"/>
          <w:szCs w:val="22"/>
        </w:rPr>
        <w:t>6</w:t>
      </w:r>
      <w:r w:rsidR="00020262" w:rsidRPr="00A963B9">
        <w:rPr>
          <w:rFonts w:ascii="Source Sans Pro" w:hAnsi="Source Sans Pro"/>
          <w:color w:val="000000"/>
          <w:sz w:val="20"/>
          <w:szCs w:val="22"/>
        </w:rPr>
        <w:t>.202</w:t>
      </w:r>
      <w:r w:rsidR="00E35DBE">
        <w:rPr>
          <w:rFonts w:ascii="Source Sans Pro" w:hAnsi="Source Sans Pro"/>
          <w:color w:val="000000"/>
          <w:sz w:val="20"/>
          <w:szCs w:val="22"/>
        </w:rPr>
        <w:t>4</w:t>
      </w:r>
      <w:r w:rsidR="00AB7BC9" w:rsidRPr="00A963B9">
        <w:rPr>
          <w:rFonts w:ascii="Source Sans Pro" w:hAnsi="Source Sans Pro"/>
          <w:color w:val="000000"/>
          <w:sz w:val="20"/>
          <w:szCs w:val="22"/>
        </w:rPr>
        <w:t xml:space="preserve">, um ______ Uhr am 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>_____________________</w:t>
      </w:r>
      <w:r w:rsidR="00136AF8" w:rsidRPr="00A963B9">
        <w:rPr>
          <w:rFonts w:ascii="Source Sans Pro" w:hAnsi="Source Sans Pro"/>
          <w:color w:val="000000"/>
          <w:sz w:val="20"/>
          <w:szCs w:val="22"/>
        </w:rPr>
        <w:t xml:space="preserve">. 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 xml:space="preserve"> </w:t>
      </w:r>
      <w:r w:rsidR="00136AF8" w:rsidRPr="00A963B9">
        <w:rPr>
          <w:rFonts w:ascii="Source Sans Pro" w:hAnsi="Source Sans Pro"/>
          <w:color w:val="000000"/>
          <w:sz w:val="20"/>
          <w:szCs w:val="22"/>
        </w:rPr>
        <w:t xml:space="preserve">Die 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 xml:space="preserve">Rückkehr ist gegen </w:t>
      </w:r>
      <w:r w:rsidR="00AB7BC9" w:rsidRPr="00A963B9">
        <w:rPr>
          <w:rFonts w:ascii="Source Sans Pro" w:hAnsi="Source Sans Pro"/>
          <w:color w:val="000000"/>
          <w:sz w:val="20"/>
          <w:szCs w:val="22"/>
        </w:rPr>
        <w:t xml:space="preserve">______ 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>Uhr</w:t>
      </w:r>
      <w:r w:rsidR="00136AF8" w:rsidRPr="00A963B9">
        <w:rPr>
          <w:rFonts w:ascii="Source Sans Pro" w:hAnsi="Source Sans Pro"/>
          <w:color w:val="000000"/>
          <w:sz w:val="20"/>
          <w:szCs w:val="22"/>
        </w:rPr>
        <w:t xml:space="preserve"> geplant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>.</w:t>
      </w:r>
      <w:r w:rsidR="00136AF8" w:rsidRPr="00A963B9">
        <w:rPr>
          <w:rFonts w:ascii="Source Sans Pro" w:hAnsi="Source Sans Pro"/>
          <w:color w:val="000000"/>
          <w:sz w:val="20"/>
          <w:szCs w:val="22"/>
        </w:rPr>
        <w:t xml:space="preserve"> 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>Die Kosten betragen ______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>€ für Programm, Würstchen, Getränk, Teilchen, Ballonstart und Fahrt.</w:t>
      </w:r>
      <w:r w:rsidRPr="00A963B9">
        <w:rPr>
          <w:rFonts w:ascii="Source Sans Pro" w:hAnsi="Source Sans Pro"/>
          <w:color w:val="000000"/>
          <w:sz w:val="20"/>
          <w:szCs w:val="22"/>
        </w:rPr>
        <w:t xml:space="preserve"> </w:t>
      </w:r>
      <w:r w:rsidR="00136AF8" w:rsidRPr="00A963B9">
        <w:rPr>
          <w:rFonts w:ascii="Source Sans Pro" w:hAnsi="Source Sans Pro"/>
          <w:color w:val="000000"/>
          <w:sz w:val="20"/>
          <w:szCs w:val="22"/>
        </w:rPr>
        <w:t xml:space="preserve">Bitte geben Sie Ihrem Kind die Anmeldung bis zum </w:t>
      </w:r>
      <w:r w:rsidR="00A963B9">
        <w:rPr>
          <w:rFonts w:ascii="Source Sans Pro" w:hAnsi="Source Sans Pro"/>
          <w:b/>
          <w:color w:val="000000"/>
          <w:sz w:val="20"/>
          <w:szCs w:val="22"/>
        </w:rPr>
        <w:t>1</w:t>
      </w:r>
      <w:r w:rsidR="00E35DBE">
        <w:rPr>
          <w:rFonts w:ascii="Source Sans Pro" w:hAnsi="Source Sans Pro"/>
          <w:b/>
          <w:color w:val="000000"/>
          <w:sz w:val="20"/>
          <w:szCs w:val="22"/>
        </w:rPr>
        <w:t>4</w:t>
      </w:r>
      <w:r w:rsidR="00020262" w:rsidRPr="00A963B9">
        <w:rPr>
          <w:rFonts w:ascii="Source Sans Pro" w:hAnsi="Source Sans Pro"/>
          <w:b/>
          <w:color w:val="000000"/>
          <w:sz w:val="20"/>
          <w:szCs w:val="22"/>
        </w:rPr>
        <w:t>.06</w:t>
      </w:r>
      <w:r w:rsidR="00136AF8" w:rsidRPr="00A963B9">
        <w:rPr>
          <w:rFonts w:ascii="Source Sans Pro" w:hAnsi="Source Sans Pro"/>
          <w:b/>
          <w:color w:val="000000"/>
          <w:sz w:val="20"/>
          <w:szCs w:val="22"/>
        </w:rPr>
        <w:t>.</w:t>
      </w:r>
      <w:r w:rsidR="00A963B9">
        <w:rPr>
          <w:rFonts w:ascii="Source Sans Pro" w:hAnsi="Source Sans Pro"/>
          <w:b/>
          <w:color w:val="000000"/>
          <w:sz w:val="20"/>
          <w:szCs w:val="22"/>
        </w:rPr>
        <w:t>2</w:t>
      </w:r>
      <w:r w:rsidR="00E35DBE">
        <w:rPr>
          <w:rFonts w:ascii="Source Sans Pro" w:hAnsi="Source Sans Pro"/>
          <w:b/>
          <w:color w:val="000000"/>
          <w:sz w:val="20"/>
          <w:szCs w:val="22"/>
        </w:rPr>
        <w:t>4</w:t>
      </w:r>
      <w:r w:rsidR="00136AF8" w:rsidRPr="00A963B9">
        <w:rPr>
          <w:rFonts w:ascii="Source Sans Pro" w:hAnsi="Source Sans Pro"/>
          <w:color w:val="000000"/>
          <w:sz w:val="20"/>
          <w:szCs w:val="22"/>
        </w:rPr>
        <w:t xml:space="preserve"> mit. Vielen Dank!</w:t>
      </w:r>
    </w:p>
    <w:p w14:paraId="5F6F3FBF" w14:textId="0F30443C" w:rsidR="00C04CF3" w:rsidRPr="00A963B9" w:rsidRDefault="00A963B9" w:rsidP="001B1208">
      <w:pPr>
        <w:jc w:val="both"/>
        <w:rPr>
          <w:rFonts w:ascii="Source Sans Pro" w:hAnsi="Source Sans Pro"/>
          <w:color w:val="000000"/>
          <w:sz w:val="20"/>
          <w:szCs w:val="22"/>
        </w:rPr>
      </w:pPr>
      <w:r w:rsidRPr="00A963B9">
        <w:rPr>
          <w:rFonts w:ascii="Source Sans Pro" w:hAnsi="Source Sans Pro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DC934" wp14:editId="73689BDC">
                <wp:simplePos x="0" y="0"/>
                <wp:positionH relativeFrom="column">
                  <wp:posOffset>7620</wp:posOffset>
                </wp:positionH>
                <wp:positionV relativeFrom="paragraph">
                  <wp:posOffset>22225</wp:posOffset>
                </wp:positionV>
                <wp:extent cx="5764530" cy="7620"/>
                <wp:effectExtent l="0" t="0" r="0" b="0"/>
                <wp:wrapNone/>
                <wp:docPr id="182735256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AFC79CD" id="AutoShape 23" o:spid="_x0000_s1026" type="#_x0000_t32" style="position:absolute;margin-left:.6pt;margin-top:1.75pt;width:453.9pt;height: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"/>
            </w:pict>
          </mc:Fallback>
        </mc:AlternateContent>
      </w:r>
    </w:p>
    <w:p w14:paraId="49ED604F" w14:textId="77777777" w:rsidR="00374284" w:rsidRPr="00A963B9" w:rsidRDefault="00374284" w:rsidP="009F1C1C">
      <w:pPr>
        <w:spacing w:line="276" w:lineRule="auto"/>
        <w:jc w:val="both"/>
        <w:rPr>
          <w:rFonts w:ascii="Source Sans Pro" w:hAnsi="Source Sans Pro"/>
          <w:b/>
          <w:bCs/>
          <w:caps/>
          <w:color w:val="000000"/>
          <w:sz w:val="20"/>
          <w:szCs w:val="22"/>
        </w:rPr>
      </w:pPr>
      <w:r w:rsidRPr="00A963B9">
        <w:rPr>
          <w:rFonts w:ascii="Source Sans Pro" w:hAnsi="Source Sans Pro"/>
          <w:b/>
          <w:bCs/>
          <w:caps/>
          <w:color w:val="000000"/>
          <w:sz w:val="20"/>
          <w:szCs w:val="22"/>
        </w:rPr>
        <w:t>Anmeldung</w:t>
      </w:r>
    </w:p>
    <w:p w14:paraId="329497A8" w14:textId="77777777" w:rsidR="00374284" w:rsidRPr="00A963B9" w:rsidRDefault="00374284" w:rsidP="00C04CF3">
      <w:pPr>
        <w:spacing w:line="360" w:lineRule="auto"/>
        <w:jc w:val="both"/>
        <w:rPr>
          <w:rFonts w:ascii="Source Sans Pro" w:hAnsi="Source Sans Pro"/>
          <w:color w:val="000000"/>
          <w:sz w:val="20"/>
          <w:szCs w:val="22"/>
        </w:rPr>
      </w:pPr>
      <w:r w:rsidRPr="00A963B9">
        <w:rPr>
          <w:rFonts w:ascii="Source Sans Pro" w:hAnsi="Source Sans Pro"/>
          <w:color w:val="000000"/>
          <w:sz w:val="20"/>
          <w:szCs w:val="22"/>
        </w:rPr>
        <w:t>Unsere Tochter/unser Sohn</w:t>
      </w:r>
      <w:r w:rsidR="00C04CF3" w:rsidRPr="00A963B9">
        <w:rPr>
          <w:rFonts w:ascii="Source Sans Pro" w:hAnsi="Source Sans Pro"/>
          <w:color w:val="000000"/>
          <w:sz w:val="20"/>
          <w:szCs w:val="22"/>
        </w:rPr>
        <w:t>:</w:t>
      </w:r>
      <w:r w:rsidRPr="00A963B9">
        <w:rPr>
          <w:rFonts w:ascii="Source Sans Pro" w:hAnsi="Source Sans Pro"/>
          <w:color w:val="000000"/>
          <w:sz w:val="20"/>
          <w:szCs w:val="22"/>
        </w:rPr>
        <w:t xml:space="preserve"> </w:t>
      </w:r>
      <w:r w:rsidR="00C04CF3" w:rsidRPr="00A963B9">
        <w:rPr>
          <w:rFonts w:ascii="Source Sans Pro" w:hAnsi="Source Sans Pro"/>
          <w:color w:val="000000"/>
          <w:sz w:val="20"/>
          <w:szCs w:val="22"/>
        </w:rPr>
        <w:tab/>
        <w:t>___</w:t>
      </w:r>
      <w:r w:rsidR="00136AF8" w:rsidRPr="00A963B9">
        <w:rPr>
          <w:rFonts w:ascii="Source Sans Pro" w:hAnsi="Source Sans Pro"/>
          <w:color w:val="000000"/>
          <w:sz w:val="20"/>
          <w:szCs w:val="22"/>
        </w:rPr>
        <w:t>__</w:t>
      </w:r>
      <w:r w:rsidRPr="00A963B9">
        <w:rPr>
          <w:rFonts w:ascii="Source Sans Pro" w:hAnsi="Source Sans Pro"/>
          <w:color w:val="000000"/>
          <w:sz w:val="20"/>
          <w:szCs w:val="22"/>
        </w:rPr>
        <w:t>_____________________________________________</w:t>
      </w:r>
    </w:p>
    <w:p w14:paraId="098AE386" w14:textId="77777777" w:rsidR="00374284" w:rsidRPr="00A963B9" w:rsidRDefault="00136AF8" w:rsidP="00C04CF3">
      <w:pPr>
        <w:spacing w:line="360" w:lineRule="auto"/>
        <w:jc w:val="both"/>
        <w:rPr>
          <w:rFonts w:ascii="Source Sans Pro" w:hAnsi="Source Sans Pro"/>
          <w:color w:val="000000"/>
          <w:sz w:val="20"/>
          <w:szCs w:val="22"/>
        </w:rPr>
      </w:pPr>
      <w:r w:rsidRPr="00A963B9">
        <w:rPr>
          <w:rFonts w:ascii="Source Sans Pro" w:hAnsi="Source Sans Pro"/>
          <w:color w:val="000000"/>
          <w:sz w:val="20"/>
          <w:szCs w:val="22"/>
        </w:rPr>
        <w:t xml:space="preserve">Anschrift: </w:t>
      </w:r>
      <w:r w:rsidR="00C04CF3" w:rsidRPr="00A963B9">
        <w:rPr>
          <w:rFonts w:ascii="Source Sans Pro" w:hAnsi="Source Sans Pro"/>
          <w:color w:val="000000"/>
          <w:sz w:val="20"/>
          <w:szCs w:val="22"/>
        </w:rPr>
        <w:tab/>
      </w:r>
      <w:r w:rsidRPr="00A963B9">
        <w:rPr>
          <w:rFonts w:ascii="Source Sans Pro" w:hAnsi="Source Sans Pro"/>
          <w:color w:val="000000"/>
          <w:sz w:val="20"/>
          <w:szCs w:val="22"/>
        </w:rPr>
        <w:t>________________</w:t>
      </w:r>
      <w:r w:rsidR="00C04CF3" w:rsidRPr="00A963B9">
        <w:rPr>
          <w:rFonts w:ascii="Source Sans Pro" w:hAnsi="Source Sans Pro"/>
          <w:color w:val="000000"/>
          <w:sz w:val="20"/>
          <w:szCs w:val="22"/>
        </w:rPr>
        <w:t>_</w:t>
      </w:r>
      <w:r w:rsidRPr="00A963B9">
        <w:rPr>
          <w:rFonts w:ascii="Source Sans Pro" w:hAnsi="Source Sans Pro"/>
          <w:color w:val="000000"/>
          <w:sz w:val="20"/>
          <w:szCs w:val="22"/>
        </w:rPr>
        <w:t>______________________________________________</w:t>
      </w:r>
    </w:p>
    <w:p w14:paraId="304736D7" w14:textId="77777777" w:rsidR="00136AF8" w:rsidRPr="00A963B9" w:rsidRDefault="00136AF8" w:rsidP="00C04CF3">
      <w:pPr>
        <w:spacing w:line="360" w:lineRule="auto"/>
        <w:jc w:val="both"/>
        <w:rPr>
          <w:rFonts w:ascii="Source Sans Pro" w:hAnsi="Source Sans Pro"/>
          <w:color w:val="000000"/>
          <w:sz w:val="20"/>
          <w:szCs w:val="22"/>
        </w:rPr>
      </w:pPr>
      <w:r w:rsidRPr="00A963B9">
        <w:rPr>
          <w:rFonts w:ascii="Source Sans Pro" w:hAnsi="Source Sans Pro"/>
          <w:color w:val="000000"/>
          <w:sz w:val="20"/>
          <w:szCs w:val="22"/>
        </w:rPr>
        <w:t>Telefonnummer: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ab/>
      </w:r>
      <w:r w:rsidR="00C04CF3" w:rsidRPr="00A963B9">
        <w:rPr>
          <w:rFonts w:ascii="Source Sans Pro" w:hAnsi="Source Sans Pro"/>
          <w:color w:val="000000"/>
          <w:sz w:val="20"/>
          <w:szCs w:val="22"/>
        </w:rPr>
        <w:t>_</w:t>
      </w:r>
      <w:r w:rsidRPr="00A963B9">
        <w:rPr>
          <w:rFonts w:ascii="Source Sans Pro" w:hAnsi="Source Sans Pro"/>
          <w:color w:val="000000"/>
          <w:sz w:val="20"/>
          <w:szCs w:val="22"/>
        </w:rPr>
        <w:t>_________________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>______________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ab/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ab/>
        <w:t xml:space="preserve">Alter: 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ab/>
        <w:t xml:space="preserve"> ___________</w:t>
      </w:r>
    </w:p>
    <w:p w14:paraId="370FA18F" w14:textId="1BF53B67" w:rsidR="00C04CF3" w:rsidRPr="00A963B9" w:rsidRDefault="007D19B8" w:rsidP="001B1208">
      <w:pPr>
        <w:jc w:val="both"/>
        <w:rPr>
          <w:rFonts w:ascii="Source Sans Pro" w:hAnsi="Source Sans Pro"/>
          <w:color w:val="000000"/>
          <w:sz w:val="20"/>
          <w:szCs w:val="22"/>
        </w:rPr>
      </w:pPr>
      <w:r w:rsidRPr="00A963B9">
        <w:rPr>
          <w:rFonts w:ascii="Source Sans Pro" w:hAnsi="Source Sans Pro"/>
          <w:color w:val="000000"/>
          <w:sz w:val="20"/>
          <w:szCs w:val="22"/>
        </w:rPr>
        <w:t>darf am</w:t>
      </w:r>
      <w:r w:rsidR="00ED590E" w:rsidRPr="00A963B9">
        <w:rPr>
          <w:rFonts w:ascii="Source Sans Pro" w:hAnsi="Source Sans Pro"/>
          <w:color w:val="000000"/>
          <w:sz w:val="20"/>
          <w:szCs w:val="22"/>
        </w:rPr>
        <w:t xml:space="preserve"> </w:t>
      </w:r>
      <w:r w:rsidR="00A963B9">
        <w:rPr>
          <w:rFonts w:ascii="Source Sans Pro" w:hAnsi="Source Sans Pro"/>
          <w:color w:val="000000"/>
          <w:sz w:val="20"/>
          <w:szCs w:val="22"/>
        </w:rPr>
        <w:t>2</w:t>
      </w:r>
      <w:r w:rsidR="00E35DBE">
        <w:rPr>
          <w:rFonts w:ascii="Source Sans Pro" w:hAnsi="Source Sans Pro"/>
          <w:color w:val="000000"/>
          <w:sz w:val="20"/>
          <w:szCs w:val="22"/>
        </w:rPr>
        <w:t>2</w:t>
      </w:r>
      <w:r w:rsidR="00A963B9">
        <w:rPr>
          <w:rFonts w:ascii="Source Sans Pro" w:hAnsi="Source Sans Pro"/>
          <w:color w:val="000000"/>
          <w:sz w:val="20"/>
          <w:szCs w:val="22"/>
        </w:rPr>
        <w:t xml:space="preserve">. Juni 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>20</w:t>
      </w:r>
      <w:r w:rsidR="00ED590E" w:rsidRPr="00A963B9">
        <w:rPr>
          <w:rFonts w:ascii="Source Sans Pro" w:hAnsi="Source Sans Pro"/>
          <w:color w:val="000000"/>
          <w:sz w:val="20"/>
          <w:szCs w:val="22"/>
        </w:rPr>
        <w:t>2</w:t>
      </w:r>
      <w:r w:rsidR="00E35DBE">
        <w:rPr>
          <w:rFonts w:ascii="Source Sans Pro" w:hAnsi="Source Sans Pro"/>
          <w:color w:val="000000"/>
          <w:sz w:val="20"/>
          <w:szCs w:val="22"/>
        </w:rPr>
        <w:t>4</w:t>
      </w:r>
      <w:r w:rsidR="00C04CF3" w:rsidRPr="00A963B9">
        <w:rPr>
          <w:rFonts w:ascii="Source Sans Pro" w:hAnsi="Source Sans Pro"/>
          <w:color w:val="000000"/>
          <w:sz w:val="20"/>
          <w:szCs w:val="22"/>
        </w:rPr>
        <w:t xml:space="preserve"> 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 xml:space="preserve">mit zum 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 xml:space="preserve">Kinder- &amp; 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 xml:space="preserve">Jungschartag 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 xml:space="preserve">des CVJM-Westbund e.V. 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 xml:space="preserve">nach </w:t>
      </w:r>
      <w:r w:rsidR="00C60531" w:rsidRPr="00A963B9">
        <w:rPr>
          <w:rFonts w:ascii="Source Sans Pro" w:hAnsi="Source Sans Pro"/>
          <w:color w:val="000000"/>
          <w:sz w:val="20"/>
          <w:szCs w:val="22"/>
        </w:rPr>
        <w:t>Bad Ems</w:t>
      </w:r>
      <w:r w:rsidR="00C04CF3" w:rsidRPr="00A963B9">
        <w:rPr>
          <w:rFonts w:ascii="Source Sans Pro" w:hAnsi="Source Sans Pro"/>
          <w:color w:val="000000"/>
          <w:sz w:val="20"/>
          <w:szCs w:val="22"/>
        </w:rPr>
        <w:t xml:space="preserve"> 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>fahren.</w:t>
      </w:r>
      <w:r w:rsidR="00136AF8" w:rsidRPr="00A963B9">
        <w:rPr>
          <w:rFonts w:ascii="Source Sans Pro" w:hAnsi="Source Sans Pro"/>
          <w:color w:val="000000"/>
          <w:sz w:val="20"/>
          <w:szCs w:val="22"/>
        </w:rPr>
        <w:t xml:space="preserve"> </w:t>
      </w:r>
    </w:p>
    <w:p w14:paraId="6DB5C16A" w14:textId="77777777" w:rsidR="00374284" w:rsidRPr="00A963B9" w:rsidRDefault="00374284" w:rsidP="001B1208">
      <w:pPr>
        <w:jc w:val="both"/>
        <w:rPr>
          <w:rFonts w:ascii="Source Sans Pro" w:hAnsi="Source Sans Pro"/>
          <w:color w:val="000000"/>
          <w:sz w:val="20"/>
          <w:szCs w:val="22"/>
        </w:rPr>
      </w:pPr>
      <w:r w:rsidRPr="00A963B9">
        <w:rPr>
          <w:rFonts w:ascii="Source Sans Pro" w:hAnsi="Source Sans Pro"/>
          <w:color w:val="000000"/>
          <w:sz w:val="20"/>
          <w:szCs w:val="22"/>
        </w:rPr>
        <w:t>De</w:t>
      </w:r>
      <w:r w:rsidR="00136AF8" w:rsidRPr="00A963B9">
        <w:rPr>
          <w:rFonts w:ascii="Source Sans Pro" w:hAnsi="Source Sans Pro"/>
          <w:color w:val="000000"/>
          <w:sz w:val="20"/>
          <w:szCs w:val="22"/>
        </w:rPr>
        <w:t xml:space="preserve">n </w:t>
      </w:r>
      <w:r w:rsidRPr="00A963B9">
        <w:rPr>
          <w:rFonts w:ascii="Source Sans Pro" w:hAnsi="Source Sans Pro"/>
          <w:color w:val="000000"/>
          <w:sz w:val="20"/>
          <w:szCs w:val="22"/>
        </w:rPr>
        <w:t>Teilnehmerbetrag</w:t>
      </w:r>
      <w:r w:rsidR="00136AF8" w:rsidRPr="00A963B9">
        <w:rPr>
          <w:rFonts w:ascii="Source Sans Pro" w:hAnsi="Source Sans Pro"/>
          <w:color w:val="000000"/>
          <w:sz w:val="20"/>
          <w:szCs w:val="22"/>
        </w:rPr>
        <w:t xml:space="preserve"> gebe ich passend in bar mit</w:t>
      </w:r>
      <w:r w:rsidRPr="00A963B9">
        <w:rPr>
          <w:rFonts w:ascii="Source Sans Pro" w:hAnsi="Source Sans Pro"/>
          <w:color w:val="000000"/>
          <w:sz w:val="20"/>
          <w:szCs w:val="22"/>
        </w:rPr>
        <w:t>.</w:t>
      </w:r>
    </w:p>
    <w:p w14:paraId="70C9F0DF" w14:textId="77777777" w:rsidR="0015749E" w:rsidRPr="00A963B9" w:rsidRDefault="0015749E" w:rsidP="0015749E">
      <w:pPr>
        <w:pStyle w:val="NurText"/>
        <w:rPr>
          <w:rFonts w:ascii="Source Sans Pro" w:hAnsi="Source Sans Pro"/>
          <w:sz w:val="20"/>
        </w:rPr>
      </w:pPr>
    </w:p>
    <w:p w14:paraId="0E2A9479" w14:textId="631F6B99" w:rsidR="0015749E" w:rsidRPr="00A963B9" w:rsidRDefault="0015749E" w:rsidP="0015749E">
      <w:pPr>
        <w:pStyle w:val="NurText"/>
        <w:rPr>
          <w:rFonts w:ascii="Source Sans Pro" w:hAnsi="Source Sans Pro"/>
          <w:sz w:val="20"/>
        </w:rPr>
      </w:pPr>
      <w:r w:rsidRPr="00A963B9">
        <w:rPr>
          <w:rFonts w:ascii="Source Sans Pro" w:hAnsi="Source Sans Pro"/>
          <w:sz w:val="20"/>
        </w:rPr>
        <w:t>Ich/Wir sind damit einverstanden, dass Fotos und Videos von der Veranstaltung auf Einladung /Flyer der folgenden Jahre sowie auf der Facebook-Seite und der Homepage des CVJM-Westbund e.V. veröffentlicht werden können, wenn der</w:t>
      </w:r>
      <w:r w:rsidR="00DB7063">
        <w:rPr>
          <w:rFonts w:ascii="Source Sans Pro" w:hAnsi="Source Sans Pro"/>
          <w:sz w:val="20"/>
        </w:rPr>
        <w:t>/die</w:t>
      </w:r>
      <w:r w:rsidRPr="00A963B9">
        <w:rPr>
          <w:rFonts w:ascii="Source Sans Pro" w:hAnsi="Source Sans Pro"/>
          <w:sz w:val="20"/>
        </w:rPr>
        <w:t xml:space="preserve"> Teilnehmende darauf zu erkennen ist und verzichten in diesem Zusammenhang ausdrücklich auf das Recht am Bild, bewegten Bild und Ton.</w:t>
      </w:r>
    </w:p>
    <w:p w14:paraId="128EAA5F" w14:textId="77777777" w:rsidR="00C04CF3" w:rsidRPr="00A963B9" w:rsidRDefault="00C04CF3" w:rsidP="001B1208">
      <w:pPr>
        <w:jc w:val="both"/>
        <w:rPr>
          <w:rFonts w:ascii="Source Sans Pro" w:hAnsi="Source Sans Pro"/>
          <w:color w:val="000000"/>
          <w:sz w:val="20"/>
          <w:szCs w:val="22"/>
        </w:rPr>
      </w:pPr>
    </w:p>
    <w:p w14:paraId="062AABC6" w14:textId="77777777" w:rsidR="00B3672A" w:rsidRPr="00A963B9" w:rsidRDefault="00374284" w:rsidP="001B1208">
      <w:pPr>
        <w:jc w:val="both"/>
        <w:rPr>
          <w:rFonts w:ascii="Source Sans Pro" w:hAnsi="Source Sans Pro"/>
          <w:color w:val="000000"/>
          <w:sz w:val="20"/>
          <w:szCs w:val="22"/>
        </w:rPr>
      </w:pPr>
      <w:r w:rsidRPr="00A963B9">
        <w:rPr>
          <w:rFonts w:ascii="Source Sans Pro" w:hAnsi="Source Sans Pro"/>
          <w:color w:val="000000"/>
          <w:sz w:val="20"/>
          <w:szCs w:val="22"/>
        </w:rPr>
        <w:t xml:space="preserve">Unterschrift der </w:t>
      </w:r>
      <w:r w:rsidR="00C04CF3" w:rsidRPr="00A963B9">
        <w:rPr>
          <w:rFonts w:ascii="Source Sans Pro" w:hAnsi="Source Sans Pro"/>
          <w:color w:val="000000"/>
          <w:sz w:val="20"/>
          <w:szCs w:val="22"/>
        </w:rPr>
        <w:t>Sorge</w:t>
      </w:r>
      <w:r w:rsidR="00136AF8" w:rsidRPr="00A963B9">
        <w:rPr>
          <w:rFonts w:ascii="Source Sans Pro" w:hAnsi="Source Sans Pro"/>
          <w:color w:val="000000"/>
          <w:sz w:val="20"/>
          <w:szCs w:val="22"/>
        </w:rPr>
        <w:t xml:space="preserve">berechtigten: </w:t>
      </w:r>
      <w:r w:rsidR="00C04CF3" w:rsidRPr="00A963B9">
        <w:rPr>
          <w:rFonts w:ascii="Source Sans Pro" w:hAnsi="Source Sans Pro"/>
          <w:color w:val="000000"/>
          <w:sz w:val="20"/>
          <w:szCs w:val="22"/>
        </w:rPr>
        <w:tab/>
      </w:r>
      <w:r w:rsidR="00136AF8" w:rsidRPr="00A963B9">
        <w:rPr>
          <w:rFonts w:ascii="Source Sans Pro" w:hAnsi="Source Sans Pro"/>
          <w:color w:val="000000"/>
          <w:sz w:val="20"/>
          <w:szCs w:val="22"/>
        </w:rPr>
        <w:t>____________________________________</w:t>
      </w:r>
    </w:p>
    <w:sectPr w:rsidR="00B3672A" w:rsidRPr="00A963B9" w:rsidSect="00136AF8">
      <w:pgSz w:w="11906" w:h="16838"/>
      <w:pgMar w:top="2880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868B" w14:textId="77777777" w:rsidR="001575A2" w:rsidRDefault="001575A2" w:rsidP="00136AF8">
      <w:r>
        <w:separator/>
      </w:r>
    </w:p>
  </w:endnote>
  <w:endnote w:type="continuationSeparator" w:id="0">
    <w:p w14:paraId="28841463" w14:textId="77777777" w:rsidR="001575A2" w:rsidRDefault="001575A2" w:rsidP="0013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2712" w14:textId="77777777" w:rsidR="001575A2" w:rsidRDefault="001575A2" w:rsidP="00136AF8">
      <w:r>
        <w:separator/>
      </w:r>
    </w:p>
  </w:footnote>
  <w:footnote w:type="continuationSeparator" w:id="0">
    <w:p w14:paraId="265C5E98" w14:textId="77777777" w:rsidR="001575A2" w:rsidRDefault="001575A2" w:rsidP="00136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AC"/>
    <w:rsid w:val="00001072"/>
    <w:rsid w:val="000021A7"/>
    <w:rsid w:val="000021AB"/>
    <w:rsid w:val="00002BC4"/>
    <w:rsid w:val="00003651"/>
    <w:rsid w:val="0000392E"/>
    <w:rsid w:val="00003989"/>
    <w:rsid w:val="000044CE"/>
    <w:rsid w:val="00004CA1"/>
    <w:rsid w:val="00005595"/>
    <w:rsid w:val="000057FD"/>
    <w:rsid w:val="0000641B"/>
    <w:rsid w:val="00006898"/>
    <w:rsid w:val="00007AB8"/>
    <w:rsid w:val="00010DC6"/>
    <w:rsid w:val="00010E46"/>
    <w:rsid w:val="000111AD"/>
    <w:rsid w:val="000118DC"/>
    <w:rsid w:val="00011F97"/>
    <w:rsid w:val="00012A05"/>
    <w:rsid w:val="00013C15"/>
    <w:rsid w:val="000143DD"/>
    <w:rsid w:val="000147AE"/>
    <w:rsid w:val="00014983"/>
    <w:rsid w:val="0001556A"/>
    <w:rsid w:val="00015F43"/>
    <w:rsid w:val="00016B23"/>
    <w:rsid w:val="00017114"/>
    <w:rsid w:val="000173A1"/>
    <w:rsid w:val="000174A8"/>
    <w:rsid w:val="000175E9"/>
    <w:rsid w:val="00017F93"/>
    <w:rsid w:val="00020262"/>
    <w:rsid w:val="00020F13"/>
    <w:rsid w:val="000226A9"/>
    <w:rsid w:val="0002272F"/>
    <w:rsid w:val="00022936"/>
    <w:rsid w:val="00022E87"/>
    <w:rsid w:val="000239B0"/>
    <w:rsid w:val="00024200"/>
    <w:rsid w:val="00024DE8"/>
    <w:rsid w:val="000253AB"/>
    <w:rsid w:val="0002598D"/>
    <w:rsid w:val="00025DDE"/>
    <w:rsid w:val="0002621E"/>
    <w:rsid w:val="00026909"/>
    <w:rsid w:val="00026A3A"/>
    <w:rsid w:val="00030514"/>
    <w:rsid w:val="000305E8"/>
    <w:rsid w:val="00031747"/>
    <w:rsid w:val="00031C8D"/>
    <w:rsid w:val="00032887"/>
    <w:rsid w:val="00032A5B"/>
    <w:rsid w:val="00032BDC"/>
    <w:rsid w:val="0003329B"/>
    <w:rsid w:val="00033D29"/>
    <w:rsid w:val="00033F58"/>
    <w:rsid w:val="000342F4"/>
    <w:rsid w:val="0003471A"/>
    <w:rsid w:val="00035001"/>
    <w:rsid w:val="00036B52"/>
    <w:rsid w:val="00037CA7"/>
    <w:rsid w:val="00037F10"/>
    <w:rsid w:val="00040E17"/>
    <w:rsid w:val="000411FF"/>
    <w:rsid w:val="000414FD"/>
    <w:rsid w:val="0004172B"/>
    <w:rsid w:val="000417FB"/>
    <w:rsid w:val="000426B5"/>
    <w:rsid w:val="00043413"/>
    <w:rsid w:val="00043534"/>
    <w:rsid w:val="000435CB"/>
    <w:rsid w:val="00044BDD"/>
    <w:rsid w:val="000459A9"/>
    <w:rsid w:val="00046171"/>
    <w:rsid w:val="00046A71"/>
    <w:rsid w:val="00047E78"/>
    <w:rsid w:val="0005024B"/>
    <w:rsid w:val="00050875"/>
    <w:rsid w:val="00050AF1"/>
    <w:rsid w:val="00051350"/>
    <w:rsid w:val="0005189E"/>
    <w:rsid w:val="00051A62"/>
    <w:rsid w:val="00051B16"/>
    <w:rsid w:val="0005284F"/>
    <w:rsid w:val="00053839"/>
    <w:rsid w:val="00054408"/>
    <w:rsid w:val="0005465C"/>
    <w:rsid w:val="00054B69"/>
    <w:rsid w:val="00054D48"/>
    <w:rsid w:val="00055758"/>
    <w:rsid w:val="00055E76"/>
    <w:rsid w:val="0005606C"/>
    <w:rsid w:val="00056FDD"/>
    <w:rsid w:val="00060A6E"/>
    <w:rsid w:val="00060F8E"/>
    <w:rsid w:val="00061008"/>
    <w:rsid w:val="00061841"/>
    <w:rsid w:val="000628E5"/>
    <w:rsid w:val="000634D3"/>
    <w:rsid w:val="00063EAC"/>
    <w:rsid w:val="00065087"/>
    <w:rsid w:val="00065B19"/>
    <w:rsid w:val="00065F74"/>
    <w:rsid w:val="00066038"/>
    <w:rsid w:val="000666B8"/>
    <w:rsid w:val="00066AE5"/>
    <w:rsid w:val="00067229"/>
    <w:rsid w:val="000672FE"/>
    <w:rsid w:val="0006776A"/>
    <w:rsid w:val="00067A57"/>
    <w:rsid w:val="000706F4"/>
    <w:rsid w:val="0007085F"/>
    <w:rsid w:val="00070C97"/>
    <w:rsid w:val="00070FBD"/>
    <w:rsid w:val="00071420"/>
    <w:rsid w:val="000718A5"/>
    <w:rsid w:val="00071919"/>
    <w:rsid w:val="00071BE9"/>
    <w:rsid w:val="00071E13"/>
    <w:rsid w:val="00072363"/>
    <w:rsid w:val="0007337D"/>
    <w:rsid w:val="00073384"/>
    <w:rsid w:val="00074BC4"/>
    <w:rsid w:val="00076062"/>
    <w:rsid w:val="00076EEA"/>
    <w:rsid w:val="00076F74"/>
    <w:rsid w:val="00080329"/>
    <w:rsid w:val="0008058E"/>
    <w:rsid w:val="00080C55"/>
    <w:rsid w:val="00080D25"/>
    <w:rsid w:val="000811E5"/>
    <w:rsid w:val="00081365"/>
    <w:rsid w:val="00081CB0"/>
    <w:rsid w:val="000829EB"/>
    <w:rsid w:val="00082B4A"/>
    <w:rsid w:val="0008338B"/>
    <w:rsid w:val="000834E0"/>
    <w:rsid w:val="000841F3"/>
    <w:rsid w:val="00084993"/>
    <w:rsid w:val="0008517A"/>
    <w:rsid w:val="0008530C"/>
    <w:rsid w:val="00085797"/>
    <w:rsid w:val="000857F5"/>
    <w:rsid w:val="00085FF2"/>
    <w:rsid w:val="000861DB"/>
    <w:rsid w:val="00086268"/>
    <w:rsid w:val="00087BB4"/>
    <w:rsid w:val="00090BFC"/>
    <w:rsid w:val="00090F4B"/>
    <w:rsid w:val="000915D7"/>
    <w:rsid w:val="000919AA"/>
    <w:rsid w:val="00091D4F"/>
    <w:rsid w:val="00092150"/>
    <w:rsid w:val="00092812"/>
    <w:rsid w:val="00093360"/>
    <w:rsid w:val="00094025"/>
    <w:rsid w:val="00094164"/>
    <w:rsid w:val="00094C46"/>
    <w:rsid w:val="0009541D"/>
    <w:rsid w:val="000978A0"/>
    <w:rsid w:val="00097CAD"/>
    <w:rsid w:val="000A003A"/>
    <w:rsid w:val="000A0A16"/>
    <w:rsid w:val="000A1267"/>
    <w:rsid w:val="000A1692"/>
    <w:rsid w:val="000A1B78"/>
    <w:rsid w:val="000A210E"/>
    <w:rsid w:val="000A2245"/>
    <w:rsid w:val="000A2699"/>
    <w:rsid w:val="000A2981"/>
    <w:rsid w:val="000A2C39"/>
    <w:rsid w:val="000A2FEC"/>
    <w:rsid w:val="000A3D97"/>
    <w:rsid w:val="000A46F0"/>
    <w:rsid w:val="000A4BC7"/>
    <w:rsid w:val="000A54AC"/>
    <w:rsid w:val="000A57FD"/>
    <w:rsid w:val="000A5C5C"/>
    <w:rsid w:val="000A5E25"/>
    <w:rsid w:val="000A633B"/>
    <w:rsid w:val="000A6A21"/>
    <w:rsid w:val="000A7546"/>
    <w:rsid w:val="000A7564"/>
    <w:rsid w:val="000A76E7"/>
    <w:rsid w:val="000B00C1"/>
    <w:rsid w:val="000B1308"/>
    <w:rsid w:val="000B13D9"/>
    <w:rsid w:val="000B19F7"/>
    <w:rsid w:val="000B1C01"/>
    <w:rsid w:val="000B1DF5"/>
    <w:rsid w:val="000B3A1F"/>
    <w:rsid w:val="000B411C"/>
    <w:rsid w:val="000B4140"/>
    <w:rsid w:val="000B42A0"/>
    <w:rsid w:val="000B5126"/>
    <w:rsid w:val="000B5223"/>
    <w:rsid w:val="000B56F8"/>
    <w:rsid w:val="000B6274"/>
    <w:rsid w:val="000B6C8B"/>
    <w:rsid w:val="000B757C"/>
    <w:rsid w:val="000C02E3"/>
    <w:rsid w:val="000C04EE"/>
    <w:rsid w:val="000C0BE5"/>
    <w:rsid w:val="000C0C55"/>
    <w:rsid w:val="000C0F8C"/>
    <w:rsid w:val="000C110B"/>
    <w:rsid w:val="000C148E"/>
    <w:rsid w:val="000C19AF"/>
    <w:rsid w:val="000C2BE9"/>
    <w:rsid w:val="000C2C64"/>
    <w:rsid w:val="000C2C88"/>
    <w:rsid w:val="000C4998"/>
    <w:rsid w:val="000C5C59"/>
    <w:rsid w:val="000C65BE"/>
    <w:rsid w:val="000C7002"/>
    <w:rsid w:val="000C7118"/>
    <w:rsid w:val="000C74B9"/>
    <w:rsid w:val="000C7BB7"/>
    <w:rsid w:val="000D0D41"/>
    <w:rsid w:val="000D0F11"/>
    <w:rsid w:val="000D1134"/>
    <w:rsid w:val="000D121C"/>
    <w:rsid w:val="000D13FD"/>
    <w:rsid w:val="000D1616"/>
    <w:rsid w:val="000D2548"/>
    <w:rsid w:val="000D3836"/>
    <w:rsid w:val="000D3A88"/>
    <w:rsid w:val="000D42DE"/>
    <w:rsid w:val="000D4A52"/>
    <w:rsid w:val="000D552F"/>
    <w:rsid w:val="000D5DFB"/>
    <w:rsid w:val="000D5E20"/>
    <w:rsid w:val="000D5E7C"/>
    <w:rsid w:val="000D63F8"/>
    <w:rsid w:val="000D6E31"/>
    <w:rsid w:val="000D7269"/>
    <w:rsid w:val="000D7906"/>
    <w:rsid w:val="000D7F15"/>
    <w:rsid w:val="000E094B"/>
    <w:rsid w:val="000E0EBB"/>
    <w:rsid w:val="000E1090"/>
    <w:rsid w:val="000E13FC"/>
    <w:rsid w:val="000E1786"/>
    <w:rsid w:val="000E21B8"/>
    <w:rsid w:val="000E313D"/>
    <w:rsid w:val="000E37F4"/>
    <w:rsid w:val="000E4883"/>
    <w:rsid w:val="000E49BB"/>
    <w:rsid w:val="000E5528"/>
    <w:rsid w:val="000E5CD9"/>
    <w:rsid w:val="000E6947"/>
    <w:rsid w:val="000E71D1"/>
    <w:rsid w:val="000E72D6"/>
    <w:rsid w:val="000E72EF"/>
    <w:rsid w:val="000E7335"/>
    <w:rsid w:val="000E7339"/>
    <w:rsid w:val="000F0DB4"/>
    <w:rsid w:val="000F0FDC"/>
    <w:rsid w:val="000F134C"/>
    <w:rsid w:val="000F17AB"/>
    <w:rsid w:val="000F190E"/>
    <w:rsid w:val="000F1E89"/>
    <w:rsid w:val="000F21CD"/>
    <w:rsid w:val="000F305C"/>
    <w:rsid w:val="000F314E"/>
    <w:rsid w:val="000F3F42"/>
    <w:rsid w:val="000F42FE"/>
    <w:rsid w:val="000F4469"/>
    <w:rsid w:val="000F4564"/>
    <w:rsid w:val="000F553E"/>
    <w:rsid w:val="000F6F20"/>
    <w:rsid w:val="000F73FC"/>
    <w:rsid w:val="000F7B2D"/>
    <w:rsid w:val="0010036B"/>
    <w:rsid w:val="001007D8"/>
    <w:rsid w:val="00101550"/>
    <w:rsid w:val="001016E4"/>
    <w:rsid w:val="00103755"/>
    <w:rsid w:val="0010383D"/>
    <w:rsid w:val="001048C0"/>
    <w:rsid w:val="00104C44"/>
    <w:rsid w:val="00105121"/>
    <w:rsid w:val="00105A5E"/>
    <w:rsid w:val="00106E4E"/>
    <w:rsid w:val="0010755C"/>
    <w:rsid w:val="00107DD3"/>
    <w:rsid w:val="00107EA7"/>
    <w:rsid w:val="0011017B"/>
    <w:rsid w:val="0011057D"/>
    <w:rsid w:val="00110D95"/>
    <w:rsid w:val="001113D0"/>
    <w:rsid w:val="00112996"/>
    <w:rsid w:val="001137A8"/>
    <w:rsid w:val="00113E02"/>
    <w:rsid w:val="0011411E"/>
    <w:rsid w:val="00114272"/>
    <w:rsid w:val="001143B8"/>
    <w:rsid w:val="00114A3F"/>
    <w:rsid w:val="0011545F"/>
    <w:rsid w:val="001155BD"/>
    <w:rsid w:val="00115687"/>
    <w:rsid w:val="00115DD5"/>
    <w:rsid w:val="001162A1"/>
    <w:rsid w:val="00117186"/>
    <w:rsid w:val="00117772"/>
    <w:rsid w:val="0012177D"/>
    <w:rsid w:val="00121C8F"/>
    <w:rsid w:val="00122101"/>
    <w:rsid w:val="00122589"/>
    <w:rsid w:val="0012291C"/>
    <w:rsid w:val="00123000"/>
    <w:rsid w:val="00123684"/>
    <w:rsid w:val="00123DCD"/>
    <w:rsid w:val="0012423C"/>
    <w:rsid w:val="00124BB5"/>
    <w:rsid w:val="00124FA3"/>
    <w:rsid w:val="00125723"/>
    <w:rsid w:val="001259F4"/>
    <w:rsid w:val="00125F4D"/>
    <w:rsid w:val="001260AF"/>
    <w:rsid w:val="001264A5"/>
    <w:rsid w:val="001268AF"/>
    <w:rsid w:val="00126C42"/>
    <w:rsid w:val="001278A6"/>
    <w:rsid w:val="00127CEA"/>
    <w:rsid w:val="0013193B"/>
    <w:rsid w:val="001321F1"/>
    <w:rsid w:val="001322E7"/>
    <w:rsid w:val="00132321"/>
    <w:rsid w:val="00132C47"/>
    <w:rsid w:val="00132DB7"/>
    <w:rsid w:val="001336EF"/>
    <w:rsid w:val="00133979"/>
    <w:rsid w:val="00133D43"/>
    <w:rsid w:val="001344C6"/>
    <w:rsid w:val="00134577"/>
    <w:rsid w:val="00134F32"/>
    <w:rsid w:val="00135C4F"/>
    <w:rsid w:val="001364D3"/>
    <w:rsid w:val="00136547"/>
    <w:rsid w:val="001368BB"/>
    <w:rsid w:val="00136AF8"/>
    <w:rsid w:val="00136B03"/>
    <w:rsid w:val="0014051A"/>
    <w:rsid w:val="001405E6"/>
    <w:rsid w:val="0014182E"/>
    <w:rsid w:val="00143659"/>
    <w:rsid w:val="00143BB0"/>
    <w:rsid w:val="00143D63"/>
    <w:rsid w:val="00143F7F"/>
    <w:rsid w:val="00144120"/>
    <w:rsid w:val="00144347"/>
    <w:rsid w:val="001449EC"/>
    <w:rsid w:val="00144C67"/>
    <w:rsid w:val="0014566D"/>
    <w:rsid w:val="001456E7"/>
    <w:rsid w:val="00145CEB"/>
    <w:rsid w:val="001461BD"/>
    <w:rsid w:val="00147546"/>
    <w:rsid w:val="00147997"/>
    <w:rsid w:val="00147F4D"/>
    <w:rsid w:val="00150A9E"/>
    <w:rsid w:val="00150C21"/>
    <w:rsid w:val="001510AE"/>
    <w:rsid w:val="0015258F"/>
    <w:rsid w:val="0015290D"/>
    <w:rsid w:val="00153366"/>
    <w:rsid w:val="0015392B"/>
    <w:rsid w:val="00155710"/>
    <w:rsid w:val="00155A1F"/>
    <w:rsid w:val="00156BFC"/>
    <w:rsid w:val="00156C49"/>
    <w:rsid w:val="0015749E"/>
    <w:rsid w:val="001575A2"/>
    <w:rsid w:val="00157DBC"/>
    <w:rsid w:val="00157FB3"/>
    <w:rsid w:val="00160906"/>
    <w:rsid w:val="0016130A"/>
    <w:rsid w:val="001623F6"/>
    <w:rsid w:val="00162B20"/>
    <w:rsid w:val="00163026"/>
    <w:rsid w:val="00163A7E"/>
    <w:rsid w:val="00164451"/>
    <w:rsid w:val="00164C2C"/>
    <w:rsid w:val="00165705"/>
    <w:rsid w:val="00165756"/>
    <w:rsid w:val="001661FA"/>
    <w:rsid w:val="00166EFE"/>
    <w:rsid w:val="00167745"/>
    <w:rsid w:val="00167E69"/>
    <w:rsid w:val="00170D01"/>
    <w:rsid w:val="001710CF"/>
    <w:rsid w:val="001713CC"/>
    <w:rsid w:val="00171886"/>
    <w:rsid w:val="0017199E"/>
    <w:rsid w:val="00171AC5"/>
    <w:rsid w:val="00173D82"/>
    <w:rsid w:val="00174346"/>
    <w:rsid w:val="001746B4"/>
    <w:rsid w:val="00174A0E"/>
    <w:rsid w:val="00174CF7"/>
    <w:rsid w:val="00174ED0"/>
    <w:rsid w:val="00175182"/>
    <w:rsid w:val="001773E9"/>
    <w:rsid w:val="00177E06"/>
    <w:rsid w:val="00180A0C"/>
    <w:rsid w:val="00181014"/>
    <w:rsid w:val="001810E2"/>
    <w:rsid w:val="00181208"/>
    <w:rsid w:val="0018214E"/>
    <w:rsid w:val="001822AE"/>
    <w:rsid w:val="0018324C"/>
    <w:rsid w:val="001848B6"/>
    <w:rsid w:val="001850AA"/>
    <w:rsid w:val="001853EC"/>
    <w:rsid w:val="00185539"/>
    <w:rsid w:val="00185D36"/>
    <w:rsid w:val="001866D5"/>
    <w:rsid w:val="001874ED"/>
    <w:rsid w:val="00187B17"/>
    <w:rsid w:val="00187B2D"/>
    <w:rsid w:val="00187B37"/>
    <w:rsid w:val="0019003A"/>
    <w:rsid w:val="00190CCF"/>
    <w:rsid w:val="00191CD6"/>
    <w:rsid w:val="001923F6"/>
    <w:rsid w:val="00192FDD"/>
    <w:rsid w:val="001933E1"/>
    <w:rsid w:val="00193E82"/>
    <w:rsid w:val="001942DF"/>
    <w:rsid w:val="00194BEC"/>
    <w:rsid w:val="00196D67"/>
    <w:rsid w:val="00196F3F"/>
    <w:rsid w:val="001970A5"/>
    <w:rsid w:val="001973CE"/>
    <w:rsid w:val="00197898"/>
    <w:rsid w:val="00197EB8"/>
    <w:rsid w:val="00197F71"/>
    <w:rsid w:val="00197F95"/>
    <w:rsid w:val="001A04EC"/>
    <w:rsid w:val="001A1971"/>
    <w:rsid w:val="001A1AB4"/>
    <w:rsid w:val="001A1EF0"/>
    <w:rsid w:val="001A2101"/>
    <w:rsid w:val="001A240A"/>
    <w:rsid w:val="001A3EEC"/>
    <w:rsid w:val="001A41A8"/>
    <w:rsid w:val="001A4371"/>
    <w:rsid w:val="001A4DB4"/>
    <w:rsid w:val="001A5848"/>
    <w:rsid w:val="001A5F7C"/>
    <w:rsid w:val="001A62A1"/>
    <w:rsid w:val="001A7288"/>
    <w:rsid w:val="001A7B85"/>
    <w:rsid w:val="001A7B95"/>
    <w:rsid w:val="001B0CA3"/>
    <w:rsid w:val="001B1208"/>
    <w:rsid w:val="001B13A2"/>
    <w:rsid w:val="001B212F"/>
    <w:rsid w:val="001B2793"/>
    <w:rsid w:val="001B3226"/>
    <w:rsid w:val="001B3744"/>
    <w:rsid w:val="001B3E6C"/>
    <w:rsid w:val="001B4716"/>
    <w:rsid w:val="001B51AF"/>
    <w:rsid w:val="001B6AB6"/>
    <w:rsid w:val="001B6D84"/>
    <w:rsid w:val="001B7303"/>
    <w:rsid w:val="001B7490"/>
    <w:rsid w:val="001B7D7D"/>
    <w:rsid w:val="001C0126"/>
    <w:rsid w:val="001C02C7"/>
    <w:rsid w:val="001C1F86"/>
    <w:rsid w:val="001C219F"/>
    <w:rsid w:val="001C2900"/>
    <w:rsid w:val="001C3144"/>
    <w:rsid w:val="001C3AAE"/>
    <w:rsid w:val="001C4FBE"/>
    <w:rsid w:val="001C5122"/>
    <w:rsid w:val="001C5D7B"/>
    <w:rsid w:val="001C6CA8"/>
    <w:rsid w:val="001C7504"/>
    <w:rsid w:val="001D00AF"/>
    <w:rsid w:val="001D0EDE"/>
    <w:rsid w:val="001D17BD"/>
    <w:rsid w:val="001D1E50"/>
    <w:rsid w:val="001D2E9F"/>
    <w:rsid w:val="001D3274"/>
    <w:rsid w:val="001D3298"/>
    <w:rsid w:val="001D3BD9"/>
    <w:rsid w:val="001D4653"/>
    <w:rsid w:val="001D5117"/>
    <w:rsid w:val="001D5258"/>
    <w:rsid w:val="001D547F"/>
    <w:rsid w:val="001D5732"/>
    <w:rsid w:val="001D5DE2"/>
    <w:rsid w:val="001D5E16"/>
    <w:rsid w:val="001D7037"/>
    <w:rsid w:val="001D74D4"/>
    <w:rsid w:val="001D74FA"/>
    <w:rsid w:val="001E0116"/>
    <w:rsid w:val="001E1894"/>
    <w:rsid w:val="001E1C7F"/>
    <w:rsid w:val="001E1D91"/>
    <w:rsid w:val="001E2FA8"/>
    <w:rsid w:val="001E3608"/>
    <w:rsid w:val="001E43A8"/>
    <w:rsid w:val="001E4587"/>
    <w:rsid w:val="001E4FA6"/>
    <w:rsid w:val="001E5309"/>
    <w:rsid w:val="001E640E"/>
    <w:rsid w:val="001E76E8"/>
    <w:rsid w:val="001E782D"/>
    <w:rsid w:val="001E7C98"/>
    <w:rsid w:val="001E7DB3"/>
    <w:rsid w:val="001F0CFB"/>
    <w:rsid w:val="001F117A"/>
    <w:rsid w:val="001F1202"/>
    <w:rsid w:val="001F144C"/>
    <w:rsid w:val="001F1E6F"/>
    <w:rsid w:val="001F2071"/>
    <w:rsid w:val="001F31CB"/>
    <w:rsid w:val="001F387D"/>
    <w:rsid w:val="001F3EF2"/>
    <w:rsid w:val="001F4D0D"/>
    <w:rsid w:val="001F4E47"/>
    <w:rsid w:val="001F566E"/>
    <w:rsid w:val="001F5684"/>
    <w:rsid w:val="001F5C4B"/>
    <w:rsid w:val="001F65E4"/>
    <w:rsid w:val="001F660D"/>
    <w:rsid w:val="001F7110"/>
    <w:rsid w:val="001F78C9"/>
    <w:rsid w:val="001F7D3A"/>
    <w:rsid w:val="00200297"/>
    <w:rsid w:val="00200819"/>
    <w:rsid w:val="0020095A"/>
    <w:rsid w:val="00201F78"/>
    <w:rsid w:val="00201FF2"/>
    <w:rsid w:val="0020208E"/>
    <w:rsid w:val="0020228E"/>
    <w:rsid w:val="00202850"/>
    <w:rsid w:val="002029BF"/>
    <w:rsid w:val="00202DC3"/>
    <w:rsid w:val="00202F7B"/>
    <w:rsid w:val="002034E0"/>
    <w:rsid w:val="00203E06"/>
    <w:rsid w:val="0020451B"/>
    <w:rsid w:val="00204B95"/>
    <w:rsid w:val="002065F5"/>
    <w:rsid w:val="00206CC6"/>
    <w:rsid w:val="0020711A"/>
    <w:rsid w:val="002071E9"/>
    <w:rsid w:val="00207A87"/>
    <w:rsid w:val="00207BDD"/>
    <w:rsid w:val="00207C49"/>
    <w:rsid w:val="00210C53"/>
    <w:rsid w:val="00211101"/>
    <w:rsid w:val="0021173A"/>
    <w:rsid w:val="00211893"/>
    <w:rsid w:val="002118A3"/>
    <w:rsid w:val="00213CDD"/>
    <w:rsid w:val="00213E3D"/>
    <w:rsid w:val="00213EF0"/>
    <w:rsid w:val="002140DC"/>
    <w:rsid w:val="002153DB"/>
    <w:rsid w:val="00215FD4"/>
    <w:rsid w:val="0021728C"/>
    <w:rsid w:val="00220202"/>
    <w:rsid w:val="002206B1"/>
    <w:rsid w:val="002208A7"/>
    <w:rsid w:val="00220E9F"/>
    <w:rsid w:val="002214CC"/>
    <w:rsid w:val="00221FDC"/>
    <w:rsid w:val="002225E7"/>
    <w:rsid w:val="00222EC7"/>
    <w:rsid w:val="00223665"/>
    <w:rsid w:val="002244D6"/>
    <w:rsid w:val="00224932"/>
    <w:rsid w:val="00224C31"/>
    <w:rsid w:val="002255DD"/>
    <w:rsid w:val="002255F7"/>
    <w:rsid w:val="002307FC"/>
    <w:rsid w:val="0023092E"/>
    <w:rsid w:val="002309CC"/>
    <w:rsid w:val="00230CEB"/>
    <w:rsid w:val="00231E49"/>
    <w:rsid w:val="00231F23"/>
    <w:rsid w:val="00232010"/>
    <w:rsid w:val="00232538"/>
    <w:rsid w:val="00234375"/>
    <w:rsid w:val="0023451F"/>
    <w:rsid w:val="00234B23"/>
    <w:rsid w:val="002353DF"/>
    <w:rsid w:val="00235557"/>
    <w:rsid w:val="0023608E"/>
    <w:rsid w:val="00236836"/>
    <w:rsid w:val="00237698"/>
    <w:rsid w:val="00240539"/>
    <w:rsid w:val="00240C2A"/>
    <w:rsid w:val="00241B13"/>
    <w:rsid w:val="00241E6A"/>
    <w:rsid w:val="00243D7F"/>
    <w:rsid w:val="00244064"/>
    <w:rsid w:val="0024412A"/>
    <w:rsid w:val="00244464"/>
    <w:rsid w:val="0024535C"/>
    <w:rsid w:val="0024559E"/>
    <w:rsid w:val="00245B0E"/>
    <w:rsid w:val="00245BE1"/>
    <w:rsid w:val="002462AA"/>
    <w:rsid w:val="00246D13"/>
    <w:rsid w:val="002473CA"/>
    <w:rsid w:val="002474B4"/>
    <w:rsid w:val="002503EB"/>
    <w:rsid w:val="00250FCA"/>
    <w:rsid w:val="002514FB"/>
    <w:rsid w:val="0025167F"/>
    <w:rsid w:val="00251BB5"/>
    <w:rsid w:val="00252341"/>
    <w:rsid w:val="002527BA"/>
    <w:rsid w:val="00254165"/>
    <w:rsid w:val="00254C54"/>
    <w:rsid w:val="00254CB8"/>
    <w:rsid w:val="00256DB9"/>
    <w:rsid w:val="002604D8"/>
    <w:rsid w:val="00260E01"/>
    <w:rsid w:val="00261C38"/>
    <w:rsid w:val="00261D27"/>
    <w:rsid w:val="0026211D"/>
    <w:rsid w:val="002622D9"/>
    <w:rsid w:val="0026288B"/>
    <w:rsid w:val="00262BC5"/>
    <w:rsid w:val="00263A0C"/>
    <w:rsid w:val="00264347"/>
    <w:rsid w:val="0026488A"/>
    <w:rsid w:val="002650E0"/>
    <w:rsid w:val="0026568E"/>
    <w:rsid w:val="00265803"/>
    <w:rsid w:val="002658CC"/>
    <w:rsid w:val="0026591D"/>
    <w:rsid w:val="00265B45"/>
    <w:rsid w:val="00265BA3"/>
    <w:rsid w:val="00266BCC"/>
    <w:rsid w:val="00266DAF"/>
    <w:rsid w:val="00270209"/>
    <w:rsid w:val="00270E2B"/>
    <w:rsid w:val="002716FB"/>
    <w:rsid w:val="00271B88"/>
    <w:rsid w:val="00271CD3"/>
    <w:rsid w:val="00272DA0"/>
    <w:rsid w:val="00273156"/>
    <w:rsid w:val="00273AA5"/>
    <w:rsid w:val="00273B1A"/>
    <w:rsid w:val="00274070"/>
    <w:rsid w:val="0027512A"/>
    <w:rsid w:val="002753C0"/>
    <w:rsid w:val="00276A31"/>
    <w:rsid w:val="00276AC7"/>
    <w:rsid w:val="00277AD6"/>
    <w:rsid w:val="00277EA7"/>
    <w:rsid w:val="00277F52"/>
    <w:rsid w:val="00280A65"/>
    <w:rsid w:val="00280D83"/>
    <w:rsid w:val="002813C0"/>
    <w:rsid w:val="00282E23"/>
    <w:rsid w:val="002830C4"/>
    <w:rsid w:val="0028346E"/>
    <w:rsid w:val="0028369C"/>
    <w:rsid w:val="002840AC"/>
    <w:rsid w:val="00284E97"/>
    <w:rsid w:val="002850D9"/>
    <w:rsid w:val="0028533D"/>
    <w:rsid w:val="00285C23"/>
    <w:rsid w:val="00285DB3"/>
    <w:rsid w:val="00287550"/>
    <w:rsid w:val="002876A1"/>
    <w:rsid w:val="0029030C"/>
    <w:rsid w:val="002923DC"/>
    <w:rsid w:val="002925C9"/>
    <w:rsid w:val="00292A99"/>
    <w:rsid w:val="00292C4B"/>
    <w:rsid w:val="0029363F"/>
    <w:rsid w:val="0029364D"/>
    <w:rsid w:val="00293CB8"/>
    <w:rsid w:val="0029457E"/>
    <w:rsid w:val="00294641"/>
    <w:rsid w:val="0029527B"/>
    <w:rsid w:val="00295628"/>
    <w:rsid w:val="0029570C"/>
    <w:rsid w:val="00296A17"/>
    <w:rsid w:val="00296FF2"/>
    <w:rsid w:val="00297088"/>
    <w:rsid w:val="00297661"/>
    <w:rsid w:val="00297D42"/>
    <w:rsid w:val="002A0C1C"/>
    <w:rsid w:val="002A23DC"/>
    <w:rsid w:val="002A43E7"/>
    <w:rsid w:val="002A48DF"/>
    <w:rsid w:val="002A5170"/>
    <w:rsid w:val="002A541E"/>
    <w:rsid w:val="002A57F0"/>
    <w:rsid w:val="002A5EC4"/>
    <w:rsid w:val="002A60A4"/>
    <w:rsid w:val="002B0815"/>
    <w:rsid w:val="002B0DF0"/>
    <w:rsid w:val="002B1D43"/>
    <w:rsid w:val="002B1F23"/>
    <w:rsid w:val="002B3E07"/>
    <w:rsid w:val="002B3E96"/>
    <w:rsid w:val="002B434D"/>
    <w:rsid w:val="002B4E00"/>
    <w:rsid w:val="002B5587"/>
    <w:rsid w:val="002B5746"/>
    <w:rsid w:val="002B59B4"/>
    <w:rsid w:val="002B77BB"/>
    <w:rsid w:val="002B7DD1"/>
    <w:rsid w:val="002C09DB"/>
    <w:rsid w:val="002C0E66"/>
    <w:rsid w:val="002C0F54"/>
    <w:rsid w:val="002C1956"/>
    <w:rsid w:val="002C2087"/>
    <w:rsid w:val="002C32D2"/>
    <w:rsid w:val="002C3622"/>
    <w:rsid w:val="002C3FCF"/>
    <w:rsid w:val="002C4C07"/>
    <w:rsid w:val="002C655A"/>
    <w:rsid w:val="002C697D"/>
    <w:rsid w:val="002C7FEE"/>
    <w:rsid w:val="002D09D7"/>
    <w:rsid w:val="002D1BBE"/>
    <w:rsid w:val="002D2037"/>
    <w:rsid w:val="002D2A65"/>
    <w:rsid w:val="002D3470"/>
    <w:rsid w:val="002D38A2"/>
    <w:rsid w:val="002D3AF5"/>
    <w:rsid w:val="002D464E"/>
    <w:rsid w:val="002D49AB"/>
    <w:rsid w:val="002D4A48"/>
    <w:rsid w:val="002D63FE"/>
    <w:rsid w:val="002D658A"/>
    <w:rsid w:val="002D66B7"/>
    <w:rsid w:val="002D6E7A"/>
    <w:rsid w:val="002D7068"/>
    <w:rsid w:val="002D73CE"/>
    <w:rsid w:val="002D78DB"/>
    <w:rsid w:val="002E00FB"/>
    <w:rsid w:val="002E0A6B"/>
    <w:rsid w:val="002E0D12"/>
    <w:rsid w:val="002E1A95"/>
    <w:rsid w:val="002E2D29"/>
    <w:rsid w:val="002E3BD1"/>
    <w:rsid w:val="002E4253"/>
    <w:rsid w:val="002E4EF1"/>
    <w:rsid w:val="002E621A"/>
    <w:rsid w:val="002E6A1C"/>
    <w:rsid w:val="002E7775"/>
    <w:rsid w:val="002F122F"/>
    <w:rsid w:val="002F12B3"/>
    <w:rsid w:val="002F1300"/>
    <w:rsid w:val="002F25CA"/>
    <w:rsid w:val="002F3173"/>
    <w:rsid w:val="002F361A"/>
    <w:rsid w:val="002F3BBD"/>
    <w:rsid w:val="002F3D66"/>
    <w:rsid w:val="002F3E6F"/>
    <w:rsid w:val="002F42C4"/>
    <w:rsid w:val="002F478E"/>
    <w:rsid w:val="002F51E1"/>
    <w:rsid w:val="002F63E5"/>
    <w:rsid w:val="002F6D18"/>
    <w:rsid w:val="002F6EF2"/>
    <w:rsid w:val="002F7290"/>
    <w:rsid w:val="002F78E8"/>
    <w:rsid w:val="00300D16"/>
    <w:rsid w:val="0030106E"/>
    <w:rsid w:val="003013AF"/>
    <w:rsid w:val="003019A4"/>
    <w:rsid w:val="00303094"/>
    <w:rsid w:val="003030C8"/>
    <w:rsid w:val="00303382"/>
    <w:rsid w:val="00303900"/>
    <w:rsid w:val="00304323"/>
    <w:rsid w:val="00304405"/>
    <w:rsid w:val="00304638"/>
    <w:rsid w:val="00304AD6"/>
    <w:rsid w:val="00305032"/>
    <w:rsid w:val="0030525F"/>
    <w:rsid w:val="003054B7"/>
    <w:rsid w:val="00305916"/>
    <w:rsid w:val="00305A8B"/>
    <w:rsid w:val="0030625B"/>
    <w:rsid w:val="00306336"/>
    <w:rsid w:val="00306935"/>
    <w:rsid w:val="0030773D"/>
    <w:rsid w:val="0030782A"/>
    <w:rsid w:val="003078A8"/>
    <w:rsid w:val="003078EB"/>
    <w:rsid w:val="00307BFB"/>
    <w:rsid w:val="003118EB"/>
    <w:rsid w:val="00311B7B"/>
    <w:rsid w:val="00311CC6"/>
    <w:rsid w:val="00312322"/>
    <w:rsid w:val="00313A68"/>
    <w:rsid w:val="003140E0"/>
    <w:rsid w:val="00314154"/>
    <w:rsid w:val="003144FC"/>
    <w:rsid w:val="0031474A"/>
    <w:rsid w:val="003157F5"/>
    <w:rsid w:val="00315D68"/>
    <w:rsid w:val="00315FFE"/>
    <w:rsid w:val="003168E3"/>
    <w:rsid w:val="00316CA2"/>
    <w:rsid w:val="00316E4B"/>
    <w:rsid w:val="00316EC8"/>
    <w:rsid w:val="003179DA"/>
    <w:rsid w:val="00317A01"/>
    <w:rsid w:val="00320932"/>
    <w:rsid w:val="0032158E"/>
    <w:rsid w:val="00322318"/>
    <w:rsid w:val="0032243F"/>
    <w:rsid w:val="00322CB2"/>
    <w:rsid w:val="00323976"/>
    <w:rsid w:val="00324349"/>
    <w:rsid w:val="0032470A"/>
    <w:rsid w:val="003250FC"/>
    <w:rsid w:val="00325168"/>
    <w:rsid w:val="00325529"/>
    <w:rsid w:val="00326491"/>
    <w:rsid w:val="0032659E"/>
    <w:rsid w:val="0032661C"/>
    <w:rsid w:val="00327F19"/>
    <w:rsid w:val="003320E3"/>
    <w:rsid w:val="00332E18"/>
    <w:rsid w:val="00332E7C"/>
    <w:rsid w:val="003332DB"/>
    <w:rsid w:val="0033364C"/>
    <w:rsid w:val="003346CB"/>
    <w:rsid w:val="003348C7"/>
    <w:rsid w:val="00335293"/>
    <w:rsid w:val="0033539D"/>
    <w:rsid w:val="00336130"/>
    <w:rsid w:val="003361B2"/>
    <w:rsid w:val="0033646B"/>
    <w:rsid w:val="003372E0"/>
    <w:rsid w:val="003373B9"/>
    <w:rsid w:val="00341301"/>
    <w:rsid w:val="00341DC6"/>
    <w:rsid w:val="003420C5"/>
    <w:rsid w:val="00342319"/>
    <w:rsid w:val="00342C9D"/>
    <w:rsid w:val="00344056"/>
    <w:rsid w:val="00344718"/>
    <w:rsid w:val="00344E64"/>
    <w:rsid w:val="00345828"/>
    <w:rsid w:val="00345AB4"/>
    <w:rsid w:val="00346C98"/>
    <w:rsid w:val="00346D23"/>
    <w:rsid w:val="00350085"/>
    <w:rsid w:val="0035021C"/>
    <w:rsid w:val="00350500"/>
    <w:rsid w:val="00350624"/>
    <w:rsid w:val="003511CC"/>
    <w:rsid w:val="00351761"/>
    <w:rsid w:val="00351F60"/>
    <w:rsid w:val="00352188"/>
    <w:rsid w:val="0035286E"/>
    <w:rsid w:val="003538E4"/>
    <w:rsid w:val="00353C94"/>
    <w:rsid w:val="00354205"/>
    <w:rsid w:val="003547CB"/>
    <w:rsid w:val="00355DA8"/>
    <w:rsid w:val="003563DD"/>
    <w:rsid w:val="0035655C"/>
    <w:rsid w:val="0035784D"/>
    <w:rsid w:val="003606ED"/>
    <w:rsid w:val="00360D36"/>
    <w:rsid w:val="0036167E"/>
    <w:rsid w:val="00361A77"/>
    <w:rsid w:val="00362A24"/>
    <w:rsid w:val="00362EDC"/>
    <w:rsid w:val="00365185"/>
    <w:rsid w:val="00365959"/>
    <w:rsid w:val="00365B02"/>
    <w:rsid w:val="00365EC2"/>
    <w:rsid w:val="0036611E"/>
    <w:rsid w:val="00366165"/>
    <w:rsid w:val="0036622E"/>
    <w:rsid w:val="003665E4"/>
    <w:rsid w:val="00366828"/>
    <w:rsid w:val="00366D60"/>
    <w:rsid w:val="003674AF"/>
    <w:rsid w:val="0036750B"/>
    <w:rsid w:val="0036783F"/>
    <w:rsid w:val="00371605"/>
    <w:rsid w:val="003719F3"/>
    <w:rsid w:val="00372326"/>
    <w:rsid w:val="0037247A"/>
    <w:rsid w:val="00373662"/>
    <w:rsid w:val="00374284"/>
    <w:rsid w:val="00374E82"/>
    <w:rsid w:val="003769C0"/>
    <w:rsid w:val="00376DFA"/>
    <w:rsid w:val="00381B47"/>
    <w:rsid w:val="00381C4B"/>
    <w:rsid w:val="0038239A"/>
    <w:rsid w:val="003826E2"/>
    <w:rsid w:val="00382EC3"/>
    <w:rsid w:val="00383991"/>
    <w:rsid w:val="0038624C"/>
    <w:rsid w:val="003862E4"/>
    <w:rsid w:val="00386449"/>
    <w:rsid w:val="00387A44"/>
    <w:rsid w:val="00390031"/>
    <w:rsid w:val="003900EA"/>
    <w:rsid w:val="00390F0A"/>
    <w:rsid w:val="003925A4"/>
    <w:rsid w:val="00392B1F"/>
    <w:rsid w:val="003934CF"/>
    <w:rsid w:val="00394823"/>
    <w:rsid w:val="00395C2A"/>
    <w:rsid w:val="00396A09"/>
    <w:rsid w:val="00396C54"/>
    <w:rsid w:val="003A0B85"/>
    <w:rsid w:val="003A1E82"/>
    <w:rsid w:val="003A3329"/>
    <w:rsid w:val="003A34C9"/>
    <w:rsid w:val="003A3C9F"/>
    <w:rsid w:val="003A4650"/>
    <w:rsid w:val="003A4C87"/>
    <w:rsid w:val="003A7CDD"/>
    <w:rsid w:val="003B0C08"/>
    <w:rsid w:val="003B0E66"/>
    <w:rsid w:val="003B161E"/>
    <w:rsid w:val="003B1E8C"/>
    <w:rsid w:val="003B21CA"/>
    <w:rsid w:val="003B2426"/>
    <w:rsid w:val="003B35A3"/>
    <w:rsid w:val="003B3E81"/>
    <w:rsid w:val="003B4090"/>
    <w:rsid w:val="003B457F"/>
    <w:rsid w:val="003B47C2"/>
    <w:rsid w:val="003B4C85"/>
    <w:rsid w:val="003B51C8"/>
    <w:rsid w:val="003B59DF"/>
    <w:rsid w:val="003B66A3"/>
    <w:rsid w:val="003B6F2C"/>
    <w:rsid w:val="003B7895"/>
    <w:rsid w:val="003C0848"/>
    <w:rsid w:val="003C0C53"/>
    <w:rsid w:val="003C2A62"/>
    <w:rsid w:val="003C2BF3"/>
    <w:rsid w:val="003C396D"/>
    <w:rsid w:val="003C3DDF"/>
    <w:rsid w:val="003C55DF"/>
    <w:rsid w:val="003C58EC"/>
    <w:rsid w:val="003C5DC6"/>
    <w:rsid w:val="003C7491"/>
    <w:rsid w:val="003C778E"/>
    <w:rsid w:val="003C7BB3"/>
    <w:rsid w:val="003C7EC1"/>
    <w:rsid w:val="003D086F"/>
    <w:rsid w:val="003D0A7E"/>
    <w:rsid w:val="003D19C4"/>
    <w:rsid w:val="003D31CF"/>
    <w:rsid w:val="003D3FF8"/>
    <w:rsid w:val="003D46CC"/>
    <w:rsid w:val="003D4E99"/>
    <w:rsid w:val="003D624E"/>
    <w:rsid w:val="003D62B0"/>
    <w:rsid w:val="003D63FE"/>
    <w:rsid w:val="003D72F9"/>
    <w:rsid w:val="003D7F27"/>
    <w:rsid w:val="003D7FA6"/>
    <w:rsid w:val="003E08E6"/>
    <w:rsid w:val="003E0A51"/>
    <w:rsid w:val="003E13FB"/>
    <w:rsid w:val="003E2710"/>
    <w:rsid w:val="003E2C14"/>
    <w:rsid w:val="003E2ED3"/>
    <w:rsid w:val="003E3EDF"/>
    <w:rsid w:val="003E407C"/>
    <w:rsid w:val="003E4B4B"/>
    <w:rsid w:val="003E4DB3"/>
    <w:rsid w:val="003E5059"/>
    <w:rsid w:val="003E5065"/>
    <w:rsid w:val="003E51B6"/>
    <w:rsid w:val="003E5826"/>
    <w:rsid w:val="003E5C98"/>
    <w:rsid w:val="003E69CE"/>
    <w:rsid w:val="003E6A68"/>
    <w:rsid w:val="003E7424"/>
    <w:rsid w:val="003E77B2"/>
    <w:rsid w:val="003E7F26"/>
    <w:rsid w:val="003F032A"/>
    <w:rsid w:val="003F0E2A"/>
    <w:rsid w:val="003F171E"/>
    <w:rsid w:val="003F1BC0"/>
    <w:rsid w:val="003F205B"/>
    <w:rsid w:val="003F215E"/>
    <w:rsid w:val="003F26BE"/>
    <w:rsid w:val="003F26D1"/>
    <w:rsid w:val="003F518A"/>
    <w:rsid w:val="003F5D40"/>
    <w:rsid w:val="003F5E4D"/>
    <w:rsid w:val="003F6279"/>
    <w:rsid w:val="003F6B00"/>
    <w:rsid w:val="003F6CAE"/>
    <w:rsid w:val="003F7002"/>
    <w:rsid w:val="003F740D"/>
    <w:rsid w:val="003F7652"/>
    <w:rsid w:val="00400F37"/>
    <w:rsid w:val="0040275B"/>
    <w:rsid w:val="00403BAD"/>
    <w:rsid w:val="00403FE4"/>
    <w:rsid w:val="00404573"/>
    <w:rsid w:val="00406144"/>
    <w:rsid w:val="0040736C"/>
    <w:rsid w:val="00407523"/>
    <w:rsid w:val="004076A5"/>
    <w:rsid w:val="0041040C"/>
    <w:rsid w:val="004109BF"/>
    <w:rsid w:val="00411035"/>
    <w:rsid w:val="00411718"/>
    <w:rsid w:val="00411C4D"/>
    <w:rsid w:val="004124CE"/>
    <w:rsid w:val="004125ED"/>
    <w:rsid w:val="004129C9"/>
    <w:rsid w:val="004129DF"/>
    <w:rsid w:val="00412C00"/>
    <w:rsid w:val="0041319C"/>
    <w:rsid w:val="004131B0"/>
    <w:rsid w:val="00415048"/>
    <w:rsid w:val="004161A3"/>
    <w:rsid w:val="00416852"/>
    <w:rsid w:val="004176E1"/>
    <w:rsid w:val="00417BC7"/>
    <w:rsid w:val="00420195"/>
    <w:rsid w:val="00420410"/>
    <w:rsid w:val="004206B2"/>
    <w:rsid w:val="004208DE"/>
    <w:rsid w:val="00420A13"/>
    <w:rsid w:val="00420BD6"/>
    <w:rsid w:val="00421722"/>
    <w:rsid w:val="00421992"/>
    <w:rsid w:val="0042258A"/>
    <w:rsid w:val="004225C0"/>
    <w:rsid w:val="00423007"/>
    <w:rsid w:val="0042333A"/>
    <w:rsid w:val="00424516"/>
    <w:rsid w:val="0042549D"/>
    <w:rsid w:val="00425A1D"/>
    <w:rsid w:val="004277AF"/>
    <w:rsid w:val="00427ED8"/>
    <w:rsid w:val="00430D2F"/>
    <w:rsid w:val="00430E4B"/>
    <w:rsid w:val="00430F59"/>
    <w:rsid w:val="004314BD"/>
    <w:rsid w:val="00431608"/>
    <w:rsid w:val="00431E69"/>
    <w:rsid w:val="0043208D"/>
    <w:rsid w:val="0043238C"/>
    <w:rsid w:val="00433401"/>
    <w:rsid w:val="004336EF"/>
    <w:rsid w:val="00433AF5"/>
    <w:rsid w:val="00433F34"/>
    <w:rsid w:val="00434AB9"/>
    <w:rsid w:val="00437DED"/>
    <w:rsid w:val="0044044F"/>
    <w:rsid w:val="004410D3"/>
    <w:rsid w:val="004412BF"/>
    <w:rsid w:val="00441AB8"/>
    <w:rsid w:val="00441FF3"/>
    <w:rsid w:val="0044224D"/>
    <w:rsid w:val="004425DB"/>
    <w:rsid w:val="0044275D"/>
    <w:rsid w:val="004427A6"/>
    <w:rsid w:val="004433BD"/>
    <w:rsid w:val="00443566"/>
    <w:rsid w:val="00443C2A"/>
    <w:rsid w:val="00444C32"/>
    <w:rsid w:val="00445191"/>
    <w:rsid w:val="00445CB0"/>
    <w:rsid w:val="00446B71"/>
    <w:rsid w:val="004470EF"/>
    <w:rsid w:val="00447D50"/>
    <w:rsid w:val="00447DED"/>
    <w:rsid w:val="004504A3"/>
    <w:rsid w:val="004511CE"/>
    <w:rsid w:val="004515C3"/>
    <w:rsid w:val="0045180F"/>
    <w:rsid w:val="00452429"/>
    <w:rsid w:val="00452ADF"/>
    <w:rsid w:val="004532B0"/>
    <w:rsid w:val="0045370C"/>
    <w:rsid w:val="00453F39"/>
    <w:rsid w:val="00455C24"/>
    <w:rsid w:val="00455FF5"/>
    <w:rsid w:val="00456160"/>
    <w:rsid w:val="004567E1"/>
    <w:rsid w:val="00456804"/>
    <w:rsid w:val="00456D27"/>
    <w:rsid w:val="004606D5"/>
    <w:rsid w:val="00461B2F"/>
    <w:rsid w:val="00462C36"/>
    <w:rsid w:val="00463013"/>
    <w:rsid w:val="00464186"/>
    <w:rsid w:val="00464244"/>
    <w:rsid w:val="0046454B"/>
    <w:rsid w:val="00464780"/>
    <w:rsid w:val="004665FF"/>
    <w:rsid w:val="00467AE8"/>
    <w:rsid w:val="00470306"/>
    <w:rsid w:val="00470501"/>
    <w:rsid w:val="00470E55"/>
    <w:rsid w:val="00471456"/>
    <w:rsid w:val="004719EC"/>
    <w:rsid w:val="00471C59"/>
    <w:rsid w:val="0047273B"/>
    <w:rsid w:val="00474964"/>
    <w:rsid w:val="00474D2B"/>
    <w:rsid w:val="00475619"/>
    <w:rsid w:val="00476030"/>
    <w:rsid w:val="00476E8A"/>
    <w:rsid w:val="0047776A"/>
    <w:rsid w:val="00477875"/>
    <w:rsid w:val="0048032D"/>
    <w:rsid w:val="004809C6"/>
    <w:rsid w:val="00481B42"/>
    <w:rsid w:val="00481CEB"/>
    <w:rsid w:val="00482066"/>
    <w:rsid w:val="00482789"/>
    <w:rsid w:val="0048308A"/>
    <w:rsid w:val="00483AE4"/>
    <w:rsid w:val="00483B86"/>
    <w:rsid w:val="00483E20"/>
    <w:rsid w:val="004840AC"/>
    <w:rsid w:val="00485011"/>
    <w:rsid w:val="004850C7"/>
    <w:rsid w:val="004851BB"/>
    <w:rsid w:val="00485AC9"/>
    <w:rsid w:val="00486354"/>
    <w:rsid w:val="004864C2"/>
    <w:rsid w:val="004869F6"/>
    <w:rsid w:val="004871F9"/>
    <w:rsid w:val="00487D79"/>
    <w:rsid w:val="00490365"/>
    <w:rsid w:val="0049134D"/>
    <w:rsid w:val="00491B06"/>
    <w:rsid w:val="00493877"/>
    <w:rsid w:val="00494FE0"/>
    <w:rsid w:val="00495797"/>
    <w:rsid w:val="004958DB"/>
    <w:rsid w:val="004964BF"/>
    <w:rsid w:val="00496E06"/>
    <w:rsid w:val="004972C2"/>
    <w:rsid w:val="00497988"/>
    <w:rsid w:val="004979AB"/>
    <w:rsid w:val="00497B79"/>
    <w:rsid w:val="004A23A5"/>
    <w:rsid w:val="004A2718"/>
    <w:rsid w:val="004A3745"/>
    <w:rsid w:val="004A39C3"/>
    <w:rsid w:val="004A4505"/>
    <w:rsid w:val="004A5125"/>
    <w:rsid w:val="004A5607"/>
    <w:rsid w:val="004A5665"/>
    <w:rsid w:val="004A5F25"/>
    <w:rsid w:val="004A5FC1"/>
    <w:rsid w:val="004A7291"/>
    <w:rsid w:val="004B0939"/>
    <w:rsid w:val="004B0B81"/>
    <w:rsid w:val="004B0E2A"/>
    <w:rsid w:val="004B147E"/>
    <w:rsid w:val="004B1DAC"/>
    <w:rsid w:val="004B1F07"/>
    <w:rsid w:val="004B2826"/>
    <w:rsid w:val="004B2FA1"/>
    <w:rsid w:val="004B3422"/>
    <w:rsid w:val="004B34C3"/>
    <w:rsid w:val="004B3504"/>
    <w:rsid w:val="004B4152"/>
    <w:rsid w:val="004B48E4"/>
    <w:rsid w:val="004B4FFC"/>
    <w:rsid w:val="004B5220"/>
    <w:rsid w:val="004B5ECF"/>
    <w:rsid w:val="004B6236"/>
    <w:rsid w:val="004B63FA"/>
    <w:rsid w:val="004B670E"/>
    <w:rsid w:val="004B6731"/>
    <w:rsid w:val="004B6AF7"/>
    <w:rsid w:val="004B6F85"/>
    <w:rsid w:val="004B70C2"/>
    <w:rsid w:val="004B71FE"/>
    <w:rsid w:val="004B7316"/>
    <w:rsid w:val="004C0247"/>
    <w:rsid w:val="004C03B8"/>
    <w:rsid w:val="004C0508"/>
    <w:rsid w:val="004C065A"/>
    <w:rsid w:val="004C0A9C"/>
    <w:rsid w:val="004C0B6E"/>
    <w:rsid w:val="004C2A7C"/>
    <w:rsid w:val="004C3308"/>
    <w:rsid w:val="004C4141"/>
    <w:rsid w:val="004C4D1C"/>
    <w:rsid w:val="004C4EC5"/>
    <w:rsid w:val="004C5207"/>
    <w:rsid w:val="004C5F29"/>
    <w:rsid w:val="004C62E1"/>
    <w:rsid w:val="004C6A75"/>
    <w:rsid w:val="004C7024"/>
    <w:rsid w:val="004C776B"/>
    <w:rsid w:val="004D005F"/>
    <w:rsid w:val="004D04FE"/>
    <w:rsid w:val="004D084C"/>
    <w:rsid w:val="004D0C2B"/>
    <w:rsid w:val="004D0EEE"/>
    <w:rsid w:val="004D0EF8"/>
    <w:rsid w:val="004D1036"/>
    <w:rsid w:val="004D1D3D"/>
    <w:rsid w:val="004D1D5E"/>
    <w:rsid w:val="004D2CF0"/>
    <w:rsid w:val="004D33E8"/>
    <w:rsid w:val="004D4FB9"/>
    <w:rsid w:val="004D5188"/>
    <w:rsid w:val="004D51A2"/>
    <w:rsid w:val="004D5C9B"/>
    <w:rsid w:val="004D5D9D"/>
    <w:rsid w:val="004D6E8A"/>
    <w:rsid w:val="004D7678"/>
    <w:rsid w:val="004E00C8"/>
    <w:rsid w:val="004E0398"/>
    <w:rsid w:val="004E09D5"/>
    <w:rsid w:val="004E14C3"/>
    <w:rsid w:val="004E1C0E"/>
    <w:rsid w:val="004E1E70"/>
    <w:rsid w:val="004E22EF"/>
    <w:rsid w:val="004E31D1"/>
    <w:rsid w:val="004E3212"/>
    <w:rsid w:val="004E3BE1"/>
    <w:rsid w:val="004E3D7C"/>
    <w:rsid w:val="004E41E8"/>
    <w:rsid w:val="004E545E"/>
    <w:rsid w:val="004E593D"/>
    <w:rsid w:val="004E636D"/>
    <w:rsid w:val="004E69A3"/>
    <w:rsid w:val="004E7116"/>
    <w:rsid w:val="004E7446"/>
    <w:rsid w:val="004F08AA"/>
    <w:rsid w:val="004F0DCE"/>
    <w:rsid w:val="004F209A"/>
    <w:rsid w:val="004F2802"/>
    <w:rsid w:val="004F2B45"/>
    <w:rsid w:val="004F2CCC"/>
    <w:rsid w:val="004F376E"/>
    <w:rsid w:val="004F3CFC"/>
    <w:rsid w:val="004F406F"/>
    <w:rsid w:val="004F6B20"/>
    <w:rsid w:val="004F6CC8"/>
    <w:rsid w:val="004F7251"/>
    <w:rsid w:val="004F736B"/>
    <w:rsid w:val="005001E8"/>
    <w:rsid w:val="005009C7"/>
    <w:rsid w:val="00501483"/>
    <w:rsid w:val="00502406"/>
    <w:rsid w:val="0050341E"/>
    <w:rsid w:val="005037AE"/>
    <w:rsid w:val="0050399C"/>
    <w:rsid w:val="0050471C"/>
    <w:rsid w:val="00504C61"/>
    <w:rsid w:val="00506361"/>
    <w:rsid w:val="00506975"/>
    <w:rsid w:val="0050702B"/>
    <w:rsid w:val="0051055F"/>
    <w:rsid w:val="00510A11"/>
    <w:rsid w:val="00510B5A"/>
    <w:rsid w:val="0051170A"/>
    <w:rsid w:val="00512931"/>
    <w:rsid w:val="00512D1E"/>
    <w:rsid w:val="005131F6"/>
    <w:rsid w:val="00514264"/>
    <w:rsid w:val="00514FF7"/>
    <w:rsid w:val="00515007"/>
    <w:rsid w:val="0051618C"/>
    <w:rsid w:val="005164F6"/>
    <w:rsid w:val="005168BF"/>
    <w:rsid w:val="00516A78"/>
    <w:rsid w:val="005170A7"/>
    <w:rsid w:val="005204FC"/>
    <w:rsid w:val="005211F4"/>
    <w:rsid w:val="00521275"/>
    <w:rsid w:val="005219D0"/>
    <w:rsid w:val="005224A2"/>
    <w:rsid w:val="00523AB0"/>
    <w:rsid w:val="00524425"/>
    <w:rsid w:val="005247E0"/>
    <w:rsid w:val="0052549A"/>
    <w:rsid w:val="00525A40"/>
    <w:rsid w:val="00527ADF"/>
    <w:rsid w:val="00527B30"/>
    <w:rsid w:val="005300B7"/>
    <w:rsid w:val="0053017E"/>
    <w:rsid w:val="0053179F"/>
    <w:rsid w:val="0053227D"/>
    <w:rsid w:val="00532576"/>
    <w:rsid w:val="00533B52"/>
    <w:rsid w:val="00533F0E"/>
    <w:rsid w:val="005347DD"/>
    <w:rsid w:val="0053586D"/>
    <w:rsid w:val="00535BE0"/>
    <w:rsid w:val="00535D04"/>
    <w:rsid w:val="00535E5E"/>
    <w:rsid w:val="00536CF0"/>
    <w:rsid w:val="00536EC8"/>
    <w:rsid w:val="00537C5B"/>
    <w:rsid w:val="0054091C"/>
    <w:rsid w:val="00541468"/>
    <w:rsid w:val="005417B8"/>
    <w:rsid w:val="00541930"/>
    <w:rsid w:val="00541D44"/>
    <w:rsid w:val="005440D2"/>
    <w:rsid w:val="0054487E"/>
    <w:rsid w:val="005456E4"/>
    <w:rsid w:val="00546350"/>
    <w:rsid w:val="00546556"/>
    <w:rsid w:val="005469D8"/>
    <w:rsid w:val="005473CD"/>
    <w:rsid w:val="005474C0"/>
    <w:rsid w:val="005479B0"/>
    <w:rsid w:val="00550E95"/>
    <w:rsid w:val="005514C5"/>
    <w:rsid w:val="00551624"/>
    <w:rsid w:val="005517B8"/>
    <w:rsid w:val="005519C8"/>
    <w:rsid w:val="00551C90"/>
    <w:rsid w:val="00552F08"/>
    <w:rsid w:val="00553166"/>
    <w:rsid w:val="005535E1"/>
    <w:rsid w:val="005536BE"/>
    <w:rsid w:val="00553705"/>
    <w:rsid w:val="00553C43"/>
    <w:rsid w:val="00553C59"/>
    <w:rsid w:val="00554354"/>
    <w:rsid w:val="00555409"/>
    <w:rsid w:val="00555797"/>
    <w:rsid w:val="00555A1F"/>
    <w:rsid w:val="00555AAF"/>
    <w:rsid w:val="00555EFF"/>
    <w:rsid w:val="00556521"/>
    <w:rsid w:val="00556A11"/>
    <w:rsid w:val="00557B85"/>
    <w:rsid w:val="005604F7"/>
    <w:rsid w:val="0056060A"/>
    <w:rsid w:val="00560638"/>
    <w:rsid w:val="0056159E"/>
    <w:rsid w:val="00562540"/>
    <w:rsid w:val="00562A2C"/>
    <w:rsid w:val="00563209"/>
    <w:rsid w:val="00563393"/>
    <w:rsid w:val="00563771"/>
    <w:rsid w:val="0056450F"/>
    <w:rsid w:val="005648DF"/>
    <w:rsid w:val="00564992"/>
    <w:rsid w:val="005649ED"/>
    <w:rsid w:val="0056509D"/>
    <w:rsid w:val="0056541A"/>
    <w:rsid w:val="00566F2C"/>
    <w:rsid w:val="00567E93"/>
    <w:rsid w:val="00570217"/>
    <w:rsid w:val="00570859"/>
    <w:rsid w:val="00571088"/>
    <w:rsid w:val="005715E4"/>
    <w:rsid w:val="0057217A"/>
    <w:rsid w:val="00573305"/>
    <w:rsid w:val="00573682"/>
    <w:rsid w:val="0057371F"/>
    <w:rsid w:val="00573982"/>
    <w:rsid w:val="00573BE0"/>
    <w:rsid w:val="00573F3D"/>
    <w:rsid w:val="00574200"/>
    <w:rsid w:val="00574704"/>
    <w:rsid w:val="00574780"/>
    <w:rsid w:val="00575A23"/>
    <w:rsid w:val="00575E3C"/>
    <w:rsid w:val="00576766"/>
    <w:rsid w:val="00577A49"/>
    <w:rsid w:val="00580596"/>
    <w:rsid w:val="0058410E"/>
    <w:rsid w:val="005846D6"/>
    <w:rsid w:val="00584A51"/>
    <w:rsid w:val="005857C6"/>
    <w:rsid w:val="00585B1F"/>
    <w:rsid w:val="0058656C"/>
    <w:rsid w:val="00586719"/>
    <w:rsid w:val="00586DD0"/>
    <w:rsid w:val="00586EBF"/>
    <w:rsid w:val="005876A5"/>
    <w:rsid w:val="005902D1"/>
    <w:rsid w:val="00590515"/>
    <w:rsid w:val="00590C6A"/>
    <w:rsid w:val="00591769"/>
    <w:rsid w:val="00591CBC"/>
    <w:rsid w:val="00591E82"/>
    <w:rsid w:val="005923CA"/>
    <w:rsid w:val="0059350F"/>
    <w:rsid w:val="00593FFA"/>
    <w:rsid w:val="00596863"/>
    <w:rsid w:val="00596CFE"/>
    <w:rsid w:val="00597051"/>
    <w:rsid w:val="005974E5"/>
    <w:rsid w:val="005979C9"/>
    <w:rsid w:val="00597BFC"/>
    <w:rsid w:val="00597D15"/>
    <w:rsid w:val="005A0531"/>
    <w:rsid w:val="005A240E"/>
    <w:rsid w:val="005A2AB7"/>
    <w:rsid w:val="005A2CD1"/>
    <w:rsid w:val="005A35FC"/>
    <w:rsid w:val="005A3DA9"/>
    <w:rsid w:val="005A49E2"/>
    <w:rsid w:val="005A4E73"/>
    <w:rsid w:val="005A525B"/>
    <w:rsid w:val="005A53B6"/>
    <w:rsid w:val="005A661B"/>
    <w:rsid w:val="005A66A4"/>
    <w:rsid w:val="005A74DD"/>
    <w:rsid w:val="005B0305"/>
    <w:rsid w:val="005B0326"/>
    <w:rsid w:val="005B07C2"/>
    <w:rsid w:val="005B0D06"/>
    <w:rsid w:val="005B0EB4"/>
    <w:rsid w:val="005B104C"/>
    <w:rsid w:val="005B1CCA"/>
    <w:rsid w:val="005B21B6"/>
    <w:rsid w:val="005B21FD"/>
    <w:rsid w:val="005B26FD"/>
    <w:rsid w:val="005B3E8E"/>
    <w:rsid w:val="005B47D9"/>
    <w:rsid w:val="005B4C1B"/>
    <w:rsid w:val="005B5238"/>
    <w:rsid w:val="005B55A4"/>
    <w:rsid w:val="005B5765"/>
    <w:rsid w:val="005B7F4D"/>
    <w:rsid w:val="005C0464"/>
    <w:rsid w:val="005C05C3"/>
    <w:rsid w:val="005C0C72"/>
    <w:rsid w:val="005C0C82"/>
    <w:rsid w:val="005C120A"/>
    <w:rsid w:val="005C1743"/>
    <w:rsid w:val="005C1A31"/>
    <w:rsid w:val="005C4783"/>
    <w:rsid w:val="005C487F"/>
    <w:rsid w:val="005C6B0C"/>
    <w:rsid w:val="005C6EA3"/>
    <w:rsid w:val="005C76BF"/>
    <w:rsid w:val="005C78DF"/>
    <w:rsid w:val="005C7EA7"/>
    <w:rsid w:val="005D1787"/>
    <w:rsid w:val="005D1CE9"/>
    <w:rsid w:val="005D2D7F"/>
    <w:rsid w:val="005D374D"/>
    <w:rsid w:val="005D388E"/>
    <w:rsid w:val="005D41E7"/>
    <w:rsid w:val="005D5506"/>
    <w:rsid w:val="005D69D7"/>
    <w:rsid w:val="005D767B"/>
    <w:rsid w:val="005D7711"/>
    <w:rsid w:val="005D7D0E"/>
    <w:rsid w:val="005E006A"/>
    <w:rsid w:val="005E041D"/>
    <w:rsid w:val="005E0550"/>
    <w:rsid w:val="005E05D8"/>
    <w:rsid w:val="005E10A7"/>
    <w:rsid w:val="005E19EB"/>
    <w:rsid w:val="005E20B8"/>
    <w:rsid w:val="005E264C"/>
    <w:rsid w:val="005E274D"/>
    <w:rsid w:val="005E2A78"/>
    <w:rsid w:val="005E2B67"/>
    <w:rsid w:val="005E2C50"/>
    <w:rsid w:val="005E30DF"/>
    <w:rsid w:val="005E3377"/>
    <w:rsid w:val="005E40B5"/>
    <w:rsid w:val="005E6F43"/>
    <w:rsid w:val="005E7939"/>
    <w:rsid w:val="005E7DDC"/>
    <w:rsid w:val="005F0C96"/>
    <w:rsid w:val="005F239A"/>
    <w:rsid w:val="005F2569"/>
    <w:rsid w:val="005F25C1"/>
    <w:rsid w:val="005F27F9"/>
    <w:rsid w:val="005F29CA"/>
    <w:rsid w:val="005F3306"/>
    <w:rsid w:val="005F35FC"/>
    <w:rsid w:val="005F3D68"/>
    <w:rsid w:val="005F41B3"/>
    <w:rsid w:val="005F44BB"/>
    <w:rsid w:val="005F452F"/>
    <w:rsid w:val="005F6E32"/>
    <w:rsid w:val="005F7470"/>
    <w:rsid w:val="0060196C"/>
    <w:rsid w:val="00602344"/>
    <w:rsid w:val="00602D96"/>
    <w:rsid w:val="00604010"/>
    <w:rsid w:val="006042D2"/>
    <w:rsid w:val="006045A0"/>
    <w:rsid w:val="00604B9D"/>
    <w:rsid w:val="006051A5"/>
    <w:rsid w:val="00605F4D"/>
    <w:rsid w:val="006065DE"/>
    <w:rsid w:val="00606B93"/>
    <w:rsid w:val="00606DB1"/>
    <w:rsid w:val="00606E2B"/>
    <w:rsid w:val="00606F14"/>
    <w:rsid w:val="00607EBD"/>
    <w:rsid w:val="00607F44"/>
    <w:rsid w:val="00610AB0"/>
    <w:rsid w:val="00610C96"/>
    <w:rsid w:val="00610CCC"/>
    <w:rsid w:val="0061291E"/>
    <w:rsid w:val="00612DD8"/>
    <w:rsid w:val="00613F53"/>
    <w:rsid w:val="00613F8B"/>
    <w:rsid w:val="00614456"/>
    <w:rsid w:val="006144B3"/>
    <w:rsid w:val="006148D1"/>
    <w:rsid w:val="00614AE1"/>
    <w:rsid w:val="00614BBE"/>
    <w:rsid w:val="006150F4"/>
    <w:rsid w:val="006155FF"/>
    <w:rsid w:val="0061602A"/>
    <w:rsid w:val="0061642B"/>
    <w:rsid w:val="006164E2"/>
    <w:rsid w:val="00616D6A"/>
    <w:rsid w:val="00617356"/>
    <w:rsid w:val="0061793C"/>
    <w:rsid w:val="0062040A"/>
    <w:rsid w:val="00620564"/>
    <w:rsid w:val="006209DC"/>
    <w:rsid w:val="00620A85"/>
    <w:rsid w:val="00620BA4"/>
    <w:rsid w:val="0062198D"/>
    <w:rsid w:val="00621DAF"/>
    <w:rsid w:val="00622CA5"/>
    <w:rsid w:val="00623D42"/>
    <w:rsid w:val="006248FB"/>
    <w:rsid w:val="00624B76"/>
    <w:rsid w:val="00624C47"/>
    <w:rsid w:val="00624F47"/>
    <w:rsid w:val="00625CF3"/>
    <w:rsid w:val="00626478"/>
    <w:rsid w:val="00626A94"/>
    <w:rsid w:val="00626B7C"/>
    <w:rsid w:val="00626E39"/>
    <w:rsid w:val="00631E24"/>
    <w:rsid w:val="00632158"/>
    <w:rsid w:val="0063276E"/>
    <w:rsid w:val="006327C9"/>
    <w:rsid w:val="0063375A"/>
    <w:rsid w:val="00634018"/>
    <w:rsid w:val="0063495A"/>
    <w:rsid w:val="00635A94"/>
    <w:rsid w:val="00635B5C"/>
    <w:rsid w:val="00635C3C"/>
    <w:rsid w:val="00636258"/>
    <w:rsid w:val="006368BF"/>
    <w:rsid w:val="00636F4E"/>
    <w:rsid w:val="0063701B"/>
    <w:rsid w:val="0063711C"/>
    <w:rsid w:val="006372A6"/>
    <w:rsid w:val="00637C2D"/>
    <w:rsid w:val="00637DB6"/>
    <w:rsid w:val="00637F18"/>
    <w:rsid w:val="006400CC"/>
    <w:rsid w:val="006403B0"/>
    <w:rsid w:val="00640464"/>
    <w:rsid w:val="00640ADE"/>
    <w:rsid w:val="00640F7E"/>
    <w:rsid w:val="006436B2"/>
    <w:rsid w:val="006437BA"/>
    <w:rsid w:val="006438A8"/>
    <w:rsid w:val="00643CED"/>
    <w:rsid w:val="00644CD8"/>
    <w:rsid w:val="00644F48"/>
    <w:rsid w:val="006451FF"/>
    <w:rsid w:val="006452FD"/>
    <w:rsid w:val="006459C9"/>
    <w:rsid w:val="00646EC7"/>
    <w:rsid w:val="0064768A"/>
    <w:rsid w:val="0064785F"/>
    <w:rsid w:val="00647D86"/>
    <w:rsid w:val="00650585"/>
    <w:rsid w:val="0065095C"/>
    <w:rsid w:val="00650A56"/>
    <w:rsid w:val="00652161"/>
    <w:rsid w:val="00652DB3"/>
    <w:rsid w:val="006530E7"/>
    <w:rsid w:val="006542CF"/>
    <w:rsid w:val="0065448A"/>
    <w:rsid w:val="00654D1E"/>
    <w:rsid w:val="00655A35"/>
    <w:rsid w:val="00655A65"/>
    <w:rsid w:val="006568A3"/>
    <w:rsid w:val="00656984"/>
    <w:rsid w:val="006572FC"/>
    <w:rsid w:val="00657D52"/>
    <w:rsid w:val="00660585"/>
    <w:rsid w:val="006605DE"/>
    <w:rsid w:val="0066196D"/>
    <w:rsid w:val="00661A72"/>
    <w:rsid w:val="00661D11"/>
    <w:rsid w:val="00661E67"/>
    <w:rsid w:val="00661F96"/>
    <w:rsid w:val="00662032"/>
    <w:rsid w:val="006633F8"/>
    <w:rsid w:val="006634D6"/>
    <w:rsid w:val="00663918"/>
    <w:rsid w:val="006639E0"/>
    <w:rsid w:val="00664448"/>
    <w:rsid w:val="00664D28"/>
    <w:rsid w:val="006653C3"/>
    <w:rsid w:val="0066597B"/>
    <w:rsid w:val="00665CE2"/>
    <w:rsid w:val="006662AF"/>
    <w:rsid w:val="006671F4"/>
    <w:rsid w:val="0066776A"/>
    <w:rsid w:val="00667F46"/>
    <w:rsid w:val="0067065B"/>
    <w:rsid w:val="00670830"/>
    <w:rsid w:val="00671CD5"/>
    <w:rsid w:val="00671FB9"/>
    <w:rsid w:val="006720E2"/>
    <w:rsid w:val="006733E1"/>
    <w:rsid w:val="00675EB5"/>
    <w:rsid w:val="0067661A"/>
    <w:rsid w:val="00677014"/>
    <w:rsid w:val="00680709"/>
    <w:rsid w:val="006807A6"/>
    <w:rsid w:val="0068122E"/>
    <w:rsid w:val="006813BD"/>
    <w:rsid w:val="00681534"/>
    <w:rsid w:val="0068181D"/>
    <w:rsid w:val="00681A2D"/>
    <w:rsid w:val="00681E6E"/>
    <w:rsid w:val="00681EA1"/>
    <w:rsid w:val="00682245"/>
    <w:rsid w:val="00682472"/>
    <w:rsid w:val="0068365C"/>
    <w:rsid w:val="00683A99"/>
    <w:rsid w:val="00683B33"/>
    <w:rsid w:val="00683D38"/>
    <w:rsid w:val="006842D6"/>
    <w:rsid w:val="00684BC1"/>
    <w:rsid w:val="00684E70"/>
    <w:rsid w:val="0068550A"/>
    <w:rsid w:val="00686298"/>
    <w:rsid w:val="00686381"/>
    <w:rsid w:val="0068739D"/>
    <w:rsid w:val="00687968"/>
    <w:rsid w:val="00687A3E"/>
    <w:rsid w:val="0069071E"/>
    <w:rsid w:val="00690C4C"/>
    <w:rsid w:val="00690F50"/>
    <w:rsid w:val="0069176D"/>
    <w:rsid w:val="00691DCF"/>
    <w:rsid w:val="0069219F"/>
    <w:rsid w:val="0069297A"/>
    <w:rsid w:val="00692BFB"/>
    <w:rsid w:val="00692E44"/>
    <w:rsid w:val="0069487A"/>
    <w:rsid w:val="00695837"/>
    <w:rsid w:val="006963A9"/>
    <w:rsid w:val="006963B2"/>
    <w:rsid w:val="00696A55"/>
    <w:rsid w:val="00696DEB"/>
    <w:rsid w:val="00696FF1"/>
    <w:rsid w:val="006971F7"/>
    <w:rsid w:val="00697D04"/>
    <w:rsid w:val="006A043A"/>
    <w:rsid w:val="006A08DD"/>
    <w:rsid w:val="006A1306"/>
    <w:rsid w:val="006A1B1B"/>
    <w:rsid w:val="006A2FF3"/>
    <w:rsid w:val="006A34E5"/>
    <w:rsid w:val="006A4A96"/>
    <w:rsid w:val="006A610B"/>
    <w:rsid w:val="006A6D4B"/>
    <w:rsid w:val="006A7D75"/>
    <w:rsid w:val="006B02D0"/>
    <w:rsid w:val="006B0A5D"/>
    <w:rsid w:val="006B0ECD"/>
    <w:rsid w:val="006B13C6"/>
    <w:rsid w:val="006B1A22"/>
    <w:rsid w:val="006B21FB"/>
    <w:rsid w:val="006B2A4A"/>
    <w:rsid w:val="006B2ED6"/>
    <w:rsid w:val="006B2EDB"/>
    <w:rsid w:val="006B4D87"/>
    <w:rsid w:val="006B5B53"/>
    <w:rsid w:val="006B5E5E"/>
    <w:rsid w:val="006B63F2"/>
    <w:rsid w:val="006B6657"/>
    <w:rsid w:val="006B6993"/>
    <w:rsid w:val="006B6CB7"/>
    <w:rsid w:val="006B6ECA"/>
    <w:rsid w:val="006B791B"/>
    <w:rsid w:val="006B7970"/>
    <w:rsid w:val="006B7F2C"/>
    <w:rsid w:val="006C0D02"/>
    <w:rsid w:val="006C11C2"/>
    <w:rsid w:val="006C11FB"/>
    <w:rsid w:val="006C1DE9"/>
    <w:rsid w:val="006C1F8A"/>
    <w:rsid w:val="006C24C6"/>
    <w:rsid w:val="006C3450"/>
    <w:rsid w:val="006C3FD1"/>
    <w:rsid w:val="006C4001"/>
    <w:rsid w:val="006C4369"/>
    <w:rsid w:val="006C48DC"/>
    <w:rsid w:val="006C552F"/>
    <w:rsid w:val="006C5BDA"/>
    <w:rsid w:val="006C626F"/>
    <w:rsid w:val="006C6723"/>
    <w:rsid w:val="006C6FF3"/>
    <w:rsid w:val="006C707C"/>
    <w:rsid w:val="006C78A3"/>
    <w:rsid w:val="006C7AD3"/>
    <w:rsid w:val="006C7C83"/>
    <w:rsid w:val="006D00D8"/>
    <w:rsid w:val="006D0856"/>
    <w:rsid w:val="006D0A1B"/>
    <w:rsid w:val="006D13E7"/>
    <w:rsid w:val="006D13ED"/>
    <w:rsid w:val="006D14DE"/>
    <w:rsid w:val="006D18E4"/>
    <w:rsid w:val="006D1C75"/>
    <w:rsid w:val="006D3595"/>
    <w:rsid w:val="006D3CAC"/>
    <w:rsid w:val="006D4207"/>
    <w:rsid w:val="006D4626"/>
    <w:rsid w:val="006D4F79"/>
    <w:rsid w:val="006D534C"/>
    <w:rsid w:val="006D5CFE"/>
    <w:rsid w:val="006D66A9"/>
    <w:rsid w:val="006D6E6B"/>
    <w:rsid w:val="006D7EC6"/>
    <w:rsid w:val="006E0C49"/>
    <w:rsid w:val="006E0CB5"/>
    <w:rsid w:val="006E1F2D"/>
    <w:rsid w:val="006E236B"/>
    <w:rsid w:val="006E2E25"/>
    <w:rsid w:val="006E49B5"/>
    <w:rsid w:val="006E4A64"/>
    <w:rsid w:val="006E603D"/>
    <w:rsid w:val="006E65B0"/>
    <w:rsid w:val="006E7358"/>
    <w:rsid w:val="006F0D75"/>
    <w:rsid w:val="006F1228"/>
    <w:rsid w:val="006F17CD"/>
    <w:rsid w:val="006F1B8D"/>
    <w:rsid w:val="006F1DE3"/>
    <w:rsid w:val="006F1F13"/>
    <w:rsid w:val="006F2086"/>
    <w:rsid w:val="006F2370"/>
    <w:rsid w:val="006F3AE3"/>
    <w:rsid w:val="006F3D64"/>
    <w:rsid w:val="006F4212"/>
    <w:rsid w:val="006F4350"/>
    <w:rsid w:val="006F4961"/>
    <w:rsid w:val="006F5019"/>
    <w:rsid w:val="006F50AC"/>
    <w:rsid w:val="006F53C2"/>
    <w:rsid w:val="006F5AE1"/>
    <w:rsid w:val="006F5EDF"/>
    <w:rsid w:val="006F6439"/>
    <w:rsid w:val="006F717F"/>
    <w:rsid w:val="006F7961"/>
    <w:rsid w:val="00700727"/>
    <w:rsid w:val="00700743"/>
    <w:rsid w:val="00700817"/>
    <w:rsid w:val="007014D3"/>
    <w:rsid w:val="007026F5"/>
    <w:rsid w:val="00702A70"/>
    <w:rsid w:val="00703244"/>
    <w:rsid w:val="007034DF"/>
    <w:rsid w:val="0070623F"/>
    <w:rsid w:val="0070678B"/>
    <w:rsid w:val="00706F0D"/>
    <w:rsid w:val="00706F5C"/>
    <w:rsid w:val="00707458"/>
    <w:rsid w:val="00707699"/>
    <w:rsid w:val="00710310"/>
    <w:rsid w:val="007106D5"/>
    <w:rsid w:val="0071138A"/>
    <w:rsid w:val="00711D93"/>
    <w:rsid w:val="007124C4"/>
    <w:rsid w:val="0071251D"/>
    <w:rsid w:val="007128DC"/>
    <w:rsid w:val="00712A80"/>
    <w:rsid w:val="00712BF2"/>
    <w:rsid w:val="00713581"/>
    <w:rsid w:val="00713D14"/>
    <w:rsid w:val="00713E71"/>
    <w:rsid w:val="0071456A"/>
    <w:rsid w:val="00715320"/>
    <w:rsid w:val="00716CF0"/>
    <w:rsid w:val="00716F2C"/>
    <w:rsid w:val="00717467"/>
    <w:rsid w:val="00717AEB"/>
    <w:rsid w:val="0072034A"/>
    <w:rsid w:val="007214B5"/>
    <w:rsid w:val="00722707"/>
    <w:rsid w:val="0072276A"/>
    <w:rsid w:val="00722876"/>
    <w:rsid w:val="00722C06"/>
    <w:rsid w:val="00722E62"/>
    <w:rsid w:val="0072327F"/>
    <w:rsid w:val="0072355C"/>
    <w:rsid w:val="00723725"/>
    <w:rsid w:val="00723842"/>
    <w:rsid w:val="00723B02"/>
    <w:rsid w:val="007240EE"/>
    <w:rsid w:val="00724263"/>
    <w:rsid w:val="007243B2"/>
    <w:rsid w:val="00724932"/>
    <w:rsid w:val="00724D84"/>
    <w:rsid w:val="007250A9"/>
    <w:rsid w:val="0072512F"/>
    <w:rsid w:val="00725339"/>
    <w:rsid w:val="00725FAA"/>
    <w:rsid w:val="007272E3"/>
    <w:rsid w:val="00727385"/>
    <w:rsid w:val="007278F4"/>
    <w:rsid w:val="00730590"/>
    <w:rsid w:val="00730A34"/>
    <w:rsid w:val="00732041"/>
    <w:rsid w:val="00732755"/>
    <w:rsid w:val="00732B67"/>
    <w:rsid w:val="0073456C"/>
    <w:rsid w:val="00734723"/>
    <w:rsid w:val="007347FA"/>
    <w:rsid w:val="00734D24"/>
    <w:rsid w:val="00735B4A"/>
    <w:rsid w:val="00737181"/>
    <w:rsid w:val="00737648"/>
    <w:rsid w:val="00737852"/>
    <w:rsid w:val="007400AC"/>
    <w:rsid w:val="007404E0"/>
    <w:rsid w:val="0074088C"/>
    <w:rsid w:val="00740943"/>
    <w:rsid w:val="00740B43"/>
    <w:rsid w:val="00740E7C"/>
    <w:rsid w:val="00741C16"/>
    <w:rsid w:val="0074238E"/>
    <w:rsid w:val="00742A2A"/>
    <w:rsid w:val="00742BF2"/>
    <w:rsid w:val="00743BBC"/>
    <w:rsid w:val="007458F7"/>
    <w:rsid w:val="00746DF5"/>
    <w:rsid w:val="00747513"/>
    <w:rsid w:val="0074776D"/>
    <w:rsid w:val="007478C2"/>
    <w:rsid w:val="00747B73"/>
    <w:rsid w:val="00747DA2"/>
    <w:rsid w:val="00750010"/>
    <w:rsid w:val="007514B2"/>
    <w:rsid w:val="00751501"/>
    <w:rsid w:val="007517D1"/>
    <w:rsid w:val="00752786"/>
    <w:rsid w:val="007540F1"/>
    <w:rsid w:val="00754DE4"/>
    <w:rsid w:val="0075528E"/>
    <w:rsid w:val="00755496"/>
    <w:rsid w:val="007555D6"/>
    <w:rsid w:val="00755830"/>
    <w:rsid w:val="00755F39"/>
    <w:rsid w:val="00756979"/>
    <w:rsid w:val="00756D56"/>
    <w:rsid w:val="007573F4"/>
    <w:rsid w:val="007574EF"/>
    <w:rsid w:val="0075751E"/>
    <w:rsid w:val="007575B1"/>
    <w:rsid w:val="00757A7F"/>
    <w:rsid w:val="00757AE4"/>
    <w:rsid w:val="00757DBD"/>
    <w:rsid w:val="00757DD2"/>
    <w:rsid w:val="00760C5E"/>
    <w:rsid w:val="00760D23"/>
    <w:rsid w:val="00761511"/>
    <w:rsid w:val="00762748"/>
    <w:rsid w:val="00762910"/>
    <w:rsid w:val="007643E6"/>
    <w:rsid w:val="00765427"/>
    <w:rsid w:val="00766B0B"/>
    <w:rsid w:val="007671B8"/>
    <w:rsid w:val="0076756A"/>
    <w:rsid w:val="00771227"/>
    <w:rsid w:val="00771495"/>
    <w:rsid w:val="00771CAB"/>
    <w:rsid w:val="00771E0E"/>
    <w:rsid w:val="007727A0"/>
    <w:rsid w:val="00772A90"/>
    <w:rsid w:val="0077323C"/>
    <w:rsid w:val="007733E2"/>
    <w:rsid w:val="007748D5"/>
    <w:rsid w:val="007749DD"/>
    <w:rsid w:val="00774DEB"/>
    <w:rsid w:val="00774EED"/>
    <w:rsid w:val="00775846"/>
    <w:rsid w:val="00775FCF"/>
    <w:rsid w:val="00776853"/>
    <w:rsid w:val="00777231"/>
    <w:rsid w:val="00780113"/>
    <w:rsid w:val="007802B7"/>
    <w:rsid w:val="007815F3"/>
    <w:rsid w:val="007819FE"/>
    <w:rsid w:val="00781AB8"/>
    <w:rsid w:val="00782212"/>
    <w:rsid w:val="00782A38"/>
    <w:rsid w:val="00783560"/>
    <w:rsid w:val="00783E0C"/>
    <w:rsid w:val="00783E94"/>
    <w:rsid w:val="007848A7"/>
    <w:rsid w:val="00784EFF"/>
    <w:rsid w:val="00786C3A"/>
    <w:rsid w:val="00787867"/>
    <w:rsid w:val="00787C24"/>
    <w:rsid w:val="00787D7A"/>
    <w:rsid w:val="00790A7E"/>
    <w:rsid w:val="00790C8A"/>
    <w:rsid w:val="00791705"/>
    <w:rsid w:val="0079369A"/>
    <w:rsid w:val="00793998"/>
    <w:rsid w:val="00793D2C"/>
    <w:rsid w:val="007942FA"/>
    <w:rsid w:val="0079548F"/>
    <w:rsid w:val="00795AB5"/>
    <w:rsid w:val="007A0308"/>
    <w:rsid w:val="007A0CE1"/>
    <w:rsid w:val="007A1DCD"/>
    <w:rsid w:val="007A3802"/>
    <w:rsid w:val="007A3E9E"/>
    <w:rsid w:val="007A411A"/>
    <w:rsid w:val="007A48D1"/>
    <w:rsid w:val="007A5FD1"/>
    <w:rsid w:val="007A5FF6"/>
    <w:rsid w:val="007A6189"/>
    <w:rsid w:val="007A6355"/>
    <w:rsid w:val="007A6437"/>
    <w:rsid w:val="007A6B5E"/>
    <w:rsid w:val="007A6F19"/>
    <w:rsid w:val="007A726F"/>
    <w:rsid w:val="007A7336"/>
    <w:rsid w:val="007A798B"/>
    <w:rsid w:val="007B0454"/>
    <w:rsid w:val="007B09B4"/>
    <w:rsid w:val="007B0BB4"/>
    <w:rsid w:val="007B2016"/>
    <w:rsid w:val="007B23CF"/>
    <w:rsid w:val="007B23DB"/>
    <w:rsid w:val="007B2A6B"/>
    <w:rsid w:val="007B2EB5"/>
    <w:rsid w:val="007B3110"/>
    <w:rsid w:val="007B368A"/>
    <w:rsid w:val="007B3D59"/>
    <w:rsid w:val="007B3E67"/>
    <w:rsid w:val="007B3F10"/>
    <w:rsid w:val="007B42E2"/>
    <w:rsid w:val="007B4325"/>
    <w:rsid w:val="007B49FC"/>
    <w:rsid w:val="007B4E90"/>
    <w:rsid w:val="007B59A7"/>
    <w:rsid w:val="007B5C88"/>
    <w:rsid w:val="007B5C8D"/>
    <w:rsid w:val="007B63DF"/>
    <w:rsid w:val="007B6F2A"/>
    <w:rsid w:val="007B7024"/>
    <w:rsid w:val="007B79D4"/>
    <w:rsid w:val="007C01AC"/>
    <w:rsid w:val="007C07C3"/>
    <w:rsid w:val="007C07FD"/>
    <w:rsid w:val="007C0839"/>
    <w:rsid w:val="007C0989"/>
    <w:rsid w:val="007C1048"/>
    <w:rsid w:val="007C10F8"/>
    <w:rsid w:val="007C26AB"/>
    <w:rsid w:val="007C2739"/>
    <w:rsid w:val="007C2A2C"/>
    <w:rsid w:val="007C3907"/>
    <w:rsid w:val="007C3D3C"/>
    <w:rsid w:val="007C45BB"/>
    <w:rsid w:val="007C6731"/>
    <w:rsid w:val="007C7278"/>
    <w:rsid w:val="007D070B"/>
    <w:rsid w:val="007D0821"/>
    <w:rsid w:val="007D102F"/>
    <w:rsid w:val="007D12F5"/>
    <w:rsid w:val="007D19B8"/>
    <w:rsid w:val="007D1B92"/>
    <w:rsid w:val="007D1D77"/>
    <w:rsid w:val="007D2BD8"/>
    <w:rsid w:val="007D2CBD"/>
    <w:rsid w:val="007D304C"/>
    <w:rsid w:val="007D33FA"/>
    <w:rsid w:val="007D359D"/>
    <w:rsid w:val="007D44AE"/>
    <w:rsid w:val="007D4BBA"/>
    <w:rsid w:val="007D52AC"/>
    <w:rsid w:val="007D562E"/>
    <w:rsid w:val="007D589B"/>
    <w:rsid w:val="007D5CD9"/>
    <w:rsid w:val="007D60B8"/>
    <w:rsid w:val="007D6146"/>
    <w:rsid w:val="007D6318"/>
    <w:rsid w:val="007D69F4"/>
    <w:rsid w:val="007D7530"/>
    <w:rsid w:val="007E0055"/>
    <w:rsid w:val="007E0A98"/>
    <w:rsid w:val="007E3A0E"/>
    <w:rsid w:val="007E3C95"/>
    <w:rsid w:val="007E4DA4"/>
    <w:rsid w:val="007E524E"/>
    <w:rsid w:val="007E56F0"/>
    <w:rsid w:val="007E5BFE"/>
    <w:rsid w:val="007E7A69"/>
    <w:rsid w:val="007F011F"/>
    <w:rsid w:val="007F0D4C"/>
    <w:rsid w:val="007F1645"/>
    <w:rsid w:val="007F1688"/>
    <w:rsid w:val="007F2005"/>
    <w:rsid w:val="007F2334"/>
    <w:rsid w:val="007F2523"/>
    <w:rsid w:val="007F3296"/>
    <w:rsid w:val="007F360B"/>
    <w:rsid w:val="007F36FB"/>
    <w:rsid w:val="007F3A8E"/>
    <w:rsid w:val="007F40FA"/>
    <w:rsid w:val="007F43E0"/>
    <w:rsid w:val="007F4787"/>
    <w:rsid w:val="007F4BAC"/>
    <w:rsid w:val="007F4CB4"/>
    <w:rsid w:val="007F50D3"/>
    <w:rsid w:val="007F5666"/>
    <w:rsid w:val="007F5735"/>
    <w:rsid w:val="007F576A"/>
    <w:rsid w:val="007F692E"/>
    <w:rsid w:val="007F6E40"/>
    <w:rsid w:val="007F7D5F"/>
    <w:rsid w:val="008009C0"/>
    <w:rsid w:val="00800CCE"/>
    <w:rsid w:val="0080188F"/>
    <w:rsid w:val="0080262E"/>
    <w:rsid w:val="008029F1"/>
    <w:rsid w:val="0080330E"/>
    <w:rsid w:val="0080458A"/>
    <w:rsid w:val="00804A8F"/>
    <w:rsid w:val="00804C0F"/>
    <w:rsid w:val="00805659"/>
    <w:rsid w:val="00805744"/>
    <w:rsid w:val="00812105"/>
    <w:rsid w:val="00812115"/>
    <w:rsid w:val="008128E1"/>
    <w:rsid w:val="00813AB8"/>
    <w:rsid w:val="00813B62"/>
    <w:rsid w:val="00813E51"/>
    <w:rsid w:val="008147BE"/>
    <w:rsid w:val="00815A1B"/>
    <w:rsid w:val="00815E32"/>
    <w:rsid w:val="00815EAD"/>
    <w:rsid w:val="00816112"/>
    <w:rsid w:val="00816897"/>
    <w:rsid w:val="00816EB0"/>
    <w:rsid w:val="00817638"/>
    <w:rsid w:val="00817647"/>
    <w:rsid w:val="00820C2F"/>
    <w:rsid w:val="00820F10"/>
    <w:rsid w:val="008218A7"/>
    <w:rsid w:val="00821D69"/>
    <w:rsid w:val="00822A71"/>
    <w:rsid w:val="0082404D"/>
    <w:rsid w:val="0082469E"/>
    <w:rsid w:val="00824829"/>
    <w:rsid w:val="00824AAA"/>
    <w:rsid w:val="00825F8B"/>
    <w:rsid w:val="008262A3"/>
    <w:rsid w:val="00826712"/>
    <w:rsid w:val="008277D0"/>
    <w:rsid w:val="00830253"/>
    <w:rsid w:val="00830D87"/>
    <w:rsid w:val="00830DF0"/>
    <w:rsid w:val="008310B0"/>
    <w:rsid w:val="00833211"/>
    <w:rsid w:val="008332A8"/>
    <w:rsid w:val="0083342E"/>
    <w:rsid w:val="0083424E"/>
    <w:rsid w:val="0083449B"/>
    <w:rsid w:val="008347AD"/>
    <w:rsid w:val="00834E48"/>
    <w:rsid w:val="00835323"/>
    <w:rsid w:val="0083599E"/>
    <w:rsid w:val="00835BD4"/>
    <w:rsid w:val="00835EF6"/>
    <w:rsid w:val="008369D5"/>
    <w:rsid w:val="00836B5F"/>
    <w:rsid w:val="00837263"/>
    <w:rsid w:val="00837851"/>
    <w:rsid w:val="00837A11"/>
    <w:rsid w:val="00837FD2"/>
    <w:rsid w:val="008407A7"/>
    <w:rsid w:val="00841309"/>
    <w:rsid w:val="00841ECB"/>
    <w:rsid w:val="008420FC"/>
    <w:rsid w:val="0084281F"/>
    <w:rsid w:val="00842F3D"/>
    <w:rsid w:val="008434C2"/>
    <w:rsid w:val="00843880"/>
    <w:rsid w:val="008448C4"/>
    <w:rsid w:val="00844951"/>
    <w:rsid w:val="00844A3E"/>
    <w:rsid w:val="00844C88"/>
    <w:rsid w:val="00846304"/>
    <w:rsid w:val="0084656E"/>
    <w:rsid w:val="008465F7"/>
    <w:rsid w:val="00846A07"/>
    <w:rsid w:val="00847848"/>
    <w:rsid w:val="008508B7"/>
    <w:rsid w:val="00850901"/>
    <w:rsid w:val="00851716"/>
    <w:rsid w:val="00851D7B"/>
    <w:rsid w:val="00852F60"/>
    <w:rsid w:val="008539CD"/>
    <w:rsid w:val="00854969"/>
    <w:rsid w:val="00855318"/>
    <w:rsid w:val="008559EA"/>
    <w:rsid w:val="00856B5A"/>
    <w:rsid w:val="00861D7F"/>
    <w:rsid w:val="00862064"/>
    <w:rsid w:val="0086216F"/>
    <w:rsid w:val="008624AA"/>
    <w:rsid w:val="0086286F"/>
    <w:rsid w:val="00863321"/>
    <w:rsid w:val="00863B1B"/>
    <w:rsid w:val="0086428F"/>
    <w:rsid w:val="008649EA"/>
    <w:rsid w:val="00865078"/>
    <w:rsid w:val="00865FEC"/>
    <w:rsid w:val="00866C1C"/>
    <w:rsid w:val="00866D3D"/>
    <w:rsid w:val="00867D44"/>
    <w:rsid w:val="00867E36"/>
    <w:rsid w:val="00867E52"/>
    <w:rsid w:val="008702F7"/>
    <w:rsid w:val="008706C7"/>
    <w:rsid w:val="00870A68"/>
    <w:rsid w:val="00870D92"/>
    <w:rsid w:val="00870D93"/>
    <w:rsid w:val="00871282"/>
    <w:rsid w:val="00871472"/>
    <w:rsid w:val="008716EB"/>
    <w:rsid w:val="008721AE"/>
    <w:rsid w:val="008722D8"/>
    <w:rsid w:val="008723D7"/>
    <w:rsid w:val="00872CD4"/>
    <w:rsid w:val="008730C4"/>
    <w:rsid w:val="0087320A"/>
    <w:rsid w:val="008732D5"/>
    <w:rsid w:val="00873439"/>
    <w:rsid w:val="0087346B"/>
    <w:rsid w:val="00873BA0"/>
    <w:rsid w:val="0087422D"/>
    <w:rsid w:val="008743EE"/>
    <w:rsid w:val="00874D17"/>
    <w:rsid w:val="00875DBA"/>
    <w:rsid w:val="00876357"/>
    <w:rsid w:val="00876457"/>
    <w:rsid w:val="0087655B"/>
    <w:rsid w:val="00876ECB"/>
    <w:rsid w:val="00877C4A"/>
    <w:rsid w:val="008804CD"/>
    <w:rsid w:val="008808EA"/>
    <w:rsid w:val="0088173B"/>
    <w:rsid w:val="008820B7"/>
    <w:rsid w:val="008827A1"/>
    <w:rsid w:val="008849EA"/>
    <w:rsid w:val="00884EA9"/>
    <w:rsid w:val="00884EFD"/>
    <w:rsid w:val="00885318"/>
    <w:rsid w:val="0088588F"/>
    <w:rsid w:val="00885A25"/>
    <w:rsid w:val="00885FDF"/>
    <w:rsid w:val="008862C2"/>
    <w:rsid w:val="0088648F"/>
    <w:rsid w:val="00887C18"/>
    <w:rsid w:val="008903C1"/>
    <w:rsid w:val="00890677"/>
    <w:rsid w:val="008919FC"/>
    <w:rsid w:val="00892151"/>
    <w:rsid w:val="008924B6"/>
    <w:rsid w:val="008937B1"/>
    <w:rsid w:val="00893A3E"/>
    <w:rsid w:val="00893E60"/>
    <w:rsid w:val="008942EC"/>
    <w:rsid w:val="00894638"/>
    <w:rsid w:val="0089482E"/>
    <w:rsid w:val="00894994"/>
    <w:rsid w:val="008954F8"/>
    <w:rsid w:val="008957DC"/>
    <w:rsid w:val="008960B3"/>
    <w:rsid w:val="00896869"/>
    <w:rsid w:val="00896EB6"/>
    <w:rsid w:val="00897607"/>
    <w:rsid w:val="00897A99"/>
    <w:rsid w:val="00897C9D"/>
    <w:rsid w:val="008A1D35"/>
    <w:rsid w:val="008A28D1"/>
    <w:rsid w:val="008A335B"/>
    <w:rsid w:val="008A488C"/>
    <w:rsid w:val="008A4F0B"/>
    <w:rsid w:val="008A5AE8"/>
    <w:rsid w:val="008A6479"/>
    <w:rsid w:val="008A64F1"/>
    <w:rsid w:val="008A653A"/>
    <w:rsid w:val="008B0F7B"/>
    <w:rsid w:val="008B138A"/>
    <w:rsid w:val="008B1A94"/>
    <w:rsid w:val="008B1C7A"/>
    <w:rsid w:val="008B25E6"/>
    <w:rsid w:val="008B396E"/>
    <w:rsid w:val="008B424D"/>
    <w:rsid w:val="008B4367"/>
    <w:rsid w:val="008B4783"/>
    <w:rsid w:val="008B5694"/>
    <w:rsid w:val="008B5817"/>
    <w:rsid w:val="008B6156"/>
    <w:rsid w:val="008B6C8B"/>
    <w:rsid w:val="008B75B8"/>
    <w:rsid w:val="008B7A38"/>
    <w:rsid w:val="008B7E97"/>
    <w:rsid w:val="008C0437"/>
    <w:rsid w:val="008C0739"/>
    <w:rsid w:val="008C0BDF"/>
    <w:rsid w:val="008C0CDA"/>
    <w:rsid w:val="008C1157"/>
    <w:rsid w:val="008C46AF"/>
    <w:rsid w:val="008C4ADA"/>
    <w:rsid w:val="008C5335"/>
    <w:rsid w:val="008C5D7B"/>
    <w:rsid w:val="008C5F37"/>
    <w:rsid w:val="008C5F89"/>
    <w:rsid w:val="008C6A94"/>
    <w:rsid w:val="008C7042"/>
    <w:rsid w:val="008C7C4B"/>
    <w:rsid w:val="008D0566"/>
    <w:rsid w:val="008D12EB"/>
    <w:rsid w:val="008D1580"/>
    <w:rsid w:val="008D182F"/>
    <w:rsid w:val="008D1C2A"/>
    <w:rsid w:val="008D23F5"/>
    <w:rsid w:val="008D264E"/>
    <w:rsid w:val="008D30DE"/>
    <w:rsid w:val="008D3B76"/>
    <w:rsid w:val="008D4146"/>
    <w:rsid w:val="008D44A6"/>
    <w:rsid w:val="008D5318"/>
    <w:rsid w:val="008D75B9"/>
    <w:rsid w:val="008D7756"/>
    <w:rsid w:val="008D7BEA"/>
    <w:rsid w:val="008D7C47"/>
    <w:rsid w:val="008D7D67"/>
    <w:rsid w:val="008E0D7D"/>
    <w:rsid w:val="008E1740"/>
    <w:rsid w:val="008E197D"/>
    <w:rsid w:val="008E1B11"/>
    <w:rsid w:val="008E2084"/>
    <w:rsid w:val="008E2330"/>
    <w:rsid w:val="008E291E"/>
    <w:rsid w:val="008E2D02"/>
    <w:rsid w:val="008E41AD"/>
    <w:rsid w:val="008E42D6"/>
    <w:rsid w:val="008E45C1"/>
    <w:rsid w:val="008E48C5"/>
    <w:rsid w:val="008E69BC"/>
    <w:rsid w:val="008E7364"/>
    <w:rsid w:val="008E789F"/>
    <w:rsid w:val="008F084F"/>
    <w:rsid w:val="008F115E"/>
    <w:rsid w:val="008F221F"/>
    <w:rsid w:val="008F2BE5"/>
    <w:rsid w:val="008F3546"/>
    <w:rsid w:val="008F364D"/>
    <w:rsid w:val="008F55CC"/>
    <w:rsid w:val="008F5917"/>
    <w:rsid w:val="008F5CB8"/>
    <w:rsid w:val="008F7649"/>
    <w:rsid w:val="00900B8D"/>
    <w:rsid w:val="00900C75"/>
    <w:rsid w:val="009012D4"/>
    <w:rsid w:val="00901608"/>
    <w:rsid w:val="0090175D"/>
    <w:rsid w:val="0090211E"/>
    <w:rsid w:val="0090320E"/>
    <w:rsid w:val="00903637"/>
    <w:rsid w:val="0090392C"/>
    <w:rsid w:val="00903CC4"/>
    <w:rsid w:val="00904F64"/>
    <w:rsid w:val="00905E93"/>
    <w:rsid w:val="00905F36"/>
    <w:rsid w:val="0090600C"/>
    <w:rsid w:val="00907147"/>
    <w:rsid w:val="0090766B"/>
    <w:rsid w:val="009077F2"/>
    <w:rsid w:val="00907A50"/>
    <w:rsid w:val="00910AB3"/>
    <w:rsid w:val="009116BE"/>
    <w:rsid w:val="009118D6"/>
    <w:rsid w:val="00911EFB"/>
    <w:rsid w:val="009128F5"/>
    <w:rsid w:val="0091327C"/>
    <w:rsid w:val="00913D28"/>
    <w:rsid w:val="00913E0F"/>
    <w:rsid w:val="00914BCE"/>
    <w:rsid w:val="009156CE"/>
    <w:rsid w:val="00915914"/>
    <w:rsid w:val="0091612B"/>
    <w:rsid w:val="00916872"/>
    <w:rsid w:val="00916A80"/>
    <w:rsid w:val="00920C01"/>
    <w:rsid w:val="009211F7"/>
    <w:rsid w:val="00921426"/>
    <w:rsid w:val="00923274"/>
    <w:rsid w:val="009235D9"/>
    <w:rsid w:val="00924DCB"/>
    <w:rsid w:val="00926328"/>
    <w:rsid w:val="009265F3"/>
    <w:rsid w:val="00927C16"/>
    <w:rsid w:val="00927E4A"/>
    <w:rsid w:val="00934771"/>
    <w:rsid w:val="009347F7"/>
    <w:rsid w:val="00934FA8"/>
    <w:rsid w:val="00935059"/>
    <w:rsid w:val="00935374"/>
    <w:rsid w:val="0093586B"/>
    <w:rsid w:val="00935AB4"/>
    <w:rsid w:val="0093666F"/>
    <w:rsid w:val="009373A4"/>
    <w:rsid w:val="00937B94"/>
    <w:rsid w:val="00937C27"/>
    <w:rsid w:val="00937EB8"/>
    <w:rsid w:val="009404B0"/>
    <w:rsid w:val="00941D61"/>
    <w:rsid w:val="00945EF2"/>
    <w:rsid w:val="0094622D"/>
    <w:rsid w:val="009465AA"/>
    <w:rsid w:val="00946662"/>
    <w:rsid w:val="0094694D"/>
    <w:rsid w:val="00946D9B"/>
    <w:rsid w:val="009476B3"/>
    <w:rsid w:val="00947860"/>
    <w:rsid w:val="009478B1"/>
    <w:rsid w:val="00950946"/>
    <w:rsid w:val="00951E10"/>
    <w:rsid w:val="0095265D"/>
    <w:rsid w:val="00952B1A"/>
    <w:rsid w:val="00952F1E"/>
    <w:rsid w:val="009530F9"/>
    <w:rsid w:val="00953751"/>
    <w:rsid w:val="00953D1E"/>
    <w:rsid w:val="009541BA"/>
    <w:rsid w:val="00954570"/>
    <w:rsid w:val="00954CD1"/>
    <w:rsid w:val="00955682"/>
    <w:rsid w:val="00955822"/>
    <w:rsid w:val="009565D7"/>
    <w:rsid w:val="00956E6D"/>
    <w:rsid w:val="00957044"/>
    <w:rsid w:val="009570A5"/>
    <w:rsid w:val="0095727C"/>
    <w:rsid w:val="0095777D"/>
    <w:rsid w:val="00960500"/>
    <w:rsid w:val="00960C50"/>
    <w:rsid w:val="00961944"/>
    <w:rsid w:val="009620FF"/>
    <w:rsid w:val="00962274"/>
    <w:rsid w:val="00962F32"/>
    <w:rsid w:val="00963CD9"/>
    <w:rsid w:val="00966315"/>
    <w:rsid w:val="00966503"/>
    <w:rsid w:val="00966CEA"/>
    <w:rsid w:val="00970715"/>
    <w:rsid w:val="00970EFF"/>
    <w:rsid w:val="00970F11"/>
    <w:rsid w:val="00971428"/>
    <w:rsid w:val="009715DD"/>
    <w:rsid w:val="009718A7"/>
    <w:rsid w:val="00971B04"/>
    <w:rsid w:val="00971D7C"/>
    <w:rsid w:val="00972EA5"/>
    <w:rsid w:val="009736E3"/>
    <w:rsid w:val="009737CF"/>
    <w:rsid w:val="009738E9"/>
    <w:rsid w:val="00973D22"/>
    <w:rsid w:val="009745A6"/>
    <w:rsid w:val="00975DAA"/>
    <w:rsid w:val="009761F8"/>
    <w:rsid w:val="00976308"/>
    <w:rsid w:val="00977947"/>
    <w:rsid w:val="00980B01"/>
    <w:rsid w:val="00980E3C"/>
    <w:rsid w:val="00981622"/>
    <w:rsid w:val="00981A06"/>
    <w:rsid w:val="00981BA5"/>
    <w:rsid w:val="0098297E"/>
    <w:rsid w:val="009832FA"/>
    <w:rsid w:val="00983A2F"/>
    <w:rsid w:val="00983E11"/>
    <w:rsid w:val="00984561"/>
    <w:rsid w:val="00984B85"/>
    <w:rsid w:val="00984CB0"/>
    <w:rsid w:val="00984FF9"/>
    <w:rsid w:val="00985004"/>
    <w:rsid w:val="00985232"/>
    <w:rsid w:val="00985CA2"/>
    <w:rsid w:val="00987676"/>
    <w:rsid w:val="00987D05"/>
    <w:rsid w:val="00987E32"/>
    <w:rsid w:val="0099063E"/>
    <w:rsid w:val="00990664"/>
    <w:rsid w:val="00990BED"/>
    <w:rsid w:val="00990EEE"/>
    <w:rsid w:val="00991402"/>
    <w:rsid w:val="009916B8"/>
    <w:rsid w:val="00992FAD"/>
    <w:rsid w:val="00993B36"/>
    <w:rsid w:val="00994023"/>
    <w:rsid w:val="009942DF"/>
    <w:rsid w:val="0099444C"/>
    <w:rsid w:val="009957FC"/>
    <w:rsid w:val="009963A0"/>
    <w:rsid w:val="009964B1"/>
    <w:rsid w:val="00996980"/>
    <w:rsid w:val="0099776D"/>
    <w:rsid w:val="009A0720"/>
    <w:rsid w:val="009A0856"/>
    <w:rsid w:val="009A11F5"/>
    <w:rsid w:val="009A1AC9"/>
    <w:rsid w:val="009A1F7A"/>
    <w:rsid w:val="009A2256"/>
    <w:rsid w:val="009A2869"/>
    <w:rsid w:val="009A2921"/>
    <w:rsid w:val="009A2EAA"/>
    <w:rsid w:val="009A319D"/>
    <w:rsid w:val="009A361D"/>
    <w:rsid w:val="009A48E7"/>
    <w:rsid w:val="009A4DBB"/>
    <w:rsid w:val="009A4EB6"/>
    <w:rsid w:val="009A5173"/>
    <w:rsid w:val="009A554D"/>
    <w:rsid w:val="009A5CCF"/>
    <w:rsid w:val="009A60C2"/>
    <w:rsid w:val="009A7238"/>
    <w:rsid w:val="009A7755"/>
    <w:rsid w:val="009B05AD"/>
    <w:rsid w:val="009B06F0"/>
    <w:rsid w:val="009B2037"/>
    <w:rsid w:val="009B2493"/>
    <w:rsid w:val="009B2FB2"/>
    <w:rsid w:val="009B31B1"/>
    <w:rsid w:val="009B3809"/>
    <w:rsid w:val="009B3F9B"/>
    <w:rsid w:val="009B4080"/>
    <w:rsid w:val="009B47E7"/>
    <w:rsid w:val="009B4A58"/>
    <w:rsid w:val="009B4F45"/>
    <w:rsid w:val="009B52B1"/>
    <w:rsid w:val="009B59C6"/>
    <w:rsid w:val="009B62F9"/>
    <w:rsid w:val="009B6A27"/>
    <w:rsid w:val="009B6A7F"/>
    <w:rsid w:val="009B6C21"/>
    <w:rsid w:val="009C0E2E"/>
    <w:rsid w:val="009C19D7"/>
    <w:rsid w:val="009C2434"/>
    <w:rsid w:val="009C246F"/>
    <w:rsid w:val="009C2C29"/>
    <w:rsid w:val="009C3932"/>
    <w:rsid w:val="009C3A2B"/>
    <w:rsid w:val="009C417E"/>
    <w:rsid w:val="009C4E27"/>
    <w:rsid w:val="009C5C15"/>
    <w:rsid w:val="009C621A"/>
    <w:rsid w:val="009C642B"/>
    <w:rsid w:val="009C7E7D"/>
    <w:rsid w:val="009C7F4C"/>
    <w:rsid w:val="009D03CA"/>
    <w:rsid w:val="009D0554"/>
    <w:rsid w:val="009D1478"/>
    <w:rsid w:val="009D28E8"/>
    <w:rsid w:val="009D29A8"/>
    <w:rsid w:val="009D39EB"/>
    <w:rsid w:val="009D4CB9"/>
    <w:rsid w:val="009D617F"/>
    <w:rsid w:val="009D77C2"/>
    <w:rsid w:val="009D785D"/>
    <w:rsid w:val="009D7877"/>
    <w:rsid w:val="009E00E6"/>
    <w:rsid w:val="009E032F"/>
    <w:rsid w:val="009E0958"/>
    <w:rsid w:val="009E1B04"/>
    <w:rsid w:val="009E26F0"/>
    <w:rsid w:val="009E2855"/>
    <w:rsid w:val="009E28A1"/>
    <w:rsid w:val="009E381A"/>
    <w:rsid w:val="009E4477"/>
    <w:rsid w:val="009E5232"/>
    <w:rsid w:val="009E63A1"/>
    <w:rsid w:val="009E6A3F"/>
    <w:rsid w:val="009E6C35"/>
    <w:rsid w:val="009E71B9"/>
    <w:rsid w:val="009F12DE"/>
    <w:rsid w:val="009F1C1C"/>
    <w:rsid w:val="009F1C8A"/>
    <w:rsid w:val="009F1EA6"/>
    <w:rsid w:val="009F24AE"/>
    <w:rsid w:val="009F27D9"/>
    <w:rsid w:val="009F2BE8"/>
    <w:rsid w:val="009F2CCF"/>
    <w:rsid w:val="009F3B3A"/>
    <w:rsid w:val="009F3C9D"/>
    <w:rsid w:val="009F3FB7"/>
    <w:rsid w:val="009F423C"/>
    <w:rsid w:val="009F4BBB"/>
    <w:rsid w:val="009F6062"/>
    <w:rsid w:val="009F60FF"/>
    <w:rsid w:val="009F78CF"/>
    <w:rsid w:val="00A001E4"/>
    <w:rsid w:val="00A0166D"/>
    <w:rsid w:val="00A022DD"/>
    <w:rsid w:val="00A023EE"/>
    <w:rsid w:val="00A025E5"/>
    <w:rsid w:val="00A0265C"/>
    <w:rsid w:val="00A02958"/>
    <w:rsid w:val="00A04013"/>
    <w:rsid w:val="00A04BB4"/>
    <w:rsid w:val="00A068E4"/>
    <w:rsid w:val="00A103DB"/>
    <w:rsid w:val="00A10785"/>
    <w:rsid w:val="00A1204F"/>
    <w:rsid w:val="00A12147"/>
    <w:rsid w:val="00A124D0"/>
    <w:rsid w:val="00A127D5"/>
    <w:rsid w:val="00A131A4"/>
    <w:rsid w:val="00A135A6"/>
    <w:rsid w:val="00A13821"/>
    <w:rsid w:val="00A13AAF"/>
    <w:rsid w:val="00A1403E"/>
    <w:rsid w:val="00A1511A"/>
    <w:rsid w:val="00A16100"/>
    <w:rsid w:val="00A161A7"/>
    <w:rsid w:val="00A164DA"/>
    <w:rsid w:val="00A1706F"/>
    <w:rsid w:val="00A170F8"/>
    <w:rsid w:val="00A20367"/>
    <w:rsid w:val="00A20815"/>
    <w:rsid w:val="00A21E52"/>
    <w:rsid w:val="00A2287C"/>
    <w:rsid w:val="00A22955"/>
    <w:rsid w:val="00A22CD6"/>
    <w:rsid w:val="00A22F51"/>
    <w:rsid w:val="00A24052"/>
    <w:rsid w:val="00A2417A"/>
    <w:rsid w:val="00A24265"/>
    <w:rsid w:val="00A24476"/>
    <w:rsid w:val="00A24FDE"/>
    <w:rsid w:val="00A25589"/>
    <w:rsid w:val="00A2596A"/>
    <w:rsid w:val="00A25997"/>
    <w:rsid w:val="00A25E4D"/>
    <w:rsid w:val="00A26052"/>
    <w:rsid w:val="00A267A7"/>
    <w:rsid w:val="00A301C1"/>
    <w:rsid w:val="00A30E3F"/>
    <w:rsid w:val="00A31144"/>
    <w:rsid w:val="00A31338"/>
    <w:rsid w:val="00A31858"/>
    <w:rsid w:val="00A32BDE"/>
    <w:rsid w:val="00A33222"/>
    <w:rsid w:val="00A33746"/>
    <w:rsid w:val="00A3388F"/>
    <w:rsid w:val="00A33FEC"/>
    <w:rsid w:val="00A3414F"/>
    <w:rsid w:val="00A343B6"/>
    <w:rsid w:val="00A34446"/>
    <w:rsid w:val="00A3456A"/>
    <w:rsid w:val="00A34A99"/>
    <w:rsid w:val="00A34D9D"/>
    <w:rsid w:val="00A355A9"/>
    <w:rsid w:val="00A35909"/>
    <w:rsid w:val="00A35B47"/>
    <w:rsid w:val="00A35C6A"/>
    <w:rsid w:val="00A35CA7"/>
    <w:rsid w:val="00A36242"/>
    <w:rsid w:val="00A3707E"/>
    <w:rsid w:val="00A3795D"/>
    <w:rsid w:val="00A40403"/>
    <w:rsid w:val="00A4049E"/>
    <w:rsid w:val="00A40560"/>
    <w:rsid w:val="00A426F3"/>
    <w:rsid w:val="00A4369A"/>
    <w:rsid w:val="00A43D53"/>
    <w:rsid w:val="00A44468"/>
    <w:rsid w:val="00A44DE3"/>
    <w:rsid w:val="00A4534C"/>
    <w:rsid w:val="00A4558E"/>
    <w:rsid w:val="00A45B30"/>
    <w:rsid w:val="00A46533"/>
    <w:rsid w:val="00A473DD"/>
    <w:rsid w:val="00A47849"/>
    <w:rsid w:val="00A4788D"/>
    <w:rsid w:val="00A506F7"/>
    <w:rsid w:val="00A50818"/>
    <w:rsid w:val="00A50905"/>
    <w:rsid w:val="00A5099F"/>
    <w:rsid w:val="00A50FB4"/>
    <w:rsid w:val="00A51474"/>
    <w:rsid w:val="00A51DFE"/>
    <w:rsid w:val="00A5280F"/>
    <w:rsid w:val="00A530EE"/>
    <w:rsid w:val="00A53227"/>
    <w:rsid w:val="00A53EA5"/>
    <w:rsid w:val="00A54D3C"/>
    <w:rsid w:val="00A54F7F"/>
    <w:rsid w:val="00A55061"/>
    <w:rsid w:val="00A55870"/>
    <w:rsid w:val="00A5680E"/>
    <w:rsid w:val="00A56EBA"/>
    <w:rsid w:val="00A57621"/>
    <w:rsid w:val="00A57C6F"/>
    <w:rsid w:val="00A57D94"/>
    <w:rsid w:val="00A57E0C"/>
    <w:rsid w:val="00A60B96"/>
    <w:rsid w:val="00A60CD8"/>
    <w:rsid w:val="00A61B0E"/>
    <w:rsid w:val="00A621BA"/>
    <w:rsid w:val="00A62E88"/>
    <w:rsid w:val="00A64B17"/>
    <w:rsid w:val="00A651B9"/>
    <w:rsid w:val="00A65799"/>
    <w:rsid w:val="00A672F3"/>
    <w:rsid w:val="00A67703"/>
    <w:rsid w:val="00A67734"/>
    <w:rsid w:val="00A67EE5"/>
    <w:rsid w:val="00A70192"/>
    <w:rsid w:val="00A70A0E"/>
    <w:rsid w:val="00A70C45"/>
    <w:rsid w:val="00A71A83"/>
    <w:rsid w:val="00A729AE"/>
    <w:rsid w:val="00A72B55"/>
    <w:rsid w:val="00A72EAA"/>
    <w:rsid w:val="00A75C90"/>
    <w:rsid w:val="00A75CD3"/>
    <w:rsid w:val="00A7700F"/>
    <w:rsid w:val="00A7757D"/>
    <w:rsid w:val="00A8100D"/>
    <w:rsid w:val="00A812E0"/>
    <w:rsid w:val="00A81310"/>
    <w:rsid w:val="00A818C1"/>
    <w:rsid w:val="00A82392"/>
    <w:rsid w:val="00A824E3"/>
    <w:rsid w:val="00A827BC"/>
    <w:rsid w:val="00A82DCC"/>
    <w:rsid w:val="00A84078"/>
    <w:rsid w:val="00A84309"/>
    <w:rsid w:val="00A8447C"/>
    <w:rsid w:val="00A847B0"/>
    <w:rsid w:val="00A855A3"/>
    <w:rsid w:val="00A85CDC"/>
    <w:rsid w:val="00A85E64"/>
    <w:rsid w:val="00A86206"/>
    <w:rsid w:val="00A8626D"/>
    <w:rsid w:val="00A86D1C"/>
    <w:rsid w:val="00A871B0"/>
    <w:rsid w:val="00A8762C"/>
    <w:rsid w:val="00A87A6B"/>
    <w:rsid w:val="00A87FF0"/>
    <w:rsid w:val="00A90528"/>
    <w:rsid w:val="00A905F6"/>
    <w:rsid w:val="00A90632"/>
    <w:rsid w:val="00A9184B"/>
    <w:rsid w:val="00A91B68"/>
    <w:rsid w:val="00A922E5"/>
    <w:rsid w:val="00A92621"/>
    <w:rsid w:val="00A92C0B"/>
    <w:rsid w:val="00A92FE8"/>
    <w:rsid w:val="00A94CC7"/>
    <w:rsid w:val="00A963B9"/>
    <w:rsid w:val="00A9659E"/>
    <w:rsid w:val="00A972BB"/>
    <w:rsid w:val="00A97957"/>
    <w:rsid w:val="00AA0485"/>
    <w:rsid w:val="00AA0580"/>
    <w:rsid w:val="00AA0A6B"/>
    <w:rsid w:val="00AA16FC"/>
    <w:rsid w:val="00AA1FAB"/>
    <w:rsid w:val="00AA2CB0"/>
    <w:rsid w:val="00AA3124"/>
    <w:rsid w:val="00AA35A0"/>
    <w:rsid w:val="00AA3CF5"/>
    <w:rsid w:val="00AA4370"/>
    <w:rsid w:val="00AA443F"/>
    <w:rsid w:val="00AA4719"/>
    <w:rsid w:val="00AA4AEF"/>
    <w:rsid w:val="00AA4C22"/>
    <w:rsid w:val="00AA6973"/>
    <w:rsid w:val="00AB01EB"/>
    <w:rsid w:val="00AB09C3"/>
    <w:rsid w:val="00AB0A69"/>
    <w:rsid w:val="00AB103C"/>
    <w:rsid w:val="00AB1A60"/>
    <w:rsid w:val="00AB1C87"/>
    <w:rsid w:val="00AB2045"/>
    <w:rsid w:val="00AB26CB"/>
    <w:rsid w:val="00AB2D23"/>
    <w:rsid w:val="00AB2E25"/>
    <w:rsid w:val="00AB3CDC"/>
    <w:rsid w:val="00AB4A46"/>
    <w:rsid w:val="00AB4E37"/>
    <w:rsid w:val="00AB556D"/>
    <w:rsid w:val="00AB70A1"/>
    <w:rsid w:val="00AB714D"/>
    <w:rsid w:val="00AB7597"/>
    <w:rsid w:val="00AB7BC9"/>
    <w:rsid w:val="00AB7CD8"/>
    <w:rsid w:val="00AB7CF6"/>
    <w:rsid w:val="00AC0303"/>
    <w:rsid w:val="00AC0315"/>
    <w:rsid w:val="00AC0754"/>
    <w:rsid w:val="00AC0A47"/>
    <w:rsid w:val="00AC1440"/>
    <w:rsid w:val="00AC1617"/>
    <w:rsid w:val="00AC1A78"/>
    <w:rsid w:val="00AC1B2B"/>
    <w:rsid w:val="00AC2BA1"/>
    <w:rsid w:val="00AC2CED"/>
    <w:rsid w:val="00AC2D50"/>
    <w:rsid w:val="00AC2E92"/>
    <w:rsid w:val="00AC3946"/>
    <w:rsid w:val="00AC3BC3"/>
    <w:rsid w:val="00AC5755"/>
    <w:rsid w:val="00AC623B"/>
    <w:rsid w:val="00AD09B0"/>
    <w:rsid w:val="00AD0BBE"/>
    <w:rsid w:val="00AD1722"/>
    <w:rsid w:val="00AD1E52"/>
    <w:rsid w:val="00AD2859"/>
    <w:rsid w:val="00AD2E7A"/>
    <w:rsid w:val="00AD2E9B"/>
    <w:rsid w:val="00AD39B9"/>
    <w:rsid w:val="00AD3E8E"/>
    <w:rsid w:val="00AD4007"/>
    <w:rsid w:val="00AD41CE"/>
    <w:rsid w:val="00AD524F"/>
    <w:rsid w:val="00AD5C6A"/>
    <w:rsid w:val="00AD6C6F"/>
    <w:rsid w:val="00AD6EF0"/>
    <w:rsid w:val="00AD7414"/>
    <w:rsid w:val="00AD7721"/>
    <w:rsid w:val="00AE0AC1"/>
    <w:rsid w:val="00AE1575"/>
    <w:rsid w:val="00AE2A08"/>
    <w:rsid w:val="00AE2B24"/>
    <w:rsid w:val="00AE35C0"/>
    <w:rsid w:val="00AE4223"/>
    <w:rsid w:val="00AE47D8"/>
    <w:rsid w:val="00AE5920"/>
    <w:rsid w:val="00AE623D"/>
    <w:rsid w:val="00AE63FB"/>
    <w:rsid w:val="00AE6B73"/>
    <w:rsid w:val="00AE6CDB"/>
    <w:rsid w:val="00AE7436"/>
    <w:rsid w:val="00AE7630"/>
    <w:rsid w:val="00AF170C"/>
    <w:rsid w:val="00AF1963"/>
    <w:rsid w:val="00AF1A69"/>
    <w:rsid w:val="00AF2628"/>
    <w:rsid w:val="00AF2804"/>
    <w:rsid w:val="00AF2B67"/>
    <w:rsid w:val="00AF3FE0"/>
    <w:rsid w:val="00AF4245"/>
    <w:rsid w:val="00AF445A"/>
    <w:rsid w:val="00AF4BFF"/>
    <w:rsid w:val="00AF4D5D"/>
    <w:rsid w:val="00AF5684"/>
    <w:rsid w:val="00AF5D39"/>
    <w:rsid w:val="00AF70E2"/>
    <w:rsid w:val="00AF7DE5"/>
    <w:rsid w:val="00AF7EB5"/>
    <w:rsid w:val="00B00802"/>
    <w:rsid w:val="00B00956"/>
    <w:rsid w:val="00B00CAD"/>
    <w:rsid w:val="00B01236"/>
    <w:rsid w:val="00B014D8"/>
    <w:rsid w:val="00B016A2"/>
    <w:rsid w:val="00B01788"/>
    <w:rsid w:val="00B02869"/>
    <w:rsid w:val="00B0312D"/>
    <w:rsid w:val="00B033DD"/>
    <w:rsid w:val="00B0420D"/>
    <w:rsid w:val="00B04274"/>
    <w:rsid w:val="00B046BF"/>
    <w:rsid w:val="00B04753"/>
    <w:rsid w:val="00B04ED6"/>
    <w:rsid w:val="00B04F3F"/>
    <w:rsid w:val="00B05778"/>
    <w:rsid w:val="00B05917"/>
    <w:rsid w:val="00B06A5C"/>
    <w:rsid w:val="00B06C31"/>
    <w:rsid w:val="00B070E1"/>
    <w:rsid w:val="00B076BB"/>
    <w:rsid w:val="00B07D87"/>
    <w:rsid w:val="00B10127"/>
    <w:rsid w:val="00B10AF2"/>
    <w:rsid w:val="00B10E25"/>
    <w:rsid w:val="00B119F6"/>
    <w:rsid w:val="00B12F31"/>
    <w:rsid w:val="00B13EA3"/>
    <w:rsid w:val="00B14285"/>
    <w:rsid w:val="00B14980"/>
    <w:rsid w:val="00B15EF7"/>
    <w:rsid w:val="00B160F2"/>
    <w:rsid w:val="00B16904"/>
    <w:rsid w:val="00B16AC7"/>
    <w:rsid w:val="00B176F3"/>
    <w:rsid w:val="00B20D86"/>
    <w:rsid w:val="00B20F0B"/>
    <w:rsid w:val="00B20F4B"/>
    <w:rsid w:val="00B2182C"/>
    <w:rsid w:val="00B2192C"/>
    <w:rsid w:val="00B21C88"/>
    <w:rsid w:val="00B22C98"/>
    <w:rsid w:val="00B245BD"/>
    <w:rsid w:val="00B24889"/>
    <w:rsid w:val="00B24948"/>
    <w:rsid w:val="00B24BFF"/>
    <w:rsid w:val="00B24E4F"/>
    <w:rsid w:val="00B24E66"/>
    <w:rsid w:val="00B250EB"/>
    <w:rsid w:val="00B258FF"/>
    <w:rsid w:val="00B25A37"/>
    <w:rsid w:val="00B260EC"/>
    <w:rsid w:val="00B26CA8"/>
    <w:rsid w:val="00B26CD9"/>
    <w:rsid w:val="00B2702B"/>
    <w:rsid w:val="00B271A2"/>
    <w:rsid w:val="00B30039"/>
    <w:rsid w:val="00B304C6"/>
    <w:rsid w:val="00B3082D"/>
    <w:rsid w:val="00B308CF"/>
    <w:rsid w:val="00B32BB4"/>
    <w:rsid w:val="00B351C2"/>
    <w:rsid w:val="00B353BD"/>
    <w:rsid w:val="00B353E8"/>
    <w:rsid w:val="00B35788"/>
    <w:rsid w:val="00B3592A"/>
    <w:rsid w:val="00B359AF"/>
    <w:rsid w:val="00B35C7B"/>
    <w:rsid w:val="00B36140"/>
    <w:rsid w:val="00B3672A"/>
    <w:rsid w:val="00B36E56"/>
    <w:rsid w:val="00B37351"/>
    <w:rsid w:val="00B3748E"/>
    <w:rsid w:val="00B375E6"/>
    <w:rsid w:val="00B3774C"/>
    <w:rsid w:val="00B40373"/>
    <w:rsid w:val="00B40C5D"/>
    <w:rsid w:val="00B41575"/>
    <w:rsid w:val="00B416C3"/>
    <w:rsid w:val="00B416E0"/>
    <w:rsid w:val="00B4207B"/>
    <w:rsid w:val="00B42826"/>
    <w:rsid w:val="00B43BCF"/>
    <w:rsid w:val="00B43E26"/>
    <w:rsid w:val="00B445E2"/>
    <w:rsid w:val="00B44900"/>
    <w:rsid w:val="00B45604"/>
    <w:rsid w:val="00B46759"/>
    <w:rsid w:val="00B478C9"/>
    <w:rsid w:val="00B47926"/>
    <w:rsid w:val="00B5023B"/>
    <w:rsid w:val="00B50F8B"/>
    <w:rsid w:val="00B511B6"/>
    <w:rsid w:val="00B514D0"/>
    <w:rsid w:val="00B5174F"/>
    <w:rsid w:val="00B51B4B"/>
    <w:rsid w:val="00B51FB5"/>
    <w:rsid w:val="00B52489"/>
    <w:rsid w:val="00B530BF"/>
    <w:rsid w:val="00B530D5"/>
    <w:rsid w:val="00B548A2"/>
    <w:rsid w:val="00B549A0"/>
    <w:rsid w:val="00B54C2F"/>
    <w:rsid w:val="00B55097"/>
    <w:rsid w:val="00B551D7"/>
    <w:rsid w:val="00B55216"/>
    <w:rsid w:val="00B55D8E"/>
    <w:rsid w:val="00B562DF"/>
    <w:rsid w:val="00B56C96"/>
    <w:rsid w:val="00B576D8"/>
    <w:rsid w:val="00B60AE4"/>
    <w:rsid w:val="00B61170"/>
    <w:rsid w:val="00B61371"/>
    <w:rsid w:val="00B61403"/>
    <w:rsid w:val="00B61945"/>
    <w:rsid w:val="00B61C63"/>
    <w:rsid w:val="00B635FD"/>
    <w:rsid w:val="00B63CF7"/>
    <w:rsid w:val="00B63EB0"/>
    <w:rsid w:val="00B64900"/>
    <w:rsid w:val="00B65032"/>
    <w:rsid w:val="00B655DD"/>
    <w:rsid w:val="00B65CCB"/>
    <w:rsid w:val="00B660E2"/>
    <w:rsid w:val="00B7046A"/>
    <w:rsid w:val="00B70BF3"/>
    <w:rsid w:val="00B71121"/>
    <w:rsid w:val="00B71143"/>
    <w:rsid w:val="00B712A9"/>
    <w:rsid w:val="00B71434"/>
    <w:rsid w:val="00B715CA"/>
    <w:rsid w:val="00B716CD"/>
    <w:rsid w:val="00B719C1"/>
    <w:rsid w:val="00B7220C"/>
    <w:rsid w:val="00B735E2"/>
    <w:rsid w:val="00B735E6"/>
    <w:rsid w:val="00B7440A"/>
    <w:rsid w:val="00B749E5"/>
    <w:rsid w:val="00B76276"/>
    <w:rsid w:val="00B765C3"/>
    <w:rsid w:val="00B7670E"/>
    <w:rsid w:val="00B76C23"/>
    <w:rsid w:val="00B77165"/>
    <w:rsid w:val="00B7729F"/>
    <w:rsid w:val="00B77BA8"/>
    <w:rsid w:val="00B80437"/>
    <w:rsid w:val="00B80C5F"/>
    <w:rsid w:val="00B80F2D"/>
    <w:rsid w:val="00B810FD"/>
    <w:rsid w:val="00B816E8"/>
    <w:rsid w:val="00B8270D"/>
    <w:rsid w:val="00B832DB"/>
    <w:rsid w:val="00B83EC1"/>
    <w:rsid w:val="00B844A7"/>
    <w:rsid w:val="00B84CD7"/>
    <w:rsid w:val="00B84F8D"/>
    <w:rsid w:val="00B85423"/>
    <w:rsid w:val="00B85507"/>
    <w:rsid w:val="00B864F3"/>
    <w:rsid w:val="00B86C78"/>
    <w:rsid w:val="00B9015D"/>
    <w:rsid w:val="00B9146B"/>
    <w:rsid w:val="00B924CF"/>
    <w:rsid w:val="00B93F02"/>
    <w:rsid w:val="00B94463"/>
    <w:rsid w:val="00B95AC0"/>
    <w:rsid w:val="00B95B79"/>
    <w:rsid w:val="00B9610A"/>
    <w:rsid w:val="00B97369"/>
    <w:rsid w:val="00B97A64"/>
    <w:rsid w:val="00BA15E6"/>
    <w:rsid w:val="00BA3771"/>
    <w:rsid w:val="00BA4177"/>
    <w:rsid w:val="00BA4410"/>
    <w:rsid w:val="00BA7594"/>
    <w:rsid w:val="00BA77A9"/>
    <w:rsid w:val="00BA78D3"/>
    <w:rsid w:val="00BB051A"/>
    <w:rsid w:val="00BB079E"/>
    <w:rsid w:val="00BB0802"/>
    <w:rsid w:val="00BB0A43"/>
    <w:rsid w:val="00BB0D11"/>
    <w:rsid w:val="00BB12B2"/>
    <w:rsid w:val="00BB2A0E"/>
    <w:rsid w:val="00BB2A94"/>
    <w:rsid w:val="00BB2D99"/>
    <w:rsid w:val="00BB4069"/>
    <w:rsid w:val="00BB54E5"/>
    <w:rsid w:val="00BB551E"/>
    <w:rsid w:val="00BB590D"/>
    <w:rsid w:val="00BB5CD0"/>
    <w:rsid w:val="00BB613A"/>
    <w:rsid w:val="00BB6635"/>
    <w:rsid w:val="00BB6A69"/>
    <w:rsid w:val="00BB6E1A"/>
    <w:rsid w:val="00BB76D4"/>
    <w:rsid w:val="00BC0B94"/>
    <w:rsid w:val="00BC14F9"/>
    <w:rsid w:val="00BC1521"/>
    <w:rsid w:val="00BC2190"/>
    <w:rsid w:val="00BC30E8"/>
    <w:rsid w:val="00BC36EB"/>
    <w:rsid w:val="00BC4B97"/>
    <w:rsid w:val="00BC55DF"/>
    <w:rsid w:val="00BC5E80"/>
    <w:rsid w:val="00BC6000"/>
    <w:rsid w:val="00BC64BB"/>
    <w:rsid w:val="00BC70B8"/>
    <w:rsid w:val="00BC7C30"/>
    <w:rsid w:val="00BD194F"/>
    <w:rsid w:val="00BD1C2E"/>
    <w:rsid w:val="00BD235C"/>
    <w:rsid w:val="00BD347F"/>
    <w:rsid w:val="00BD4061"/>
    <w:rsid w:val="00BD48C0"/>
    <w:rsid w:val="00BD507D"/>
    <w:rsid w:val="00BD53F0"/>
    <w:rsid w:val="00BD541E"/>
    <w:rsid w:val="00BD5715"/>
    <w:rsid w:val="00BD62F4"/>
    <w:rsid w:val="00BD64DA"/>
    <w:rsid w:val="00BD69D8"/>
    <w:rsid w:val="00BD7028"/>
    <w:rsid w:val="00BD7033"/>
    <w:rsid w:val="00BD73EA"/>
    <w:rsid w:val="00BE0029"/>
    <w:rsid w:val="00BE06C3"/>
    <w:rsid w:val="00BE0AB7"/>
    <w:rsid w:val="00BE185D"/>
    <w:rsid w:val="00BE6357"/>
    <w:rsid w:val="00BE70B8"/>
    <w:rsid w:val="00BE738E"/>
    <w:rsid w:val="00BE7E7A"/>
    <w:rsid w:val="00BF0098"/>
    <w:rsid w:val="00BF0A2A"/>
    <w:rsid w:val="00BF2170"/>
    <w:rsid w:val="00BF2795"/>
    <w:rsid w:val="00BF2946"/>
    <w:rsid w:val="00BF2CF1"/>
    <w:rsid w:val="00BF4350"/>
    <w:rsid w:val="00BF66F7"/>
    <w:rsid w:val="00BF6BC4"/>
    <w:rsid w:val="00BF73E4"/>
    <w:rsid w:val="00BF7535"/>
    <w:rsid w:val="00BF7549"/>
    <w:rsid w:val="00BF764E"/>
    <w:rsid w:val="00BF77BC"/>
    <w:rsid w:val="00C00076"/>
    <w:rsid w:val="00C0085B"/>
    <w:rsid w:val="00C01620"/>
    <w:rsid w:val="00C01CFD"/>
    <w:rsid w:val="00C02746"/>
    <w:rsid w:val="00C0459B"/>
    <w:rsid w:val="00C045A0"/>
    <w:rsid w:val="00C047D0"/>
    <w:rsid w:val="00C04958"/>
    <w:rsid w:val="00C04CF3"/>
    <w:rsid w:val="00C04F22"/>
    <w:rsid w:val="00C04F24"/>
    <w:rsid w:val="00C058D8"/>
    <w:rsid w:val="00C06626"/>
    <w:rsid w:val="00C06D2E"/>
    <w:rsid w:val="00C071A9"/>
    <w:rsid w:val="00C0762A"/>
    <w:rsid w:val="00C0774C"/>
    <w:rsid w:val="00C07A19"/>
    <w:rsid w:val="00C07CA1"/>
    <w:rsid w:val="00C07E8A"/>
    <w:rsid w:val="00C11428"/>
    <w:rsid w:val="00C123E3"/>
    <w:rsid w:val="00C12835"/>
    <w:rsid w:val="00C12A97"/>
    <w:rsid w:val="00C12F20"/>
    <w:rsid w:val="00C13936"/>
    <w:rsid w:val="00C13AE6"/>
    <w:rsid w:val="00C14744"/>
    <w:rsid w:val="00C149EC"/>
    <w:rsid w:val="00C149F9"/>
    <w:rsid w:val="00C164DE"/>
    <w:rsid w:val="00C1653F"/>
    <w:rsid w:val="00C1671F"/>
    <w:rsid w:val="00C16737"/>
    <w:rsid w:val="00C17DF4"/>
    <w:rsid w:val="00C20AD3"/>
    <w:rsid w:val="00C21050"/>
    <w:rsid w:val="00C211D8"/>
    <w:rsid w:val="00C21320"/>
    <w:rsid w:val="00C2193A"/>
    <w:rsid w:val="00C22C1E"/>
    <w:rsid w:val="00C22D56"/>
    <w:rsid w:val="00C23A7B"/>
    <w:rsid w:val="00C2410C"/>
    <w:rsid w:val="00C2493F"/>
    <w:rsid w:val="00C250FE"/>
    <w:rsid w:val="00C265A5"/>
    <w:rsid w:val="00C265CE"/>
    <w:rsid w:val="00C26ACE"/>
    <w:rsid w:val="00C26B3F"/>
    <w:rsid w:val="00C27A18"/>
    <w:rsid w:val="00C27A50"/>
    <w:rsid w:val="00C30187"/>
    <w:rsid w:val="00C301AD"/>
    <w:rsid w:val="00C30C20"/>
    <w:rsid w:val="00C31953"/>
    <w:rsid w:val="00C3239D"/>
    <w:rsid w:val="00C332E6"/>
    <w:rsid w:val="00C337D8"/>
    <w:rsid w:val="00C3383B"/>
    <w:rsid w:val="00C344E4"/>
    <w:rsid w:val="00C346C5"/>
    <w:rsid w:val="00C35552"/>
    <w:rsid w:val="00C36452"/>
    <w:rsid w:val="00C36765"/>
    <w:rsid w:val="00C3720D"/>
    <w:rsid w:val="00C373EA"/>
    <w:rsid w:val="00C3758C"/>
    <w:rsid w:val="00C375CA"/>
    <w:rsid w:val="00C37823"/>
    <w:rsid w:val="00C37CEB"/>
    <w:rsid w:val="00C37DF8"/>
    <w:rsid w:val="00C37DFC"/>
    <w:rsid w:val="00C407B5"/>
    <w:rsid w:val="00C4113A"/>
    <w:rsid w:val="00C422BC"/>
    <w:rsid w:val="00C426D5"/>
    <w:rsid w:val="00C43186"/>
    <w:rsid w:val="00C4336A"/>
    <w:rsid w:val="00C44175"/>
    <w:rsid w:val="00C447D9"/>
    <w:rsid w:val="00C44CD6"/>
    <w:rsid w:val="00C456EE"/>
    <w:rsid w:val="00C46419"/>
    <w:rsid w:val="00C46C8D"/>
    <w:rsid w:val="00C47E35"/>
    <w:rsid w:val="00C507CB"/>
    <w:rsid w:val="00C5097B"/>
    <w:rsid w:val="00C50EB5"/>
    <w:rsid w:val="00C518F6"/>
    <w:rsid w:val="00C51AEA"/>
    <w:rsid w:val="00C52D6D"/>
    <w:rsid w:val="00C535E9"/>
    <w:rsid w:val="00C53997"/>
    <w:rsid w:val="00C543C4"/>
    <w:rsid w:val="00C559D7"/>
    <w:rsid w:val="00C5679C"/>
    <w:rsid w:val="00C572B6"/>
    <w:rsid w:val="00C57772"/>
    <w:rsid w:val="00C57922"/>
    <w:rsid w:val="00C57CF1"/>
    <w:rsid w:val="00C57D67"/>
    <w:rsid w:val="00C6046A"/>
    <w:rsid w:val="00C60531"/>
    <w:rsid w:val="00C60CCA"/>
    <w:rsid w:val="00C62767"/>
    <w:rsid w:val="00C62A20"/>
    <w:rsid w:val="00C62B12"/>
    <w:rsid w:val="00C637C0"/>
    <w:rsid w:val="00C640B2"/>
    <w:rsid w:val="00C640C2"/>
    <w:rsid w:val="00C64D62"/>
    <w:rsid w:val="00C64E90"/>
    <w:rsid w:val="00C656E7"/>
    <w:rsid w:val="00C66ABF"/>
    <w:rsid w:val="00C66DFB"/>
    <w:rsid w:val="00C67252"/>
    <w:rsid w:val="00C6784E"/>
    <w:rsid w:val="00C71EAF"/>
    <w:rsid w:val="00C720D0"/>
    <w:rsid w:val="00C722D2"/>
    <w:rsid w:val="00C73700"/>
    <w:rsid w:val="00C73EB5"/>
    <w:rsid w:val="00C74336"/>
    <w:rsid w:val="00C752B8"/>
    <w:rsid w:val="00C75830"/>
    <w:rsid w:val="00C77418"/>
    <w:rsid w:val="00C77E58"/>
    <w:rsid w:val="00C77F4F"/>
    <w:rsid w:val="00C800F3"/>
    <w:rsid w:val="00C80ACF"/>
    <w:rsid w:val="00C81E4C"/>
    <w:rsid w:val="00C82553"/>
    <w:rsid w:val="00C82BC1"/>
    <w:rsid w:val="00C83721"/>
    <w:rsid w:val="00C83D3C"/>
    <w:rsid w:val="00C86430"/>
    <w:rsid w:val="00C86C10"/>
    <w:rsid w:val="00C8706B"/>
    <w:rsid w:val="00C874F1"/>
    <w:rsid w:val="00C90CE5"/>
    <w:rsid w:val="00C918AD"/>
    <w:rsid w:val="00C93210"/>
    <w:rsid w:val="00C932FA"/>
    <w:rsid w:val="00C93A1B"/>
    <w:rsid w:val="00C943A2"/>
    <w:rsid w:val="00C9479F"/>
    <w:rsid w:val="00C947E2"/>
    <w:rsid w:val="00C94B33"/>
    <w:rsid w:val="00C953D5"/>
    <w:rsid w:val="00CA038D"/>
    <w:rsid w:val="00CA092F"/>
    <w:rsid w:val="00CA0A63"/>
    <w:rsid w:val="00CA1B8A"/>
    <w:rsid w:val="00CA25EC"/>
    <w:rsid w:val="00CA31EE"/>
    <w:rsid w:val="00CA4609"/>
    <w:rsid w:val="00CA4691"/>
    <w:rsid w:val="00CA526F"/>
    <w:rsid w:val="00CA58CE"/>
    <w:rsid w:val="00CA5911"/>
    <w:rsid w:val="00CA606E"/>
    <w:rsid w:val="00CA60C7"/>
    <w:rsid w:val="00CA610C"/>
    <w:rsid w:val="00CA64F4"/>
    <w:rsid w:val="00CA672D"/>
    <w:rsid w:val="00CA6E56"/>
    <w:rsid w:val="00CA6E97"/>
    <w:rsid w:val="00CA7743"/>
    <w:rsid w:val="00CA7AB5"/>
    <w:rsid w:val="00CB0CA2"/>
    <w:rsid w:val="00CB17CE"/>
    <w:rsid w:val="00CB1A7A"/>
    <w:rsid w:val="00CB1BA9"/>
    <w:rsid w:val="00CB1C96"/>
    <w:rsid w:val="00CB2044"/>
    <w:rsid w:val="00CB29E8"/>
    <w:rsid w:val="00CB39BE"/>
    <w:rsid w:val="00CB3B7D"/>
    <w:rsid w:val="00CB428E"/>
    <w:rsid w:val="00CB436C"/>
    <w:rsid w:val="00CB4F2A"/>
    <w:rsid w:val="00CB5842"/>
    <w:rsid w:val="00CB6ED8"/>
    <w:rsid w:val="00CB710A"/>
    <w:rsid w:val="00CB7679"/>
    <w:rsid w:val="00CB797D"/>
    <w:rsid w:val="00CB7C42"/>
    <w:rsid w:val="00CB7F4F"/>
    <w:rsid w:val="00CC02AD"/>
    <w:rsid w:val="00CC08BA"/>
    <w:rsid w:val="00CC12FC"/>
    <w:rsid w:val="00CC1C5D"/>
    <w:rsid w:val="00CC2541"/>
    <w:rsid w:val="00CC2A12"/>
    <w:rsid w:val="00CC2D49"/>
    <w:rsid w:val="00CC491F"/>
    <w:rsid w:val="00CC4AC4"/>
    <w:rsid w:val="00CC53EE"/>
    <w:rsid w:val="00CC5953"/>
    <w:rsid w:val="00CC5E9C"/>
    <w:rsid w:val="00CC5F81"/>
    <w:rsid w:val="00CC61D7"/>
    <w:rsid w:val="00CC7B87"/>
    <w:rsid w:val="00CC7BDB"/>
    <w:rsid w:val="00CD0302"/>
    <w:rsid w:val="00CD0780"/>
    <w:rsid w:val="00CD09D8"/>
    <w:rsid w:val="00CD09EB"/>
    <w:rsid w:val="00CD0EA6"/>
    <w:rsid w:val="00CD1488"/>
    <w:rsid w:val="00CD229D"/>
    <w:rsid w:val="00CD2461"/>
    <w:rsid w:val="00CD2985"/>
    <w:rsid w:val="00CD2DBC"/>
    <w:rsid w:val="00CD2FC6"/>
    <w:rsid w:val="00CD31D4"/>
    <w:rsid w:val="00CD32DF"/>
    <w:rsid w:val="00CD3921"/>
    <w:rsid w:val="00CD404B"/>
    <w:rsid w:val="00CD5950"/>
    <w:rsid w:val="00CD692D"/>
    <w:rsid w:val="00CD69D9"/>
    <w:rsid w:val="00CD6C2B"/>
    <w:rsid w:val="00CD6E85"/>
    <w:rsid w:val="00CD7C7F"/>
    <w:rsid w:val="00CE0330"/>
    <w:rsid w:val="00CE04D4"/>
    <w:rsid w:val="00CE0705"/>
    <w:rsid w:val="00CE17F8"/>
    <w:rsid w:val="00CE287B"/>
    <w:rsid w:val="00CE3604"/>
    <w:rsid w:val="00CE36F3"/>
    <w:rsid w:val="00CE3760"/>
    <w:rsid w:val="00CE4383"/>
    <w:rsid w:val="00CE4530"/>
    <w:rsid w:val="00CE4630"/>
    <w:rsid w:val="00CE4CB9"/>
    <w:rsid w:val="00CE4D38"/>
    <w:rsid w:val="00CE5BEF"/>
    <w:rsid w:val="00CE6011"/>
    <w:rsid w:val="00CE6A57"/>
    <w:rsid w:val="00CE74AA"/>
    <w:rsid w:val="00CF034A"/>
    <w:rsid w:val="00CF03EF"/>
    <w:rsid w:val="00CF2185"/>
    <w:rsid w:val="00CF2E6A"/>
    <w:rsid w:val="00CF431B"/>
    <w:rsid w:val="00CF47EA"/>
    <w:rsid w:val="00CF4DF5"/>
    <w:rsid w:val="00CF571C"/>
    <w:rsid w:val="00CF5E24"/>
    <w:rsid w:val="00CF719B"/>
    <w:rsid w:val="00CF73B2"/>
    <w:rsid w:val="00CF73E1"/>
    <w:rsid w:val="00CF77F9"/>
    <w:rsid w:val="00CF7B38"/>
    <w:rsid w:val="00D00062"/>
    <w:rsid w:val="00D0045C"/>
    <w:rsid w:val="00D01145"/>
    <w:rsid w:val="00D01DDF"/>
    <w:rsid w:val="00D01F2E"/>
    <w:rsid w:val="00D01FE6"/>
    <w:rsid w:val="00D023F5"/>
    <w:rsid w:val="00D0260E"/>
    <w:rsid w:val="00D02979"/>
    <w:rsid w:val="00D03133"/>
    <w:rsid w:val="00D032B2"/>
    <w:rsid w:val="00D04F3B"/>
    <w:rsid w:val="00D052AF"/>
    <w:rsid w:val="00D05D32"/>
    <w:rsid w:val="00D05F0C"/>
    <w:rsid w:val="00D078EA"/>
    <w:rsid w:val="00D07E7C"/>
    <w:rsid w:val="00D07F1F"/>
    <w:rsid w:val="00D108FC"/>
    <w:rsid w:val="00D10E6C"/>
    <w:rsid w:val="00D10FFD"/>
    <w:rsid w:val="00D11310"/>
    <w:rsid w:val="00D11C6C"/>
    <w:rsid w:val="00D125EB"/>
    <w:rsid w:val="00D12DFD"/>
    <w:rsid w:val="00D12E13"/>
    <w:rsid w:val="00D13943"/>
    <w:rsid w:val="00D13E14"/>
    <w:rsid w:val="00D14AD8"/>
    <w:rsid w:val="00D152B1"/>
    <w:rsid w:val="00D158FD"/>
    <w:rsid w:val="00D15A98"/>
    <w:rsid w:val="00D15D13"/>
    <w:rsid w:val="00D17923"/>
    <w:rsid w:val="00D20869"/>
    <w:rsid w:val="00D20E85"/>
    <w:rsid w:val="00D20F65"/>
    <w:rsid w:val="00D21CF3"/>
    <w:rsid w:val="00D227D0"/>
    <w:rsid w:val="00D22F01"/>
    <w:rsid w:val="00D23858"/>
    <w:rsid w:val="00D24619"/>
    <w:rsid w:val="00D2640A"/>
    <w:rsid w:val="00D2645B"/>
    <w:rsid w:val="00D26991"/>
    <w:rsid w:val="00D26DCA"/>
    <w:rsid w:val="00D26F7E"/>
    <w:rsid w:val="00D276D4"/>
    <w:rsid w:val="00D27D39"/>
    <w:rsid w:val="00D300C5"/>
    <w:rsid w:val="00D308B7"/>
    <w:rsid w:val="00D31AE9"/>
    <w:rsid w:val="00D31EAF"/>
    <w:rsid w:val="00D324D4"/>
    <w:rsid w:val="00D32566"/>
    <w:rsid w:val="00D32BD1"/>
    <w:rsid w:val="00D32BD7"/>
    <w:rsid w:val="00D33514"/>
    <w:rsid w:val="00D336BF"/>
    <w:rsid w:val="00D33BF4"/>
    <w:rsid w:val="00D34312"/>
    <w:rsid w:val="00D34413"/>
    <w:rsid w:val="00D34774"/>
    <w:rsid w:val="00D35361"/>
    <w:rsid w:val="00D357E4"/>
    <w:rsid w:val="00D35966"/>
    <w:rsid w:val="00D35BB3"/>
    <w:rsid w:val="00D35C67"/>
    <w:rsid w:val="00D3674D"/>
    <w:rsid w:val="00D371BA"/>
    <w:rsid w:val="00D371F1"/>
    <w:rsid w:val="00D4041E"/>
    <w:rsid w:val="00D40A10"/>
    <w:rsid w:val="00D43954"/>
    <w:rsid w:val="00D43D10"/>
    <w:rsid w:val="00D445C2"/>
    <w:rsid w:val="00D44E2E"/>
    <w:rsid w:val="00D44EDD"/>
    <w:rsid w:val="00D45477"/>
    <w:rsid w:val="00D45D21"/>
    <w:rsid w:val="00D45E4F"/>
    <w:rsid w:val="00D46130"/>
    <w:rsid w:val="00D46579"/>
    <w:rsid w:val="00D469F3"/>
    <w:rsid w:val="00D50163"/>
    <w:rsid w:val="00D502A2"/>
    <w:rsid w:val="00D504B8"/>
    <w:rsid w:val="00D51321"/>
    <w:rsid w:val="00D51393"/>
    <w:rsid w:val="00D514E0"/>
    <w:rsid w:val="00D51C4C"/>
    <w:rsid w:val="00D546C4"/>
    <w:rsid w:val="00D54756"/>
    <w:rsid w:val="00D6043A"/>
    <w:rsid w:val="00D61BD9"/>
    <w:rsid w:val="00D621B9"/>
    <w:rsid w:val="00D62EC0"/>
    <w:rsid w:val="00D64062"/>
    <w:rsid w:val="00D64078"/>
    <w:rsid w:val="00D64AAA"/>
    <w:rsid w:val="00D64E6E"/>
    <w:rsid w:val="00D6681C"/>
    <w:rsid w:val="00D66999"/>
    <w:rsid w:val="00D67E62"/>
    <w:rsid w:val="00D70A47"/>
    <w:rsid w:val="00D710F9"/>
    <w:rsid w:val="00D733F8"/>
    <w:rsid w:val="00D7354A"/>
    <w:rsid w:val="00D742B9"/>
    <w:rsid w:val="00D743E7"/>
    <w:rsid w:val="00D749E7"/>
    <w:rsid w:val="00D75922"/>
    <w:rsid w:val="00D75D16"/>
    <w:rsid w:val="00D762E3"/>
    <w:rsid w:val="00D763B2"/>
    <w:rsid w:val="00D77DF7"/>
    <w:rsid w:val="00D80040"/>
    <w:rsid w:val="00D800D2"/>
    <w:rsid w:val="00D8029F"/>
    <w:rsid w:val="00D80308"/>
    <w:rsid w:val="00D809E3"/>
    <w:rsid w:val="00D81643"/>
    <w:rsid w:val="00D82A24"/>
    <w:rsid w:val="00D83382"/>
    <w:rsid w:val="00D835BA"/>
    <w:rsid w:val="00D835D7"/>
    <w:rsid w:val="00D83EA9"/>
    <w:rsid w:val="00D8472C"/>
    <w:rsid w:val="00D84BC9"/>
    <w:rsid w:val="00D86377"/>
    <w:rsid w:val="00D870A8"/>
    <w:rsid w:val="00D8727A"/>
    <w:rsid w:val="00D90804"/>
    <w:rsid w:val="00D9093D"/>
    <w:rsid w:val="00D914C4"/>
    <w:rsid w:val="00D9163F"/>
    <w:rsid w:val="00D91DBE"/>
    <w:rsid w:val="00D92742"/>
    <w:rsid w:val="00D92B77"/>
    <w:rsid w:val="00D932C1"/>
    <w:rsid w:val="00D93980"/>
    <w:rsid w:val="00D945E7"/>
    <w:rsid w:val="00D95180"/>
    <w:rsid w:val="00D95898"/>
    <w:rsid w:val="00D95B18"/>
    <w:rsid w:val="00D96EFE"/>
    <w:rsid w:val="00D970BC"/>
    <w:rsid w:val="00D97B8B"/>
    <w:rsid w:val="00D97D37"/>
    <w:rsid w:val="00DA000F"/>
    <w:rsid w:val="00DA095C"/>
    <w:rsid w:val="00DA1035"/>
    <w:rsid w:val="00DA109D"/>
    <w:rsid w:val="00DA1271"/>
    <w:rsid w:val="00DA135D"/>
    <w:rsid w:val="00DA146F"/>
    <w:rsid w:val="00DA149C"/>
    <w:rsid w:val="00DA14ED"/>
    <w:rsid w:val="00DA1943"/>
    <w:rsid w:val="00DA1AEF"/>
    <w:rsid w:val="00DA1CA9"/>
    <w:rsid w:val="00DA1FAF"/>
    <w:rsid w:val="00DA1FF0"/>
    <w:rsid w:val="00DA23B4"/>
    <w:rsid w:val="00DA32FF"/>
    <w:rsid w:val="00DA36A4"/>
    <w:rsid w:val="00DA49E0"/>
    <w:rsid w:val="00DA4E49"/>
    <w:rsid w:val="00DA4F0A"/>
    <w:rsid w:val="00DA603E"/>
    <w:rsid w:val="00DA644F"/>
    <w:rsid w:val="00DA67BC"/>
    <w:rsid w:val="00DA77E4"/>
    <w:rsid w:val="00DB024A"/>
    <w:rsid w:val="00DB0496"/>
    <w:rsid w:val="00DB0526"/>
    <w:rsid w:val="00DB087F"/>
    <w:rsid w:val="00DB2232"/>
    <w:rsid w:val="00DB41A0"/>
    <w:rsid w:val="00DB475F"/>
    <w:rsid w:val="00DB4CE7"/>
    <w:rsid w:val="00DB6938"/>
    <w:rsid w:val="00DB6F84"/>
    <w:rsid w:val="00DB7063"/>
    <w:rsid w:val="00DB759E"/>
    <w:rsid w:val="00DB7763"/>
    <w:rsid w:val="00DC0DA8"/>
    <w:rsid w:val="00DC1288"/>
    <w:rsid w:val="00DC1A0B"/>
    <w:rsid w:val="00DC2183"/>
    <w:rsid w:val="00DC2C4B"/>
    <w:rsid w:val="00DC3244"/>
    <w:rsid w:val="00DC35B8"/>
    <w:rsid w:val="00DC38FD"/>
    <w:rsid w:val="00DC3D14"/>
    <w:rsid w:val="00DC3EAD"/>
    <w:rsid w:val="00DC450B"/>
    <w:rsid w:val="00DC5325"/>
    <w:rsid w:val="00DC555E"/>
    <w:rsid w:val="00DC5932"/>
    <w:rsid w:val="00DC5B12"/>
    <w:rsid w:val="00DC6F23"/>
    <w:rsid w:val="00DC71CC"/>
    <w:rsid w:val="00DC74D4"/>
    <w:rsid w:val="00DC7E9D"/>
    <w:rsid w:val="00DD0123"/>
    <w:rsid w:val="00DD0385"/>
    <w:rsid w:val="00DD0834"/>
    <w:rsid w:val="00DD144E"/>
    <w:rsid w:val="00DD1A3B"/>
    <w:rsid w:val="00DD1CF6"/>
    <w:rsid w:val="00DD22FF"/>
    <w:rsid w:val="00DD25D1"/>
    <w:rsid w:val="00DD2D0C"/>
    <w:rsid w:val="00DD47FF"/>
    <w:rsid w:val="00DD4B6E"/>
    <w:rsid w:val="00DD4EFC"/>
    <w:rsid w:val="00DD55CF"/>
    <w:rsid w:val="00DD7C89"/>
    <w:rsid w:val="00DE00AC"/>
    <w:rsid w:val="00DE03FD"/>
    <w:rsid w:val="00DE1348"/>
    <w:rsid w:val="00DE18A3"/>
    <w:rsid w:val="00DE2311"/>
    <w:rsid w:val="00DE2576"/>
    <w:rsid w:val="00DE26C5"/>
    <w:rsid w:val="00DE2AB8"/>
    <w:rsid w:val="00DE3487"/>
    <w:rsid w:val="00DE3758"/>
    <w:rsid w:val="00DE5A52"/>
    <w:rsid w:val="00DE695E"/>
    <w:rsid w:val="00DE6A2F"/>
    <w:rsid w:val="00DE7517"/>
    <w:rsid w:val="00DF0604"/>
    <w:rsid w:val="00DF1460"/>
    <w:rsid w:val="00DF1888"/>
    <w:rsid w:val="00DF1B87"/>
    <w:rsid w:val="00DF2025"/>
    <w:rsid w:val="00DF3729"/>
    <w:rsid w:val="00DF373B"/>
    <w:rsid w:val="00DF3F38"/>
    <w:rsid w:val="00DF4183"/>
    <w:rsid w:val="00DF53B0"/>
    <w:rsid w:val="00DF5497"/>
    <w:rsid w:val="00DF5D3F"/>
    <w:rsid w:val="00DF77F4"/>
    <w:rsid w:val="00DF7FB0"/>
    <w:rsid w:val="00E00021"/>
    <w:rsid w:val="00E00162"/>
    <w:rsid w:val="00E02017"/>
    <w:rsid w:val="00E024E0"/>
    <w:rsid w:val="00E026CA"/>
    <w:rsid w:val="00E033EF"/>
    <w:rsid w:val="00E037AF"/>
    <w:rsid w:val="00E03D3A"/>
    <w:rsid w:val="00E0405F"/>
    <w:rsid w:val="00E04071"/>
    <w:rsid w:val="00E040EA"/>
    <w:rsid w:val="00E0469F"/>
    <w:rsid w:val="00E04B47"/>
    <w:rsid w:val="00E07B24"/>
    <w:rsid w:val="00E07B57"/>
    <w:rsid w:val="00E10335"/>
    <w:rsid w:val="00E10C34"/>
    <w:rsid w:val="00E10EDB"/>
    <w:rsid w:val="00E114BB"/>
    <w:rsid w:val="00E11674"/>
    <w:rsid w:val="00E13541"/>
    <w:rsid w:val="00E1399E"/>
    <w:rsid w:val="00E154B0"/>
    <w:rsid w:val="00E157B1"/>
    <w:rsid w:val="00E15B51"/>
    <w:rsid w:val="00E163CF"/>
    <w:rsid w:val="00E173AB"/>
    <w:rsid w:val="00E17FF1"/>
    <w:rsid w:val="00E20107"/>
    <w:rsid w:val="00E206EC"/>
    <w:rsid w:val="00E20A25"/>
    <w:rsid w:val="00E21074"/>
    <w:rsid w:val="00E2141B"/>
    <w:rsid w:val="00E21711"/>
    <w:rsid w:val="00E2202B"/>
    <w:rsid w:val="00E2243A"/>
    <w:rsid w:val="00E225C5"/>
    <w:rsid w:val="00E22851"/>
    <w:rsid w:val="00E24BD5"/>
    <w:rsid w:val="00E25125"/>
    <w:rsid w:val="00E257CC"/>
    <w:rsid w:val="00E26B15"/>
    <w:rsid w:val="00E26B1E"/>
    <w:rsid w:val="00E26F9E"/>
    <w:rsid w:val="00E27BEF"/>
    <w:rsid w:val="00E3076A"/>
    <w:rsid w:val="00E315F8"/>
    <w:rsid w:val="00E318EA"/>
    <w:rsid w:val="00E31C88"/>
    <w:rsid w:val="00E31EAC"/>
    <w:rsid w:val="00E33587"/>
    <w:rsid w:val="00E349D5"/>
    <w:rsid w:val="00E34CEE"/>
    <w:rsid w:val="00E35DBE"/>
    <w:rsid w:val="00E36705"/>
    <w:rsid w:val="00E37D71"/>
    <w:rsid w:val="00E37F8A"/>
    <w:rsid w:val="00E410DD"/>
    <w:rsid w:val="00E417A5"/>
    <w:rsid w:val="00E41F59"/>
    <w:rsid w:val="00E421BF"/>
    <w:rsid w:val="00E429D8"/>
    <w:rsid w:val="00E43064"/>
    <w:rsid w:val="00E4313B"/>
    <w:rsid w:val="00E434C5"/>
    <w:rsid w:val="00E434EB"/>
    <w:rsid w:val="00E435F7"/>
    <w:rsid w:val="00E43922"/>
    <w:rsid w:val="00E43ABB"/>
    <w:rsid w:val="00E43BD9"/>
    <w:rsid w:val="00E43CDE"/>
    <w:rsid w:val="00E4441C"/>
    <w:rsid w:val="00E44426"/>
    <w:rsid w:val="00E44F0D"/>
    <w:rsid w:val="00E45D28"/>
    <w:rsid w:val="00E46435"/>
    <w:rsid w:val="00E473A0"/>
    <w:rsid w:val="00E47929"/>
    <w:rsid w:val="00E50360"/>
    <w:rsid w:val="00E505B9"/>
    <w:rsid w:val="00E50FC0"/>
    <w:rsid w:val="00E52228"/>
    <w:rsid w:val="00E52E38"/>
    <w:rsid w:val="00E52FD0"/>
    <w:rsid w:val="00E53D2B"/>
    <w:rsid w:val="00E53E07"/>
    <w:rsid w:val="00E53EA5"/>
    <w:rsid w:val="00E54211"/>
    <w:rsid w:val="00E5477E"/>
    <w:rsid w:val="00E54920"/>
    <w:rsid w:val="00E54940"/>
    <w:rsid w:val="00E55356"/>
    <w:rsid w:val="00E55686"/>
    <w:rsid w:val="00E56744"/>
    <w:rsid w:val="00E568DF"/>
    <w:rsid w:val="00E57C57"/>
    <w:rsid w:val="00E60058"/>
    <w:rsid w:val="00E60B2B"/>
    <w:rsid w:val="00E60E11"/>
    <w:rsid w:val="00E6183C"/>
    <w:rsid w:val="00E6192A"/>
    <w:rsid w:val="00E61E6E"/>
    <w:rsid w:val="00E62086"/>
    <w:rsid w:val="00E620E4"/>
    <w:rsid w:val="00E6248B"/>
    <w:rsid w:val="00E625F4"/>
    <w:rsid w:val="00E63005"/>
    <w:rsid w:val="00E64257"/>
    <w:rsid w:val="00E65634"/>
    <w:rsid w:val="00E66516"/>
    <w:rsid w:val="00E6680E"/>
    <w:rsid w:val="00E673D3"/>
    <w:rsid w:val="00E67917"/>
    <w:rsid w:val="00E720FD"/>
    <w:rsid w:val="00E72BE7"/>
    <w:rsid w:val="00E732C3"/>
    <w:rsid w:val="00E74BDC"/>
    <w:rsid w:val="00E75821"/>
    <w:rsid w:val="00E75B6B"/>
    <w:rsid w:val="00E77C41"/>
    <w:rsid w:val="00E80038"/>
    <w:rsid w:val="00E80222"/>
    <w:rsid w:val="00E81D49"/>
    <w:rsid w:val="00E82ED8"/>
    <w:rsid w:val="00E8311A"/>
    <w:rsid w:val="00E84B35"/>
    <w:rsid w:val="00E8558B"/>
    <w:rsid w:val="00E866BE"/>
    <w:rsid w:val="00E86B36"/>
    <w:rsid w:val="00E90033"/>
    <w:rsid w:val="00E90913"/>
    <w:rsid w:val="00E91EE8"/>
    <w:rsid w:val="00E92971"/>
    <w:rsid w:val="00E92FFB"/>
    <w:rsid w:val="00E937BB"/>
    <w:rsid w:val="00E93C64"/>
    <w:rsid w:val="00E94982"/>
    <w:rsid w:val="00E9556C"/>
    <w:rsid w:val="00E95B06"/>
    <w:rsid w:val="00E962F5"/>
    <w:rsid w:val="00E9694F"/>
    <w:rsid w:val="00E969BB"/>
    <w:rsid w:val="00E97025"/>
    <w:rsid w:val="00E977D1"/>
    <w:rsid w:val="00EA0475"/>
    <w:rsid w:val="00EA05D9"/>
    <w:rsid w:val="00EA07B5"/>
    <w:rsid w:val="00EA0F59"/>
    <w:rsid w:val="00EA0FDC"/>
    <w:rsid w:val="00EA1B55"/>
    <w:rsid w:val="00EA1D04"/>
    <w:rsid w:val="00EA3653"/>
    <w:rsid w:val="00EA4ACC"/>
    <w:rsid w:val="00EA51BF"/>
    <w:rsid w:val="00EA5377"/>
    <w:rsid w:val="00EA53F6"/>
    <w:rsid w:val="00EA55E9"/>
    <w:rsid w:val="00EA6869"/>
    <w:rsid w:val="00EA6F7F"/>
    <w:rsid w:val="00EA7525"/>
    <w:rsid w:val="00EB01C6"/>
    <w:rsid w:val="00EB170C"/>
    <w:rsid w:val="00EB17AC"/>
    <w:rsid w:val="00EB1E64"/>
    <w:rsid w:val="00EB21B3"/>
    <w:rsid w:val="00EB290A"/>
    <w:rsid w:val="00EB2A17"/>
    <w:rsid w:val="00EB2BFE"/>
    <w:rsid w:val="00EB2CE6"/>
    <w:rsid w:val="00EB3050"/>
    <w:rsid w:val="00EB374E"/>
    <w:rsid w:val="00EB46DC"/>
    <w:rsid w:val="00EB56D4"/>
    <w:rsid w:val="00EB5D2A"/>
    <w:rsid w:val="00EB5F64"/>
    <w:rsid w:val="00EB677F"/>
    <w:rsid w:val="00EB71DC"/>
    <w:rsid w:val="00EB7222"/>
    <w:rsid w:val="00EC0A27"/>
    <w:rsid w:val="00EC0CC6"/>
    <w:rsid w:val="00EC14A0"/>
    <w:rsid w:val="00EC1E56"/>
    <w:rsid w:val="00EC3440"/>
    <w:rsid w:val="00EC3A8C"/>
    <w:rsid w:val="00EC3D22"/>
    <w:rsid w:val="00EC46CA"/>
    <w:rsid w:val="00EC5227"/>
    <w:rsid w:val="00EC6DEE"/>
    <w:rsid w:val="00ED000F"/>
    <w:rsid w:val="00ED1407"/>
    <w:rsid w:val="00ED258D"/>
    <w:rsid w:val="00ED2AA8"/>
    <w:rsid w:val="00ED2FCC"/>
    <w:rsid w:val="00ED33AC"/>
    <w:rsid w:val="00ED39F5"/>
    <w:rsid w:val="00ED3A24"/>
    <w:rsid w:val="00ED3FBD"/>
    <w:rsid w:val="00ED450D"/>
    <w:rsid w:val="00ED4960"/>
    <w:rsid w:val="00ED4AF0"/>
    <w:rsid w:val="00ED590E"/>
    <w:rsid w:val="00ED7238"/>
    <w:rsid w:val="00ED7BAB"/>
    <w:rsid w:val="00EE11DB"/>
    <w:rsid w:val="00EE374A"/>
    <w:rsid w:val="00EE4983"/>
    <w:rsid w:val="00EE4DEE"/>
    <w:rsid w:val="00EE517B"/>
    <w:rsid w:val="00EE5957"/>
    <w:rsid w:val="00EE5F2D"/>
    <w:rsid w:val="00EE6335"/>
    <w:rsid w:val="00EE6338"/>
    <w:rsid w:val="00EF04F5"/>
    <w:rsid w:val="00EF08CA"/>
    <w:rsid w:val="00EF0BDF"/>
    <w:rsid w:val="00EF10AD"/>
    <w:rsid w:val="00EF119D"/>
    <w:rsid w:val="00EF238F"/>
    <w:rsid w:val="00EF299E"/>
    <w:rsid w:val="00EF2C5F"/>
    <w:rsid w:val="00EF5C88"/>
    <w:rsid w:val="00EF628F"/>
    <w:rsid w:val="00EF68AD"/>
    <w:rsid w:val="00F00346"/>
    <w:rsid w:val="00F007C0"/>
    <w:rsid w:val="00F00A4D"/>
    <w:rsid w:val="00F016E2"/>
    <w:rsid w:val="00F01924"/>
    <w:rsid w:val="00F01FA2"/>
    <w:rsid w:val="00F028FF"/>
    <w:rsid w:val="00F03F5F"/>
    <w:rsid w:val="00F04093"/>
    <w:rsid w:val="00F04C9F"/>
    <w:rsid w:val="00F0570B"/>
    <w:rsid w:val="00F05A11"/>
    <w:rsid w:val="00F06D68"/>
    <w:rsid w:val="00F10CED"/>
    <w:rsid w:val="00F10E54"/>
    <w:rsid w:val="00F112E5"/>
    <w:rsid w:val="00F11483"/>
    <w:rsid w:val="00F1159D"/>
    <w:rsid w:val="00F12286"/>
    <w:rsid w:val="00F12A27"/>
    <w:rsid w:val="00F12C3E"/>
    <w:rsid w:val="00F14540"/>
    <w:rsid w:val="00F14E84"/>
    <w:rsid w:val="00F156D9"/>
    <w:rsid w:val="00F1572F"/>
    <w:rsid w:val="00F160A6"/>
    <w:rsid w:val="00F165BF"/>
    <w:rsid w:val="00F17498"/>
    <w:rsid w:val="00F17A33"/>
    <w:rsid w:val="00F20294"/>
    <w:rsid w:val="00F206A6"/>
    <w:rsid w:val="00F2140C"/>
    <w:rsid w:val="00F2146E"/>
    <w:rsid w:val="00F2175A"/>
    <w:rsid w:val="00F2187A"/>
    <w:rsid w:val="00F21920"/>
    <w:rsid w:val="00F21B49"/>
    <w:rsid w:val="00F21C4B"/>
    <w:rsid w:val="00F2270E"/>
    <w:rsid w:val="00F227DF"/>
    <w:rsid w:val="00F228D2"/>
    <w:rsid w:val="00F22B1C"/>
    <w:rsid w:val="00F22C19"/>
    <w:rsid w:val="00F22D10"/>
    <w:rsid w:val="00F23370"/>
    <w:rsid w:val="00F2350E"/>
    <w:rsid w:val="00F2352B"/>
    <w:rsid w:val="00F23610"/>
    <w:rsid w:val="00F238D6"/>
    <w:rsid w:val="00F25272"/>
    <w:rsid w:val="00F26247"/>
    <w:rsid w:val="00F265EA"/>
    <w:rsid w:val="00F26AA0"/>
    <w:rsid w:val="00F275A7"/>
    <w:rsid w:val="00F27E8F"/>
    <w:rsid w:val="00F302D5"/>
    <w:rsid w:val="00F303C9"/>
    <w:rsid w:val="00F30A22"/>
    <w:rsid w:val="00F31CD0"/>
    <w:rsid w:val="00F31D63"/>
    <w:rsid w:val="00F324EA"/>
    <w:rsid w:val="00F32E93"/>
    <w:rsid w:val="00F32F67"/>
    <w:rsid w:val="00F343F0"/>
    <w:rsid w:val="00F34B84"/>
    <w:rsid w:val="00F34D29"/>
    <w:rsid w:val="00F353AA"/>
    <w:rsid w:val="00F35E1B"/>
    <w:rsid w:val="00F36DF1"/>
    <w:rsid w:val="00F37825"/>
    <w:rsid w:val="00F40351"/>
    <w:rsid w:val="00F405EF"/>
    <w:rsid w:val="00F40E75"/>
    <w:rsid w:val="00F41EE0"/>
    <w:rsid w:val="00F41F2F"/>
    <w:rsid w:val="00F426ED"/>
    <w:rsid w:val="00F42D74"/>
    <w:rsid w:val="00F43D24"/>
    <w:rsid w:val="00F453E5"/>
    <w:rsid w:val="00F4712B"/>
    <w:rsid w:val="00F50449"/>
    <w:rsid w:val="00F50AA3"/>
    <w:rsid w:val="00F51193"/>
    <w:rsid w:val="00F514EC"/>
    <w:rsid w:val="00F51E09"/>
    <w:rsid w:val="00F5204E"/>
    <w:rsid w:val="00F53596"/>
    <w:rsid w:val="00F53C6A"/>
    <w:rsid w:val="00F548A8"/>
    <w:rsid w:val="00F563E0"/>
    <w:rsid w:val="00F56C07"/>
    <w:rsid w:val="00F57386"/>
    <w:rsid w:val="00F5745B"/>
    <w:rsid w:val="00F6011C"/>
    <w:rsid w:val="00F6072E"/>
    <w:rsid w:val="00F609E0"/>
    <w:rsid w:val="00F61A70"/>
    <w:rsid w:val="00F62218"/>
    <w:rsid w:val="00F62280"/>
    <w:rsid w:val="00F6251D"/>
    <w:rsid w:val="00F62857"/>
    <w:rsid w:val="00F62B1F"/>
    <w:rsid w:val="00F640F5"/>
    <w:rsid w:val="00F64346"/>
    <w:rsid w:val="00F64391"/>
    <w:rsid w:val="00F64462"/>
    <w:rsid w:val="00F64F30"/>
    <w:rsid w:val="00F65C01"/>
    <w:rsid w:val="00F665BC"/>
    <w:rsid w:val="00F66745"/>
    <w:rsid w:val="00F673FE"/>
    <w:rsid w:val="00F67406"/>
    <w:rsid w:val="00F67654"/>
    <w:rsid w:val="00F7098C"/>
    <w:rsid w:val="00F70BDF"/>
    <w:rsid w:val="00F7199C"/>
    <w:rsid w:val="00F719C7"/>
    <w:rsid w:val="00F72C4A"/>
    <w:rsid w:val="00F737B9"/>
    <w:rsid w:val="00F73A25"/>
    <w:rsid w:val="00F73ABF"/>
    <w:rsid w:val="00F73D5E"/>
    <w:rsid w:val="00F740CA"/>
    <w:rsid w:val="00F7445A"/>
    <w:rsid w:val="00F74561"/>
    <w:rsid w:val="00F74C0F"/>
    <w:rsid w:val="00F75074"/>
    <w:rsid w:val="00F75248"/>
    <w:rsid w:val="00F756C4"/>
    <w:rsid w:val="00F75807"/>
    <w:rsid w:val="00F76184"/>
    <w:rsid w:val="00F7688A"/>
    <w:rsid w:val="00F77043"/>
    <w:rsid w:val="00F77471"/>
    <w:rsid w:val="00F77628"/>
    <w:rsid w:val="00F802EB"/>
    <w:rsid w:val="00F805BD"/>
    <w:rsid w:val="00F80CE8"/>
    <w:rsid w:val="00F811D0"/>
    <w:rsid w:val="00F821DB"/>
    <w:rsid w:val="00F8297A"/>
    <w:rsid w:val="00F82A45"/>
    <w:rsid w:val="00F83813"/>
    <w:rsid w:val="00F84184"/>
    <w:rsid w:val="00F841F7"/>
    <w:rsid w:val="00F84221"/>
    <w:rsid w:val="00F84840"/>
    <w:rsid w:val="00F84BF1"/>
    <w:rsid w:val="00F8531A"/>
    <w:rsid w:val="00F85B0A"/>
    <w:rsid w:val="00F85C5C"/>
    <w:rsid w:val="00F860FE"/>
    <w:rsid w:val="00F869D9"/>
    <w:rsid w:val="00F86E03"/>
    <w:rsid w:val="00F87FA6"/>
    <w:rsid w:val="00F90166"/>
    <w:rsid w:val="00F901C2"/>
    <w:rsid w:val="00F90A31"/>
    <w:rsid w:val="00F90C61"/>
    <w:rsid w:val="00F90E86"/>
    <w:rsid w:val="00F913AE"/>
    <w:rsid w:val="00F91B3E"/>
    <w:rsid w:val="00F92579"/>
    <w:rsid w:val="00F939F4"/>
    <w:rsid w:val="00F93AA0"/>
    <w:rsid w:val="00F93FE8"/>
    <w:rsid w:val="00F93FF5"/>
    <w:rsid w:val="00F9409F"/>
    <w:rsid w:val="00F94165"/>
    <w:rsid w:val="00F941F2"/>
    <w:rsid w:val="00F94A08"/>
    <w:rsid w:val="00F94C32"/>
    <w:rsid w:val="00F95DFC"/>
    <w:rsid w:val="00F96459"/>
    <w:rsid w:val="00F96716"/>
    <w:rsid w:val="00F96A21"/>
    <w:rsid w:val="00F97323"/>
    <w:rsid w:val="00F976F0"/>
    <w:rsid w:val="00FA24AF"/>
    <w:rsid w:val="00FA275F"/>
    <w:rsid w:val="00FA28FB"/>
    <w:rsid w:val="00FA2A40"/>
    <w:rsid w:val="00FA2F67"/>
    <w:rsid w:val="00FA3229"/>
    <w:rsid w:val="00FA38CC"/>
    <w:rsid w:val="00FA40A0"/>
    <w:rsid w:val="00FA40A5"/>
    <w:rsid w:val="00FA482B"/>
    <w:rsid w:val="00FA4C6D"/>
    <w:rsid w:val="00FA529A"/>
    <w:rsid w:val="00FA5850"/>
    <w:rsid w:val="00FA588D"/>
    <w:rsid w:val="00FA5B75"/>
    <w:rsid w:val="00FA63EA"/>
    <w:rsid w:val="00FA73B7"/>
    <w:rsid w:val="00FA7D7F"/>
    <w:rsid w:val="00FB0224"/>
    <w:rsid w:val="00FB2776"/>
    <w:rsid w:val="00FB2C3E"/>
    <w:rsid w:val="00FB3B41"/>
    <w:rsid w:val="00FB3E19"/>
    <w:rsid w:val="00FB6A92"/>
    <w:rsid w:val="00FB6C5B"/>
    <w:rsid w:val="00FB7870"/>
    <w:rsid w:val="00FC007B"/>
    <w:rsid w:val="00FC11DF"/>
    <w:rsid w:val="00FC1262"/>
    <w:rsid w:val="00FC2BD0"/>
    <w:rsid w:val="00FC3453"/>
    <w:rsid w:val="00FC4D2C"/>
    <w:rsid w:val="00FC6031"/>
    <w:rsid w:val="00FC6AA1"/>
    <w:rsid w:val="00FC7E76"/>
    <w:rsid w:val="00FD1380"/>
    <w:rsid w:val="00FD13AF"/>
    <w:rsid w:val="00FD170C"/>
    <w:rsid w:val="00FD1B28"/>
    <w:rsid w:val="00FD1C2C"/>
    <w:rsid w:val="00FD256B"/>
    <w:rsid w:val="00FD2897"/>
    <w:rsid w:val="00FD29CF"/>
    <w:rsid w:val="00FD3100"/>
    <w:rsid w:val="00FD32E9"/>
    <w:rsid w:val="00FD3AC3"/>
    <w:rsid w:val="00FD3DF3"/>
    <w:rsid w:val="00FD41C1"/>
    <w:rsid w:val="00FD6031"/>
    <w:rsid w:val="00FD74D4"/>
    <w:rsid w:val="00FD755F"/>
    <w:rsid w:val="00FE1588"/>
    <w:rsid w:val="00FE1886"/>
    <w:rsid w:val="00FE1944"/>
    <w:rsid w:val="00FE1ABA"/>
    <w:rsid w:val="00FE23FE"/>
    <w:rsid w:val="00FE2D8A"/>
    <w:rsid w:val="00FE46A0"/>
    <w:rsid w:val="00FE4B61"/>
    <w:rsid w:val="00FE59D7"/>
    <w:rsid w:val="00FE62C3"/>
    <w:rsid w:val="00FE66EC"/>
    <w:rsid w:val="00FE69E3"/>
    <w:rsid w:val="00FE76DE"/>
    <w:rsid w:val="00FE794A"/>
    <w:rsid w:val="00FE7FA8"/>
    <w:rsid w:val="00FF0305"/>
    <w:rsid w:val="00FF03F6"/>
    <w:rsid w:val="00FF0829"/>
    <w:rsid w:val="00FF16F5"/>
    <w:rsid w:val="00FF22C7"/>
    <w:rsid w:val="00FF32D9"/>
    <w:rsid w:val="00FF3652"/>
    <w:rsid w:val="00FF3A04"/>
    <w:rsid w:val="00FF4797"/>
    <w:rsid w:val="00FF4B9C"/>
    <w:rsid w:val="00FF5180"/>
    <w:rsid w:val="00FF5453"/>
    <w:rsid w:val="00FF56B4"/>
    <w:rsid w:val="00FF5D59"/>
    <w:rsid w:val="00FF66D0"/>
    <w:rsid w:val="00FF6DCF"/>
    <w:rsid w:val="00FF7541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2529DD"/>
  <w14:defaultImageDpi w14:val="300"/>
  <w15:chartTrackingRefBased/>
  <w15:docId w15:val="{094F53EC-4D4A-8F43-B084-AC9881BD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36A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36AF8"/>
    <w:rPr>
      <w:sz w:val="24"/>
      <w:szCs w:val="24"/>
    </w:rPr>
  </w:style>
  <w:style w:type="paragraph" w:styleId="Fuzeile">
    <w:name w:val="footer"/>
    <w:basedOn w:val="Standard"/>
    <w:link w:val="FuzeileZchn"/>
    <w:rsid w:val="00136A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36AF8"/>
    <w:rPr>
      <w:sz w:val="24"/>
      <w:szCs w:val="24"/>
    </w:rPr>
  </w:style>
  <w:style w:type="character" w:styleId="Hyperlink">
    <w:name w:val="Hyperlink"/>
    <w:rsid w:val="001B1208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15749E"/>
    <w:rPr>
      <w:rFonts w:ascii="Calibri" w:hAnsi="Calibri"/>
      <w:sz w:val="22"/>
      <w:szCs w:val="21"/>
    </w:rPr>
  </w:style>
  <w:style w:type="character" w:customStyle="1" w:styleId="NurTextZchn">
    <w:name w:val="Nur Text Zchn"/>
    <w:link w:val="NurText"/>
    <w:uiPriority w:val="99"/>
    <w:rsid w:val="0015749E"/>
    <w:rPr>
      <w:rFonts w:ascii="Calibri" w:hAnsi="Calibri"/>
      <w:sz w:val="22"/>
      <w:szCs w:val="21"/>
    </w:rPr>
  </w:style>
  <w:style w:type="paragraph" w:customStyle="1" w:styleId="EinfAbs">
    <w:name w:val="[Einf. Abs.]"/>
    <w:basedOn w:val="Standard"/>
    <w:uiPriority w:val="99"/>
    <w:rsid w:val="00A963B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DB70-5B31-4BBD-A69F-B8473698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ngschartag</vt:lpstr>
    </vt:vector>
  </TitlesOfParts>
  <Company>CVJM-Westbund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gschartag</dc:title>
  <dc:subject/>
  <dc:creator>Birte Smieja</dc:creator>
  <cp:keywords/>
  <dc:description/>
  <cp:lastModifiedBy>Guido Günter</cp:lastModifiedBy>
  <cp:revision>3</cp:revision>
  <cp:lastPrinted>2018-03-13T10:16:00Z</cp:lastPrinted>
  <dcterms:created xsi:type="dcterms:W3CDTF">2024-04-28T15:12:00Z</dcterms:created>
  <dcterms:modified xsi:type="dcterms:W3CDTF">2024-04-28T15:56:00Z</dcterms:modified>
</cp:coreProperties>
</file>